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0F38" w14:textId="77777777" w:rsidR="00E82B4A" w:rsidRPr="003D10FB" w:rsidRDefault="00E82B4A" w:rsidP="00E82B4A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0D7FCA4A" w14:textId="77777777" w:rsidR="00E82B4A" w:rsidRPr="00F452F3" w:rsidRDefault="00E82B4A" w:rsidP="00E82B4A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7A801E92" w14:textId="77777777" w:rsidR="00E82B4A" w:rsidRPr="003D10FB" w:rsidRDefault="00E82B4A" w:rsidP="00E82B4A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2021AEE4" w14:textId="77777777" w:rsidR="00E82B4A" w:rsidRDefault="00E82B4A" w:rsidP="00E82B4A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73F3160" w14:textId="77777777" w:rsidR="00E82B4A" w:rsidRPr="00211592" w:rsidRDefault="00E82B4A" w:rsidP="00E82B4A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>Кафедра компьютерных систем и программных технологий</w:t>
      </w:r>
    </w:p>
    <w:p w14:paraId="5E5613D4" w14:textId="77777777" w:rsidR="00E82B4A" w:rsidRPr="00743308" w:rsidRDefault="00E82B4A" w:rsidP="00E82B4A"/>
    <w:p w14:paraId="274391B2" w14:textId="77777777" w:rsidR="00E82B4A" w:rsidRDefault="00E82B4A" w:rsidP="00E82B4A"/>
    <w:p w14:paraId="66391FCC" w14:textId="77777777" w:rsidR="00E82B4A" w:rsidRPr="001F4689" w:rsidRDefault="00E82B4A" w:rsidP="00E82B4A"/>
    <w:p w14:paraId="3885AF8C" w14:textId="77777777" w:rsidR="00E82B4A" w:rsidRPr="009E612E" w:rsidRDefault="00E82B4A" w:rsidP="00E82B4A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7BAC70E9" w14:textId="4DF239C0" w:rsidR="00E82B4A" w:rsidRPr="00D04145" w:rsidRDefault="00E82B4A" w:rsidP="00E82B4A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</w:t>
      </w:r>
      <w:r>
        <w:rPr>
          <w:sz w:val="36"/>
          <w:szCs w:val="36"/>
        </w:rPr>
        <w:t>курсовому проекту</w:t>
      </w:r>
    </w:p>
    <w:p w14:paraId="21749FCB" w14:textId="77777777" w:rsidR="00E82B4A" w:rsidRPr="009E612E" w:rsidRDefault="00E82B4A" w:rsidP="00E82B4A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1223000C" w14:textId="7867BEF9" w:rsidR="00E82B4A" w:rsidRDefault="00E82B4A" w:rsidP="00E82B4A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FD4CE8">
        <w:rPr>
          <w:sz w:val="36"/>
          <w:szCs w:val="36"/>
        </w:rPr>
        <w:t>Проектирование мобильных приложений</w:t>
      </w:r>
      <w:r w:rsidRPr="009E612E">
        <w:rPr>
          <w:sz w:val="36"/>
          <w:szCs w:val="36"/>
        </w:rPr>
        <w:t>»</w:t>
      </w:r>
    </w:p>
    <w:p w14:paraId="63C582E8" w14:textId="77777777" w:rsidR="00E82B4A" w:rsidRDefault="00E82B4A" w:rsidP="00E82B4A">
      <w:pPr>
        <w:ind w:firstLine="0"/>
        <w:jc w:val="center"/>
        <w:rPr>
          <w:sz w:val="36"/>
          <w:szCs w:val="36"/>
        </w:rPr>
      </w:pPr>
    </w:p>
    <w:p w14:paraId="2B3BE11D" w14:textId="77777777" w:rsidR="00E82B4A" w:rsidRDefault="00E82B4A" w:rsidP="00E82B4A">
      <w:pPr>
        <w:ind w:firstLine="0"/>
        <w:jc w:val="center"/>
        <w:rPr>
          <w:sz w:val="36"/>
          <w:szCs w:val="36"/>
        </w:rPr>
      </w:pPr>
    </w:p>
    <w:p w14:paraId="3337DF6A" w14:textId="77777777" w:rsidR="00E82B4A" w:rsidRDefault="00E82B4A" w:rsidP="00E82B4A">
      <w:pPr>
        <w:ind w:firstLine="0"/>
        <w:jc w:val="center"/>
        <w:rPr>
          <w:sz w:val="36"/>
          <w:szCs w:val="36"/>
        </w:rPr>
      </w:pPr>
    </w:p>
    <w:p w14:paraId="0182C319" w14:textId="77777777" w:rsidR="00E82B4A" w:rsidRPr="009E612E" w:rsidRDefault="00E82B4A" w:rsidP="00E82B4A">
      <w:pPr>
        <w:ind w:firstLine="0"/>
        <w:jc w:val="center"/>
        <w:rPr>
          <w:i/>
          <w:sz w:val="36"/>
          <w:szCs w:val="36"/>
        </w:rPr>
      </w:pPr>
    </w:p>
    <w:p w14:paraId="1083448A" w14:textId="77777777" w:rsidR="00E82B4A" w:rsidRPr="00743308" w:rsidRDefault="00E82B4A" w:rsidP="00E82B4A"/>
    <w:p w14:paraId="0A7B35FB" w14:textId="5D3168C7" w:rsidR="00E82B4A" w:rsidRDefault="00E82B4A" w:rsidP="00DE6CE9">
      <w:pPr>
        <w:jc w:val="right"/>
        <w:rPr>
          <w:color w:val="000000" w:themeColor="text1"/>
        </w:rPr>
      </w:pPr>
      <w:r>
        <w:t>Выполнил</w:t>
      </w:r>
      <w:r w:rsidR="00FD4CE8">
        <w:t>и</w:t>
      </w:r>
      <w:r>
        <w:t>:</w:t>
      </w:r>
    </w:p>
    <w:p w14:paraId="6E4C000A" w14:textId="3E871422" w:rsidR="00FD4CE8" w:rsidRPr="00C12D5D" w:rsidRDefault="00FD4CE8" w:rsidP="00E82B4A">
      <w:pPr>
        <w:jc w:val="right"/>
        <w:rPr>
          <w:color w:val="000000" w:themeColor="text1"/>
        </w:rPr>
      </w:pPr>
      <w:r>
        <w:rPr>
          <w:color w:val="000000" w:themeColor="text1"/>
        </w:rPr>
        <w:t>Сергеев И.К.</w:t>
      </w:r>
    </w:p>
    <w:p w14:paraId="33D2A1F5" w14:textId="77777777" w:rsidR="00E82B4A" w:rsidRPr="00892B53" w:rsidRDefault="00E82B4A" w:rsidP="00E82B4A">
      <w:pPr>
        <w:jc w:val="right"/>
      </w:pPr>
      <w:r w:rsidRPr="001F4689">
        <w:t>групп</w:t>
      </w:r>
      <w:r>
        <w:t xml:space="preserve">а: </w:t>
      </w:r>
      <w:r w:rsidRPr="00A400B8">
        <w:t>3</w:t>
      </w:r>
      <w:r>
        <w:t>35</w:t>
      </w:r>
      <w:r w:rsidRPr="00892B53">
        <w:t>3</w:t>
      </w:r>
      <w:r w:rsidRPr="001F4689">
        <w:t>1/</w:t>
      </w:r>
      <w:r w:rsidRPr="00892B53">
        <w:t>2</w:t>
      </w:r>
    </w:p>
    <w:p w14:paraId="62B74000" w14:textId="3B90D19D" w:rsidR="00E82B4A" w:rsidRDefault="00E82B4A" w:rsidP="00FD4CE8">
      <w:pPr>
        <w:jc w:val="right"/>
      </w:pPr>
      <w:r>
        <w:t xml:space="preserve">преподаватель: </w:t>
      </w:r>
    </w:p>
    <w:p w14:paraId="3DC64B8D" w14:textId="61B64079" w:rsidR="00FD4CE8" w:rsidRPr="00C12D5D" w:rsidRDefault="00AD5EF8" w:rsidP="00FD4CE8">
      <w:pPr>
        <w:jc w:val="right"/>
      </w:pPr>
      <w:r w:rsidRPr="00AD5EF8">
        <w:t>Алексюк Артем Олегович</w:t>
      </w:r>
    </w:p>
    <w:p w14:paraId="2B1F336E" w14:textId="77777777" w:rsidR="00E82B4A" w:rsidRDefault="00E82B4A" w:rsidP="00E82B4A"/>
    <w:p w14:paraId="6704C2A6" w14:textId="77777777" w:rsidR="00E82B4A" w:rsidRPr="005306E7" w:rsidRDefault="00E82B4A" w:rsidP="00E82B4A"/>
    <w:p w14:paraId="3CAC4348" w14:textId="77777777" w:rsidR="00E82B4A" w:rsidRPr="005306E7" w:rsidRDefault="00E82B4A" w:rsidP="00E82B4A"/>
    <w:p w14:paraId="379DE6FE" w14:textId="77777777" w:rsidR="00E82B4A" w:rsidRDefault="00E82B4A" w:rsidP="00E82B4A">
      <w:r>
        <w:tab/>
      </w:r>
    </w:p>
    <w:p w14:paraId="3FB35CD7" w14:textId="77777777" w:rsidR="00E82B4A" w:rsidRDefault="00E82B4A" w:rsidP="00E82B4A"/>
    <w:p w14:paraId="5EFD7148" w14:textId="77777777" w:rsidR="00E82B4A" w:rsidRDefault="00E82B4A" w:rsidP="00E82B4A"/>
    <w:p w14:paraId="3BEFB471" w14:textId="77777777" w:rsidR="00E82B4A" w:rsidRDefault="00E82B4A" w:rsidP="00E82B4A"/>
    <w:p w14:paraId="75EA325B" w14:textId="77777777" w:rsidR="00E82B4A" w:rsidRDefault="00E82B4A" w:rsidP="00E82B4A"/>
    <w:p w14:paraId="349ACF0F" w14:textId="77777777" w:rsidR="00E82B4A" w:rsidRDefault="00E82B4A" w:rsidP="00E82B4A"/>
    <w:p w14:paraId="320651FC" w14:textId="77777777" w:rsidR="00E82B4A" w:rsidRDefault="00E82B4A" w:rsidP="00E82B4A">
      <w:pPr>
        <w:ind w:firstLine="0"/>
      </w:pPr>
    </w:p>
    <w:p w14:paraId="3783FABA" w14:textId="77777777" w:rsidR="00E82B4A" w:rsidRDefault="00E82B4A" w:rsidP="00E82B4A"/>
    <w:p w14:paraId="5D3684AA" w14:textId="77777777" w:rsidR="00E82B4A" w:rsidRDefault="00E82B4A" w:rsidP="00E82B4A"/>
    <w:p w14:paraId="0F8C5875" w14:textId="77777777" w:rsidR="00E82B4A" w:rsidRDefault="00E82B4A" w:rsidP="00E82B4A"/>
    <w:p w14:paraId="162A4D29" w14:textId="77777777" w:rsidR="00E82B4A" w:rsidRDefault="00E82B4A" w:rsidP="00E82B4A"/>
    <w:p w14:paraId="6FDECA66" w14:textId="77777777" w:rsidR="00E82B4A" w:rsidRPr="00743308" w:rsidRDefault="00E82B4A" w:rsidP="00E82B4A">
      <w:r>
        <w:tab/>
      </w:r>
      <w:r>
        <w:tab/>
      </w:r>
      <w:r>
        <w:tab/>
      </w:r>
    </w:p>
    <w:p w14:paraId="5107A736" w14:textId="77777777" w:rsidR="00E82B4A" w:rsidRPr="001F4689" w:rsidRDefault="00E82B4A" w:rsidP="00E82B4A">
      <w:pPr>
        <w:ind w:firstLine="0"/>
        <w:jc w:val="center"/>
      </w:pPr>
      <w:r w:rsidRPr="001F4689">
        <w:t>Санкт-Петербург</w:t>
      </w:r>
    </w:p>
    <w:p w14:paraId="2DA69BB5" w14:textId="77777777" w:rsidR="00E82B4A" w:rsidRDefault="00E82B4A" w:rsidP="00E82B4A">
      <w:pPr>
        <w:ind w:firstLine="0"/>
        <w:jc w:val="center"/>
      </w:pPr>
      <w:r w:rsidRPr="001F4689">
        <w:t>201</w:t>
      </w:r>
      <w:r>
        <w:t>8</w:t>
      </w:r>
    </w:p>
    <w:p w14:paraId="0BDC6FCF" w14:textId="77777777" w:rsidR="00E82B4A" w:rsidRPr="00AD5EF8" w:rsidRDefault="00E82B4A">
      <w:pPr>
        <w:sectPr w:rsidR="00E82B4A" w:rsidRPr="00AD5EF8" w:rsidSect="0093317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75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E7A89" w14:textId="325D98C4" w:rsidR="00C12D5D" w:rsidRDefault="00C12D5D">
          <w:pPr>
            <w:pStyle w:val="a3"/>
          </w:pPr>
          <w:r>
            <w:t>Оглавление</w:t>
          </w:r>
        </w:p>
        <w:p w14:paraId="3044A177" w14:textId="40883DCF" w:rsidR="00EF2E47" w:rsidRDefault="00C12D5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05572" w:history="1">
            <w:r w:rsidR="00EF2E47" w:rsidRPr="00DD7E09">
              <w:rPr>
                <w:rStyle w:val="a8"/>
                <w:noProof/>
              </w:rPr>
              <w:t>Список Иллюстраций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2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2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53F3143E" w14:textId="022A1080" w:rsidR="00EF2E47" w:rsidRDefault="00101F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73" w:history="1">
            <w:r w:rsidR="00EF2E47" w:rsidRPr="00DD7E09">
              <w:rPr>
                <w:rStyle w:val="a8"/>
                <w:noProof/>
              </w:rPr>
              <w:t>Введение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3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3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2F5C6956" w14:textId="3C95ECAE" w:rsidR="00EF2E47" w:rsidRDefault="00101F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74" w:history="1">
            <w:r w:rsidR="00EF2E47" w:rsidRPr="00DD7E09">
              <w:rPr>
                <w:rStyle w:val="a8"/>
                <w:noProof/>
              </w:rPr>
              <w:t xml:space="preserve">Платформа </w:t>
            </w:r>
            <w:r w:rsidR="00EF2E47" w:rsidRPr="00DD7E09">
              <w:rPr>
                <w:rStyle w:val="a8"/>
                <w:noProof/>
                <w:lang w:val="en-US"/>
              </w:rPr>
              <w:t>Flutter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4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4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0741E7C8" w14:textId="59B69E02" w:rsidR="00EF2E47" w:rsidRDefault="00101F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75" w:history="1">
            <w:r w:rsidR="00EF2E47" w:rsidRPr="00DD7E09">
              <w:rPr>
                <w:rStyle w:val="a8"/>
                <w:noProof/>
                <w:lang w:val="en-US"/>
              </w:rPr>
              <w:t>Dart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5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5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4BF444E3" w14:textId="2352C707" w:rsidR="00EF2E47" w:rsidRDefault="00101F3B" w:rsidP="00EF2E47">
          <w:pPr>
            <w:pStyle w:val="11"/>
            <w:tabs>
              <w:tab w:val="right" w:leader="dot" w:pos="9345"/>
            </w:tabs>
            <w:ind w:left="708" w:hanging="34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76" w:history="1">
            <w:r w:rsidR="00EF2E47" w:rsidRPr="00DD7E09">
              <w:rPr>
                <w:rStyle w:val="a8"/>
                <w:noProof/>
              </w:rPr>
              <w:t>Приложение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6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6</w:t>
            </w:r>
            <w:r w:rsidR="00EF2E47">
              <w:rPr>
                <w:noProof/>
                <w:webHidden/>
              </w:rPr>
              <w:fldChar w:fldCharType="end"/>
            </w:r>
          </w:hyperlink>
          <w:r w:rsidR="00EF2E47">
            <w:rPr>
              <w:rStyle w:val="a8"/>
              <w:noProof/>
            </w:rPr>
            <w:br/>
          </w:r>
          <w:hyperlink w:anchor="_Toc533505577" w:history="1">
            <w:r w:rsidR="00EF2E47" w:rsidRPr="00DD7E09">
              <w:rPr>
                <w:rStyle w:val="a8"/>
                <w:noProof/>
              </w:rPr>
              <w:t>Главная страница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7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6</w:t>
            </w:r>
            <w:r w:rsidR="00EF2E47">
              <w:rPr>
                <w:noProof/>
                <w:webHidden/>
              </w:rPr>
              <w:fldChar w:fldCharType="end"/>
            </w:r>
          </w:hyperlink>
          <w:r w:rsidR="00EF2E47">
            <w:rPr>
              <w:rStyle w:val="a8"/>
              <w:noProof/>
            </w:rPr>
            <w:br/>
          </w:r>
          <w:hyperlink w:anchor="_Toc533505578" w:history="1">
            <w:r w:rsidR="00EF2E47" w:rsidRPr="00DD7E09">
              <w:rPr>
                <w:rStyle w:val="a8"/>
                <w:noProof/>
              </w:rPr>
              <w:t>Страница группы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8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7</w:t>
            </w:r>
            <w:r w:rsidR="00EF2E47">
              <w:rPr>
                <w:noProof/>
                <w:webHidden/>
              </w:rPr>
              <w:fldChar w:fldCharType="end"/>
            </w:r>
          </w:hyperlink>
          <w:r w:rsidR="00EF2E47">
            <w:rPr>
              <w:rStyle w:val="a8"/>
              <w:noProof/>
            </w:rPr>
            <w:br/>
          </w:r>
          <w:hyperlink w:anchor="_Toc533505579" w:history="1">
            <w:r w:rsidR="00EF2E47" w:rsidRPr="00DD7E09">
              <w:rPr>
                <w:rStyle w:val="a8"/>
                <w:noProof/>
              </w:rPr>
              <w:t xml:space="preserve">Обращение к </w:t>
            </w:r>
            <w:r w:rsidR="00EF2E47" w:rsidRPr="00DD7E09">
              <w:rPr>
                <w:rStyle w:val="a8"/>
                <w:noProof/>
                <w:lang w:val="en-US"/>
              </w:rPr>
              <w:t>Java</w:t>
            </w:r>
            <w:r w:rsidR="00EF2E47" w:rsidRPr="00DD7E09">
              <w:rPr>
                <w:rStyle w:val="a8"/>
                <w:noProof/>
              </w:rPr>
              <w:t xml:space="preserve"> - методу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79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8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750398F8" w14:textId="33E870A3" w:rsidR="00EF2E47" w:rsidRDefault="00101F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80" w:history="1">
            <w:r w:rsidR="00EF2E47" w:rsidRPr="00DD7E09">
              <w:rPr>
                <w:rStyle w:val="a8"/>
                <w:noProof/>
              </w:rPr>
              <w:t>Интерфейс приложения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80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9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4D60C90A" w14:textId="0493E2D7" w:rsidR="00EF2E47" w:rsidRDefault="00101F3B" w:rsidP="00EF2E47">
          <w:pPr>
            <w:pStyle w:val="11"/>
            <w:tabs>
              <w:tab w:val="right" w:leader="dot" w:pos="9345"/>
            </w:tabs>
            <w:ind w:left="708" w:hanging="34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81" w:history="1">
            <w:r w:rsidR="00EF2E47" w:rsidRPr="00DD7E09">
              <w:rPr>
                <w:rStyle w:val="a8"/>
                <w:noProof/>
              </w:rPr>
              <w:t>Тестирование и отладка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81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10</w:t>
            </w:r>
            <w:r w:rsidR="00EF2E47">
              <w:rPr>
                <w:noProof/>
                <w:webHidden/>
              </w:rPr>
              <w:fldChar w:fldCharType="end"/>
            </w:r>
          </w:hyperlink>
          <w:r w:rsidR="00EF2E47">
            <w:rPr>
              <w:rStyle w:val="a8"/>
              <w:noProof/>
            </w:rPr>
            <w:br/>
          </w:r>
          <w:hyperlink w:anchor="_Toc533505582" w:history="1">
            <w:r w:rsidR="00EF2E47" w:rsidRPr="00DD7E09">
              <w:rPr>
                <w:rStyle w:val="a8"/>
                <w:noProof/>
                <w:lang w:val="en-US"/>
              </w:rPr>
              <w:t>Flutter analyze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82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10</w:t>
            </w:r>
            <w:r w:rsidR="00EF2E47">
              <w:rPr>
                <w:noProof/>
                <w:webHidden/>
              </w:rPr>
              <w:fldChar w:fldCharType="end"/>
            </w:r>
          </w:hyperlink>
          <w:r w:rsidR="00EF2E47">
            <w:rPr>
              <w:rStyle w:val="a8"/>
              <w:noProof/>
            </w:rPr>
            <w:br/>
          </w:r>
          <w:hyperlink w:anchor="_Toc533505583" w:history="1">
            <w:r w:rsidR="00EF2E47" w:rsidRPr="00DD7E09">
              <w:rPr>
                <w:rStyle w:val="a8"/>
                <w:noProof/>
              </w:rPr>
              <w:t>Тесты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83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10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150D6C1D" w14:textId="25670E9E" w:rsidR="00EF2E47" w:rsidRDefault="00101F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84" w:history="1">
            <w:r w:rsidR="00EF2E47" w:rsidRPr="00DD7E09">
              <w:rPr>
                <w:rStyle w:val="a8"/>
                <w:noProof/>
              </w:rPr>
              <w:t>Вывод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84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12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3EF94218" w14:textId="01AD3C27" w:rsidR="00EF2E47" w:rsidRDefault="00101F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505585" w:history="1">
            <w:r w:rsidR="00EF2E47" w:rsidRPr="00DD7E09">
              <w:rPr>
                <w:rStyle w:val="a8"/>
                <w:noProof/>
              </w:rPr>
              <w:t>Список литературы</w:t>
            </w:r>
            <w:r w:rsidR="00EF2E47">
              <w:rPr>
                <w:noProof/>
                <w:webHidden/>
              </w:rPr>
              <w:tab/>
            </w:r>
            <w:r w:rsidR="00EF2E47">
              <w:rPr>
                <w:noProof/>
                <w:webHidden/>
              </w:rPr>
              <w:fldChar w:fldCharType="begin"/>
            </w:r>
            <w:r w:rsidR="00EF2E47">
              <w:rPr>
                <w:noProof/>
                <w:webHidden/>
              </w:rPr>
              <w:instrText xml:space="preserve"> PAGEREF _Toc533505585 \h </w:instrText>
            </w:r>
            <w:r w:rsidR="00EF2E47">
              <w:rPr>
                <w:noProof/>
                <w:webHidden/>
              </w:rPr>
            </w:r>
            <w:r w:rsidR="00EF2E47">
              <w:rPr>
                <w:noProof/>
                <w:webHidden/>
              </w:rPr>
              <w:fldChar w:fldCharType="separate"/>
            </w:r>
            <w:r w:rsidR="00EF2E47">
              <w:rPr>
                <w:noProof/>
                <w:webHidden/>
              </w:rPr>
              <w:t>12</w:t>
            </w:r>
            <w:r w:rsidR="00EF2E47">
              <w:rPr>
                <w:noProof/>
                <w:webHidden/>
              </w:rPr>
              <w:fldChar w:fldCharType="end"/>
            </w:r>
          </w:hyperlink>
        </w:p>
        <w:p w14:paraId="0E9F9CAF" w14:textId="70EF8816" w:rsidR="00C12D5D" w:rsidRDefault="00C12D5D">
          <w:r>
            <w:rPr>
              <w:b/>
              <w:bCs/>
            </w:rPr>
            <w:fldChar w:fldCharType="end"/>
          </w:r>
        </w:p>
      </w:sdtContent>
    </w:sdt>
    <w:p w14:paraId="5B594054" w14:textId="690610FE" w:rsidR="008E021D" w:rsidRDefault="008E021D" w:rsidP="008E021D">
      <w:pPr>
        <w:pStyle w:val="1"/>
      </w:pPr>
      <w:bookmarkStart w:id="0" w:name="_Toc533505572"/>
      <w:r>
        <w:t>Список Иллюстраций</w:t>
      </w:r>
      <w:bookmarkEnd w:id="0"/>
    </w:p>
    <w:p w14:paraId="35DECA9A" w14:textId="11FA6313" w:rsidR="00AD5EF8" w:rsidRDefault="008E021D">
      <w:pPr>
        <w:pStyle w:val="a9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Рисунок" \c </w:instrText>
      </w:r>
      <w:r>
        <w:fldChar w:fldCharType="separate"/>
      </w:r>
      <w:r w:rsidR="00AD5EF8">
        <w:rPr>
          <w:noProof/>
        </w:rPr>
        <w:t xml:space="preserve">Рис.1. Структура </w:t>
      </w:r>
      <w:r w:rsidR="00AD5EF8" w:rsidRPr="00046B7E">
        <w:rPr>
          <w:noProof/>
          <w:lang w:val="en-US"/>
        </w:rPr>
        <w:t>Flutter</w:t>
      </w:r>
      <w:r w:rsidR="00AD5EF8">
        <w:rPr>
          <w:noProof/>
        </w:rPr>
        <w:tab/>
        <w:t>4</w:t>
      </w:r>
    </w:p>
    <w:p w14:paraId="3F0F40CD" w14:textId="51E1B6CB" w:rsidR="00AD5EF8" w:rsidRDefault="00AD5EF8">
      <w:pPr>
        <w:pStyle w:val="a9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ис.2. Краткая схема наследования виджетов</w:t>
      </w:r>
      <w:r>
        <w:rPr>
          <w:noProof/>
        </w:rPr>
        <w:tab/>
        <w:t>5</w:t>
      </w:r>
    </w:p>
    <w:p w14:paraId="4735BD8E" w14:textId="3BC70C39" w:rsidR="00AD5EF8" w:rsidRDefault="00AD5EF8">
      <w:pPr>
        <w:pStyle w:val="a9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ис.3. Календарь на неделю</w:t>
      </w:r>
      <w:r>
        <w:rPr>
          <w:noProof/>
        </w:rPr>
        <w:tab/>
        <w:t>8</w:t>
      </w:r>
    </w:p>
    <w:p w14:paraId="22DB29FA" w14:textId="31D5C826" w:rsidR="00AD5EF8" w:rsidRDefault="00AD5EF8">
      <w:pPr>
        <w:pStyle w:val="a9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ис.</w:t>
      </w:r>
      <w:r w:rsidRPr="00AD5EF8">
        <w:rPr>
          <w:noProof/>
        </w:rPr>
        <w:t>4</w:t>
      </w:r>
      <w:r>
        <w:rPr>
          <w:noProof/>
        </w:rPr>
        <w:t>. Главная страница</w:t>
      </w:r>
      <w:r>
        <w:rPr>
          <w:noProof/>
        </w:rPr>
        <w:tab/>
        <w:t>9</w:t>
      </w:r>
    </w:p>
    <w:p w14:paraId="5BFDEC25" w14:textId="088F0153" w:rsidR="00EF2E47" w:rsidRPr="00B056BB" w:rsidRDefault="00AD5EF8" w:rsidP="00EF2E47">
      <w:pPr>
        <w:pStyle w:val="a9"/>
        <w:tabs>
          <w:tab w:val="right" w:leader="dot" w:pos="9345"/>
        </w:tabs>
        <w:ind w:left="360" w:firstLine="0"/>
        <w:rPr>
          <w:noProof/>
        </w:rPr>
      </w:pPr>
      <w:r>
        <w:rPr>
          <w:noProof/>
        </w:rPr>
        <w:t>Рис.</w:t>
      </w:r>
      <w:r w:rsidRPr="00AD5EF8">
        <w:rPr>
          <w:noProof/>
        </w:rPr>
        <w:t>5</w:t>
      </w:r>
      <w:r>
        <w:rPr>
          <w:noProof/>
        </w:rPr>
        <w:t>. Страница группы</w:t>
      </w:r>
      <w:r>
        <w:rPr>
          <w:noProof/>
        </w:rPr>
        <w:tab/>
        <w:t>9</w:t>
      </w:r>
      <w:r w:rsidR="00B056BB" w:rsidRPr="00B056BB">
        <w:rPr>
          <w:noProof/>
        </w:rPr>
        <w:t xml:space="preserve"> </w:t>
      </w:r>
      <w:r w:rsidR="00B056BB">
        <w:rPr>
          <w:noProof/>
        </w:rPr>
        <w:br/>
      </w:r>
      <w:r w:rsidR="00B056BB">
        <w:rPr>
          <w:noProof/>
        </w:rPr>
        <w:t xml:space="preserve">Рис.6. </w:t>
      </w:r>
      <w:r w:rsidR="00B056BB">
        <w:rPr>
          <w:noProof/>
        </w:rPr>
        <w:t>Горизонтальная ориентация</w:t>
      </w:r>
      <w:r w:rsidR="00B056BB">
        <w:rPr>
          <w:noProof/>
        </w:rPr>
        <w:tab/>
      </w:r>
      <w:r w:rsidR="00B056BB">
        <w:rPr>
          <w:noProof/>
        </w:rPr>
        <w:t>9</w:t>
      </w:r>
      <w:r w:rsidR="00EF2E47" w:rsidRPr="00EF2E47">
        <w:rPr>
          <w:noProof/>
        </w:rPr>
        <w:t xml:space="preserve"> </w:t>
      </w:r>
      <w:r w:rsidR="00EF2E47">
        <w:rPr>
          <w:noProof/>
        </w:rPr>
        <w:br/>
        <w:t xml:space="preserve">Рис.6. Возможности </w:t>
      </w:r>
      <w:r w:rsidR="00EF2E47">
        <w:rPr>
          <w:noProof/>
          <w:lang w:val="en-US"/>
        </w:rPr>
        <w:t>Flutter</w:t>
      </w:r>
      <w:r w:rsidR="00EF2E47" w:rsidRPr="00B056BB">
        <w:rPr>
          <w:noProof/>
        </w:rPr>
        <w:t xml:space="preserve"> </w:t>
      </w:r>
      <w:r w:rsidR="00EF2E47">
        <w:rPr>
          <w:noProof/>
          <w:lang w:val="en-US"/>
        </w:rPr>
        <w:t>Inspector</w:t>
      </w:r>
      <w:r w:rsidR="00EF2E47">
        <w:rPr>
          <w:noProof/>
        </w:rPr>
        <w:tab/>
      </w:r>
      <w:r w:rsidR="00EF2E47" w:rsidRPr="00B056BB">
        <w:rPr>
          <w:noProof/>
        </w:rPr>
        <w:t>11</w:t>
      </w:r>
    </w:p>
    <w:p w14:paraId="4F1EC2C0" w14:textId="54358FCA" w:rsidR="00EF2E47" w:rsidRPr="00EF2E47" w:rsidRDefault="00EF2E47" w:rsidP="00EF2E47">
      <w:pPr>
        <w:pStyle w:val="a9"/>
        <w:tabs>
          <w:tab w:val="right" w:leader="dot" w:pos="9345"/>
        </w:tabs>
        <w:rPr>
          <w:noProof/>
        </w:rPr>
      </w:pPr>
    </w:p>
    <w:p w14:paraId="757454E9" w14:textId="75EA3ACD" w:rsidR="00E82B4A" w:rsidRPr="006D0838" w:rsidRDefault="008E021D" w:rsidP="008E021D">
      <w:pPr>
        <w:sectPr w:rsidR="00E82B4A" w:rsidRPr="006D0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78EFEB53" w14:textId="695B338E" w:rsidR="003D54FB" w:rsidRPr="00FD4CE8" w:rsidRDefault="00E82B4A" w:rsidP="00E82B4A">
      <w:pPr>
        <w:pStyle w:val="1"/>
      </w:pPr>
      <w:bookmarkStart w:id="1" w:name="_Toc533505573"/>
      <w:r>
        <w:lastRenderedPageBreak/>
        <w:t>Введение</w:t>
      </w:r>
      <w:bookmarkEnd w:id="1"/>
    </w:p>
    <w:p w14:paraId="64E38F9A" w14:textId="561F2EDF" w:rsidR="00E82B4A" w:rsidRPr="00300EAC" w:rsidRDefault="00FD4CE8" w:rsidP="0021269F">
      <w:pPr>
        <w:rPr>
          <w:color w:val="44546A" w:themeColor="text2"/>
        </w:rPr>
        <w:sectPr w:rsidR="00E82B4A" w:rsidRPr="00300E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емой данного курсового проекта является написание мобильной версии для </w:t>
      </w:r>
      <w:r>
        <w:rPr>
          <w:lang w:val="en-US"/>
        </w:rPr>
        <w:t>Web</w:t>
      </w:r>
      <w:r w:rsidRPr="00FD4CE8">
        <w:t>-</w:t>
      </w:r>
      <w:r>
        <w:t xml:space="preserve">приложения </w:t>
      </w:r>
      <w:r>
        <w:rPr>
          <w:lang w:val="en-US"/>
        </w:rPr>
        <w:t>polytable</w:t>
      </w:r>
      <w:r w:rsidRPr="00FD4CE8">
        <w:t>.</w:t>
      </w:r>
      <w:r>
        <w:rPr>
          <w:lang w:val="en-US"/>
        </w:rPr>
        <w:t>ru</w:t>
      </w:r>
      <w:r w:rsidRPr="00FD4CE8">
        <w:t xml:space="preserve">. </w:t>
      </w:r>
      <w:r>
        <w:t>Нами</w:t>
      </w:r>
      <w:r w:rsidR="00AE2C91">
        <w:t xml:space="preserve"> (мной и студентом группы 33531</w:t>
      </w:r>
      <w:r w:rsidR="00AE2C91" w:rsidRPr="00AE2C91">
        <w:t>/2</w:t>
      </w:r>
      <w:r w:rsidR="00064703">
        <w:t>,</w:t>
      </w:r>
      <w:bookmarkStart w:id="2" w:name="_GoBack"/>
      <w:bookmarkEnd w:id="2"/>
      <w:r w:rsidR="00AE2C91" w:rsidRPr="00AE2C91">
        <w:t xml:space="preserve"> </w:t>
      </w:r>
      <w:r w:rsidR="00DE6CE9">
        <w:t>Графовым Денисом</w:t>
      </w:r>
      <w:r w:rsidR="00AE2C91">
        <w:t>)</w:t>
      </w:r>
      <w:r>
        <w:t xml:space="preserve"> были обозначены два требования для реализуемого приложения</w:t>
      </w:r>
      <w:r w:rsidRPr="00FD4CE8">
        <w:t xml:space="preserve">: </w:t>
      </w:r>
      <w:r>
        <w:t xml:space="preserve">красивый и плавный графический интерфейс, а также единая кодовая база для </w:t>
      </w:r>
      <w:r>
        <w:rPr>
          <w:lang w:val="en-US"/>
        </w:rPr>
        <w:t>Android</w:t>
      </w:r>
      <w:r w:rsidRPr="00FD4CE8">
        <w:t xml:space="preserve"> </w:t>
      </w:r>
      <w:r>
        <w:t xml:space="preserve">и </w:t>
      </w:r>
      <w:r>
        <w:rPr>
          <w:lang w:val="en-US"/>
        </w:rPr>
        <w:t>IOS</w:t>
      </w:r>
      <w:r>
        <w:t xml:space="preserve">. Именно для выполнения этих требований в качестве языка программирования, а также используемой библиотеки были выбраны </w:t>
      </w:r>
      <w:r>
        <w:rPr>
          <w:lang w:val="en-US"/>
        </w:rPr>
        <w:t>Dart</w:t>
      </w:r>
      <w:r w:rsidRPr="00FD4CE8">
        <w:t xml:space="preserve"> </w:t>
      </w:r>
      <w:r>
        <w:t xml:space="preserve">и </w:t>
      </w:r>
      <w:r>
        <w:rPr>
          <w:lang w:val="en-US"/>
        </w:rPr>
        <w:t>Flutter</w:t>
      </w:r>
      <w:r>
        <w:t xml:space="preserve">. </w:t>
      </w:r>
      <w:r w:rsidR="0021269F">
        <w:t>Далее в</w:t>
      </w:r>
      <w:r w:rsidR="00300EAC">
        <w:t xml:space="preserve"> отчёте будут приведены некоторые особенности данных инструментов разработки.</w:t>
      </w:r>
    </w:p>
    <w:p w14:paraId="4762001F" w14:textId="576A7553" w:rsidR="00E82B4A" w:rsidRPr="00300EAC" w:rsidRDefault="006D1592" w:rsidP="00E82B4A">
      <w:pPr>
        <w:pStyle w:val="1"/>
      </w:pPr>
      <w:bookmarkStart w:id="3" w:name="_Toc533505574"/>
      <w:r>
        <w:lastRenderedPageBreak/>
        <w:t>Платформа</w:t>
      </w:r>
      <w:r w:rsidR="00141005">
        <w:t xml:space="preserve"> </w:t>
      </w:r>
      <w:r w:rsidR="00141005">
        <w:rPr>
          <w:lang w:val="en-US"/>
        </w:rPr>
        <w:t>Flutter</w:t>
      </w:r>
      <w:bookmarkEnd w:id="3"/>
    </w:p>
    <w:p w14:paraId="748FF279" w14:textId="59A4EEC2" w:rsidR="006D1592" w:rsidRDefault="006D1592" w:rsidP="006D1592">
      <w:r w:rsidRPr="006D1592">
        <w:rPr>
          <w:b/>
        </w:rPr>
        <w:t>Flutter</w:t>
      </w:r>
      <w:r w:rsidRPr="006D1592">
        <w:t xml:space="preserve"> — молодая, но очень многообещающая платформа, уже привлекшая к себе внимание крупных компаний, которые запустили свои приложения. Интересна эта платформа своей простотой сравнимой с разработкой веб-пр</w:t>
      </w:r>
      <w:r>
        <w:t>иложений, и скоростью работы на</w:t>
      </w:r>
      <w:r w:rsidRPr="006D1592">
        <w:t>равне с нативными приложениями. Высокая производительность приложения и скорость разработки достигается за счет нескольких техник:</w:t>
      </w:r>
    </w:p>
    <w:p w14:paraId="41D89D05" w14:textId="77777777" w:rsidR="006D1592" w:rsidRDefault="006D1592" w:rsidP="006D1592">
      <w:pPr>
        <w:pStyle w:val="a4"/>
        <w:numPr>
          <w:ilvl w:val="0"/>
          <w:numId w:val="4"/>
        </w:numPr>
      </w:pPr>
      <w:r>
        <w:t>В отличии от многих известных на сегодняшний день мобильных платформ, Flutter не использует JavaScript ни в каком виде. В качестве языка программирования для Flutter выбрали Dart, который компилируется в бинарный код, за счет чего достигается скорость выполнения операций сравнимая с Objective-C, Swift, Java, или Kotlin.</w:t>
      </w:r>
    </w:p>
    <w:p w14:paraId="2E0CAE58" w14:textId="3E2C2B0A" w:rsidR="006D1592" w:rsidRDefault="006D1592" w:rsidP="006D1592">
      <w:pPr>
        <w:pStyle w:val="a4"/>
        <w:numPr>
          <w:ilvl w:val="0"/>
          <w:numId w:val="4"/>
        </w:numPr>
      </w:pPr>
      <w:r>
        <w:t xml:space="preserve">Flutter не использует нативные компоненты, опять же, ни в каком виде, так что не приходится писать никаких прослоек для коммуникации с ними. Вместо этого, подобно игровым движкам, он отрисовывает весь интерфейс самостоятельно. Кнопки, текст, медиа-элементы, фон — все это отрисовывается внутри графического движка в самом Flutter. </w:t>
      </w:r>
    </w:p>
    <w:p w14:paraId="3990F328" w14:textId="61B13412" w:rsidR="006D1592" w:rsidRDefault="006D1592" w:rsidP="006D1592">
      <w:pPr>
        <w:pStyle w:val="a4"/>
        <w:numPr>
          <w:ilvl w:val="0"/>
          <w:numId w:val="4"/>
        </w:numPr>
      </w:pPr>
      <w:r>
        <w:t>Для построения UI во Flutter используется декларативный подход, вдохновленный веб-фреймворком ReactJS, на основе виджетов (в мире веба именуемых компонентами). Для еще большего прироста в скорости работы интерфейса виджеты перерисовываются по необходимости — только когда в них что-то изменилось (подобно тому как это делает Virtual DOM в мире веб-фронтенда).</w:t>
      </w:r>
    </w:p>
    <w:p w14:paraId="562A89B0" w14:textId="6234DCC1" w:rsidR="00141005" w:rsidRDefault="00141005" w:rsidP="00141005">
      <w:r>
        <w:t>Давайте</w:t>
      </w:r>
      <w:r w:rsidRPr="00141005">
        <w:t xml:space="preserve"> </w:t>
      </w:r>
      <w:r>
        <w:t>рассмотрим структуру данной библиотеки.</w:t>
      </w:r>
    </w:p>
    <w:p w14:paraId="2105B7CD" w14:textId="200A86DB" w:rsidR="00141005" w:rsidRPr="00141005" w:rsidRDefault="00141005" w:rsidP="00141005">
      <w:r w:rsidRPr="00141005">
        <w:rPr>
          <w:noProof/>
        </w:rPr>
        <w:drawing>
          <wp:inline distT="0" distB="0" distL="0" distR="0" wp14:anchorId="4EE438A7" wp14:editId="4ABA2FB9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D5F4" w14:textId="44082125" w:rsidR="00141005" w:rsidRPr="00EB2E05" w:rsidRDefault="00141005" w:rsidP="00AD5EF8">
      <w:pPr>
        <w:pStyle w:val="a6"/>
        <w:jc w:val="left"/>
      </w:pPr>
      <w:bookmarkStart w:id="4" w:name="_Toc533153437"/>
      <w:r w:rsidRPr="004F2C01">
        <w:t xml:space="preserve">Рис.1. Структура </w:t>
      </w:r>
      <w:r w:rsidRPr="004F2C01">
        <w:rPr>
          <w:lang w:val="en-US"/>
        </w:rPr>
        <w:t>Flutter</w:t>
      </w:r>
      <w:bookmarkEnd w:id="4"/>
    </w:p>
    <w:p w14:paraId="56FC12CE" w14:textId="308D6E1A" w:rsidR="00300EAC" w:rsidRPr="004F2C01" w:rsidRDefault="00300EAC" w:rsidP="00300EAC">
      <w:pPr>
        <w:ind w:firstLine="708"/>
      </w:pPr>
      <w:r>
        <w:lastRenderedPageBreak/>
        <w:t>Верхний слой – наиболее используемый</w:t>
      </w:r>
      <w:r w:rsidRPr="00300EAC">
        <w:t xml:space="preserve">, </w:t>
      </w:r>
      <w:r>
        <w:t xml:space="preserve">это непосредственно элементы </w:t>
      </w:r>
      <w:r>
        <w:rPr>
          <w:lang w:val="en-US"/>
        </w:rPr>
        <w:t>UI</w:t>
      </w:r>
      <w:r w:rsidRPr="00300EAC">
        <w:t>:</w:t>
      </w:r>
      <w:r>
        <w:t xml:space="preserve"> виджеты, жесты, анимации и т.д. Средний слой – движок </w:t>
      </w:r>
      <w:r>
        <w:rPr>
          <w:lang w:val="en-US"/>
        </w:rPr>
        <w:t>Skia</w:t>
      </w:r>
      <w:r w:rsidRPr="00300EAC">
        <w:t>,</w:t>
      </w:r>
      <w:r>
        <w:t xml:space="preserve"> написанный на языке </w:t>
      </w:r>
      <w:r>
        <w:rPr>
          <w:lang w:val="en-US"/>
        </w:rPr>
        <w:t>C</w:t>
      </w:r>
      <w:r w:rsidRPr="00300EAC">
        <w:t xml:space="preserve">++ </w:t>
      </w:r>
      <w:r>
        <w:t xml:space="preserve">и используемый для рендера описанных элементов. Нижний слой – </w:t>
      </w:r>
      <w:r w:rsidR="004F2C01">
        <w:t>взаимодействие с платформой</w:t>
      </w:r>
      <w:r w:rsidR="004F2C01" w:rsidRPr="004F2C01">
        <w:t xml:space="preserve">, </w:t>
      </w:r>
      <w:r w:rsidR="004F2C01">
        <w:t>например, каналы для вызова методов, написанных на «родном» для платформы языке.</w:t>
      </w:r>
    </w:p>
    <w:p w14:paraId="27EEA272" w14:textId="30784FD7" w:rsidR="00141005" w:rsidRPr="004F2C01" w:rsidRDefault="004F2C01" w:rsidP="004F2C01">
      <w:pPr>
        <w:ind w:firstLine="0"/>
      </w:pPr>
      <w:r>
        <w:tab/>
        <w:t>Чуть более подробно остановимся на верхнем слое</w:t>
      </w:r>
      <w:r w:rsidRPr="004F2C01">
        <w:t xml:space="preserve">, </w:t>
      </w:r>
      <w:r>
        <w:t xml:space="preserve">а именно на виджетах. </w:t>
      </w:r>
      <w:r w:rsidRPr="004F2C01">
        <w:t xml:space="preserve">Виджеты являются основными строительными блоками пользовательского интерфейса приложения Flutter. Каждый виджет является неизменным объявлением части пользовательского интерфейса. В отличие от других платформ, которые разделяют представления, контроллеры представлений, макеты и другие свойства, Flutter имеет согласованную унифицированную объектную модель: виджет. </w:t>
      </w:r>
      <w:r>
        <w:t xml:space="preserve">Они разделяются на </w:t>
      </w:r>
      <w:r>
        <w:rPr>
          <w:lang w:val="en-US"/>
        </w:rPr>
        <w:t>Stateful</w:t>
      </w:r>
      <w:r w:rsidRPr="004F2C01">
        <w:t xml:space="preserve"> </w:t>
      </w:r>
      <w:r>
        <w:t xml:space="preserve">и </w:t>
      </w:r>
      <w:r>
        <w:rPr>
          <w:lang w:val="en-US"/>
        </w:rPr>
        <w:t>Stateless</w:t>
      </w:r>
      <w:r w:rsidRPr="004F2C01">
        <w:t xml:space="preserve"> (</w:t>
      </w:r>
      <w:r>
        <w:t xml:space="preserve">хранящие и не хранящие состояние). </w:t>
      </w:r>
    </w:p>
    <w:p w14:paraId="1C99677C" w14:textId="0768D1B9" w:rsidR="004F2C01" w:rsidRPr="004F2C01" w:rsidRDefault="004F2C01" w:rsidP="004F2C01">
      <w:pPr>
        <w:ind w:firstLine="0"/>
      </w:pPr>
      <w:r>
        <w:rPr>
          <w:noProof/>
        </w:rPr>
        <w:drawing>
          <wp:inline distT="0" distB="0" distL="0" distR="0" wp14:anchorId="3C8743AF" wp14:editId="0591E1B3">
            <wp:extent cx="5486400" cy="2766666"/>
            <wp:effectExtent l="0" t="0" r="0" b="0"/>
            <wp:docPr id="2" name="Рисунок 2" descr="C:\Users\User\YandexDisk\Скриншоты\2018-12-20_20-5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18-12-20_20-52-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48" cy="27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F61C" w14:textId="26DEEF94" w:rsidR="00141005" w:rsidRPr="004F2C01" w:rsidRDefault="004F2C01" w:rsidP="00AD5EF8">
      <w:pPr>
        <w:pStyle w:val="a6"/>
        <w:jc w:val="left"/>
      </w:pPr>
      <w:bookmarkStart w:id="5" w:name="_Toc533153438"/>
      <w:r w:rsidRPr="004F2C01">
        <w:t>Рис.2. Краткая схема наследования виджетов</w:t>
      </w:r>
      <w:bookmarkEnd w:id="5"/>
    </w:p>
    <w:p w14:paraId="4FC6F1D7" w14:textId="09903F06" w:rsidR="0026292A" w:rsidRPr="004F2C01" w:rsidRDefault="006D1592" w:rsidP="0026292A">
      <w:pPr>
        <w:pStyle w:val="1"/>
      </w:pPr>
      <w:bookmarkStart w:id="6" w:name="_Toc533505575"/>
      <w:r>
        <w:rPr>
          <w:lang w:val="en-US"/>
        </w:rPr>
        <w:t>Dart</w:t>
      </w:r>
      <w:bookmarkEnd w:id="6"/>
    </w:p>
    <w:p w14:paraId="707C22A0" w14:textId="7E58EA2C" w:rsidR="00FD4815" w:rsidRPr="00FD4815" w:rsidRDefault="00FD4815" w:rsidP="00FD4815">
      <w:pPr>
        <w:shd w:val="clear" w:color="auto" w:fill="FFFFFF"/>
        <w:spacing w:before="120" w:after="120" w:afterAutospacing="0" w:line="240" w:lineRule="auto"/>
        <w:contextualSpacing w:val="0"/>
        <w:rPr>
          <w:rFonts w:eastAsia="Times New Roman"/>
        </w:rPr>
      </w:pPr>
      <w:r w:rsidRPr="00FD4815">
        <w:rPr>
          <w:rFonts w:eastAsia="Times New Roman"/>
          <w:b/>
          <w:bCs/>
        </w:rPr>
        <w:t>Dart</w:t>
      </w:r>
      <w:r w:rsidRPr="00FD4815">
        <w:rPr>
          <w:rFonts w:eastAsia="Times New Roman"/>
        </w:rPr>
        <w:t> — язык программирования, созданный Google. Dart позиционируется в качестве замены/альтернативы </w:t>
      </w:r>
      <w:hyperlink r:id="rId11" w:tooltip="JavaScript" w:history="1">
        <w:r w:rsidRPr="00FD4815">
          <w:rPr>
            <w:rFonts w:eastAsia="Times New Roman"/>
            <w:u w:val="single"/>
          </w:rPr>
          <w:t>JavaScript</w:t>
        </w:r>
      </w:hyperlink>
      <w:r w:rsidRPr="00FD4815">
        <w:rPr>
          <w:rFonts w:eastAsia="Times New Roman"/>
        </w:rPr>
        <w:t>. Один из разработчиков языка Марк Миллер (Mark S. Miller) написал, что JavaScript «имеет фундаментальные изъяны» («Javascript has fundamental flaws…»), которые невозможно исправить. Поэтому и был создан </w:t>
      </w:r>
      <w:r w:rsidRPr="00FD4815">
        <w:rPr>
          <w:rFonts w:eastAsia="Times New Roman"/>
          <w:i/>
          <w:iCs/>
        </w:rPr>
        <w:t>Dart</w:t>
      </w:r>
      <w:r w:rsidRPr="00FD4815">
        <w:rPr>
          <w:rFonts w:eastAsia="Times New Roman"/>
        </w:rPr>
        <w:t>.</w:t>
      </w:r>
    </w:p>
    <w:p w14:paraId="65495A3F" w14:textId="1F246BD2" w:rsidR="00FD4815" w:rsidRPr="00FD4815" w:rsidRDefault="00FD4815" w:rsidP="00FD4815">
      <w:pPr>
        <w:shd w:val="clear" w:color="auto" w:fill="FFFFFF"/>
        <w:spacing w:before="120" w:after="120" w:afterAutospacing="0" w:line="240" w:lineRule="auto"/>
        <w:ind w:firstLine="0"/>
        <w:contextualSpacing w:val="0"/>
        <w:rPr>
          <w:rFonts w:eastAsia="Times New Roman"/>
        </w:rPr>
      </w:pPr>
      <w:r w:rsidRPr="00FD4815">
        <w:rPr>
          <w:rFonts w:eastAsia="Times New Roman"/>
        </w:rPr>
        <w:t>Первая общедоступная информация об этом языке программирования появилась 12 сентября 2011 года на конференции разработчиков Goto. 10 октября 2011 была проведена официальная презентация языка Google Dart.</w:t>
      </w:r>
    </w:p>
    <w:p w14:paraId="4A18021F" w14:textId="7275A07D" w:rsidR="00FD4815" w:rsidRPr="00FD4815" w:rsidRDefault="00FD4815" w:rsidP="00FD4815">
      <w:pPr>
        <w:shd w:val="clear" w:color="auto" w:fill="FFFFFF"/>
        <w:spacing w:before="120" w:after="120" w:afterAutospacing="0" w:line="240" w:lineRule="auto"/>
        <w:ind w:firstLine="0"/>
        <w:contextualSpacing w:val="0"/>
        <w:rPr>
          <w:rFonts w:eastAsia="Times New Roman"/>
        </w:rPr>
      </w:pPr>
      <w:r w:rsidRPr="00FD4815">
        <w:rPr>
          <w:rFonts w:eastAsia="Times New Roman"/>
        </w:rPr>
        <w:t xml:space="preserve">Задачи, поставленные перед разработчиками языка: </w:t>
      </w:r>
    </w:p>
    <w:p w14:paraId="161633EF" w14:textId="77777777" w:rsidR="00FD4815" w:rsidRPr="00FD4815" w:rsidRDefault="00FD4815" w:rsidP="00FD4815">
      <w:pPr>
        <w:numPr>
          <w:ilvl w:val="0"/>
          <w:numId w:val="5"/>
        </w:numPr>
        <w:shd w:val="clear" w:color="auto" w:fill="FFFFFF"/>
        <w:spacing w:before="100" w:beforeAutospacing="1" w:after="24" w:afterAutospacing="0" w:line="240" w:lineRule="auto"/>
        <w:ind w:left="384"/>
        <w:contextualSpacing w:val="0"/>
        <w:rPr>
          <w:rFonts w:eastAsia="Times New Roman"/>
        </w:rPr>
      </w:pPr>
      <w:r w:rsidRPr="00FD4815">
        <w:rPr>
          <w:rFonts w:eastAsia="Times New Roman"/>
        </w:rPr>
        <w:t>Создать структурированный и в то же время гибкий язык для </w:t>
      </w:r>
      <w:hyperlink r:id="rId12" w:tooltip="Веб-программирование" w:history="1">
        <w:r w:rsidRPr="00FD4815">
          <w:rPr>
            <w:rFonts w:eastAsia="Times New Roman"/>
          </w:rPr>
          <w:t>веб-программирования</w:t>
        </w:r>
      </w:hyperlink>
    </w:p>
    <w:p w14:paraId="6CD3150A" w14:textId="77777777" w:rsidR="00FD4815" w:rsidRPr="00FD4815" w:rsidRDefault="00FD4815" w:rsidP="00FD4815">
      <w:pPr>
        <w:numPr>
          <w:ilvl w:val="0"/>
          <w:numId w:val="5"/>
        </w:numPr>
        <w:shd w:val="clear" w:color="auto" w:fill="FFFFFF"/>
        <w:spacing w:before="100" w:beforeAutospacing="1" w:after="24" w:afterAutospacing="0" w:line="240" w:lineRule="auto"/>
        <w:ind w:left="384"/>
        <w:contextualSpacing w:val="0"/>
        <w:rPr>
          <w:rFonts w:eastAsia="Times New Roman"/>
        </w:rPr>
      </w:pPr>
      <w:r w:rsidRPr="00FD4815">
        <w:rPr>
          <w:rFonts w:eastAsia="Times New Roman"/>
        </w:rPr>
        <w:t>Сделать язык похожим на существующие для упрощения обучения</w:t>
      </w:r>
    </w:p>
    <w:p w14:paraId="58ADC95B" w14:textId="7AEF63CC" w:rsidR="00FD4815" w:rsidRPr="00FD4815" w:rsidRDefault="00FD4815" w:rsidP="004F2C01">
      <w:pPr>
        <w:numPr>
          <w:ilvl w:val="0"/>
          <w:numId w:val="5"/>
        </w:numPr>
        <w:shd w:val="clear" w:color="auto" w:fill="FFFFFF"/>
        <w:spacing w:before="100" w:beforeAutospacing="1" w:after="24" w:afterAutospacing="0" w:line="240" w:lineRule="auto"/>
        <w:ind w:left="384"/>
        <w:contextualSpacing w:val="0"/>
        <w:rPr>
          <w:rFonts w:eastAsia="Times New Roman"/>
        </w:rPr>
      </w:pPr>
      <w:r w:rsidRPr="00FD4815">
        <w:rPr>
          <w:rFonts w:eastAsia="Times New Roman"/>
        </w:rPr>
        <w:t>Высокая производительность получаемых программ как в браузерах, так и в иных окружениях, начиная от </w:t>
      </w:r>
      <w:hyperlink r:id="rId13" w:tooltip="Смартфон" w:history="1">
        <w:r w:rsidRPr="00FD4815">
          <w:rPr>
            <w:rFonts w:eastAsia="Times New Roman"/>
          </w:rPr>
          <w:t>смартфонов</w:t>
        </w:r>
      </w:hyperlink>
      <w:r w:rsidRPr="00FD4815">
        <w:rPr>
          <w:rFonts w:eastAsia="Times New Roman"/>
        </w:rPr>
        <w:t> и заканчивая серверами.</w:t>
      </w:r>
      <w:r w:rsidR="004F2C01" w:rsidRPr="00FD4815">
        <w:rPr>
          <w:rFonts w:eastAsia="Times New Roman"/>
        </w:rPr>
        <w:t xml:space="preserve"> </w:t>
      </w:r>
    </w:p>
    <w:p w14:paraId="16FBCC8B" w14:textId="454FB96A" w:rsidR="005145CB" w:rsidRDefault="005145CB" w:rsidP="0018661E">
      <w:pPr>
        <w:pStyle w:val="1"/>
      </w:pPr>
      <w:bookmarkStart w:id="7" w:name="_Toc533505576"/>
      <w:r>
        <w:lastRenderedPageBreak/>
        <w:t>Приложение</w:t>
      </w:r>
      <w:bookmarkEnd w:id="7"/>
    </w:p>
    <w:p w14:paraId="1E88EE47" w14:textId="089717F9" w:rsidR="005145CB" w:rsidRPr="005145CB" w:rsidRDefault="005145CB" w:rsidP="005145CB">
      <w:pPr>
        <w:pStyle w:val="3"/>
      </w:pPr>
      <w:bookmarkStart w:id="8" w:name="_Toc533505577"/>
      <w:r>
        <w:t>Главная страница</w:t>
      </w:r>
      <w:bookmarkEnd w:id="8"/>
    </w:p>
    <w:p w14:paraId="776C7AFF" w14:textId="6CAEA960" w:rsidR="005A583E" w:rsidRDefault="004F2C01" w:rsidP="001A7C14">
      <w:r>
        <w:t xml:space="preserve">На данный момент приложение состоит из двух </w:t>
      </w:r>
      <w:r w:rsidR="001A7C14">
        <w:t xml:space="preserve">страниц – стартовой </w:t>
      </w:r>
      <w:r w:rsidR="001A7C14" w:rsidRPr="001A7C14">
        <w:t>(</w:t>
      </w:r>
      <w:r w:rsidR="001A7C14">
        <w:t>главной) и страницы группы с непосредственной навигацией между ними.</w:t>
      </w:r>
    </w:p>
    <w:p w14:paraId="2506B2B8" w14:textId="54B7F0CE" w:rsidR="001A7C14" w:rsidRDefault="001A7C14" w:rsidP="001A7C14">
      <w:r>
        <w:t xml:space="preserve">На главной странице пользователь в строке поиска может указать номер необходимой ему группы, затем </w:t>
      </w:r>
      <w:r w:rsidR="00951E85">
        <w:t>отправляется асинхронный запрос</w:t>
      </w:r>
      <w:r>
        <w:t xml:space="preserve"> к нам на сервер, приложение получает ответ в формате </w:t>
      </w:r>
      <w:r>
        <w:rPr>
          <w:lang w:val="en-US"/>
        </w:rPr>
        <w:t>JSON</w:t>
      </w:r>
      <w:r>
        <w:t xml:space="preserve"> и отображает перечень найденных по запросу групп.</w:t>
      </w:r>
    </w:p>
    <w:p w14:paraId="4B35D66B" w14:textId="5F249B8D" w:rsidR="00E70BC2" w:rsidRPr="00E70BC2" w:rsidRDefault="00E70BC2" w:rsidP="00E70BC2">
      <w:r>
        <w:t xml:space="preserve">Ниже будет приведена функция, формирующая и обрабатывающая запрос к </w:t>
      </w:r>
      <w:r>
        <w:rPr>
          <w:lang w:val="en-US"/>
        </w:rPr>
        <w:t>API</w:t>
      </w:r>
      <w:r>
        <w:t xml:space="preserve"> серве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0BC2" w:rsidRPr="00E70BC2" w14:paraId="6C38B37D" w14:textId="77777777" w:rsidTr="00E70BC2">
        <w:tc>
          <w:tcPr>
            <w:tcW w:w="9345" w:type="dxa"/>
          </w:tcPr>
          <w:p w14:paraId="35F0A6B8" w14:textId="1F3F4AB4" w:rsidR="00E70BC2" w:rsidRPr="00E70BC2" w:rsidRDefault="00E70BC2" w:rsidP="001A7C14">
            <w:pPr>
              <w:ind w:firstLine="0"/>
            </w:pPr>
            <w:r>
              <w:t>Листинг 1.1. Отправка и обработка запроса</w:t>
            </w:r>
          </w:p>
        </w:tc>
      </w:tr>
      <w:tr w:rsidR="00E70BC2" w:rsidRPr="00B056BB" w14:paraId="095B9DED" w14:textId="77777777" w:rsidTr="00E70BC2">
        <w:tc>
          <w:tcPr>
            <w:tcW w:w="9345" w:type="dxa"/>
          </w:tcPr>
          <w:p w14:paraId="564AA9A9" w14:textId="4CDC9F95" w:rsidR="00E70BC2" w:rsidRPr="00E70BC2" w:rsidRDefault="00E70BC2" w:rsidP="00E70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0" w:line="240" w:lineRule="auto"/>
              <w:ind w:firstLine="0"/>
              <w:contextualSpacing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70BC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void 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_findGroups(String group) 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async 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results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clear();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inal 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tring url = 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polytable.ru/search.php?query="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String query = url + group.trim();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await 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ttp.get(query)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.then((response) =&gt;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json.decode(utf8.decode(response.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bodyBytes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.forEach((element) =&gt; 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results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add(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new 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archResult(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name: element[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name'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,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faculty_abbr: element[</w:t>
            </w:r>
            <w:r w:rsidRPr="00E70BC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faculty_abbr'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))))</w:t>
            </w:r>
            <w:r w:rsidRPr="00E70B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.catchError((e) =&gt; print(e));</w:t>
            </w:r>
          </w:p>
        </w:tc>
      </w:tr>
    </w:tbl>
    <w:p w14:paraId="2F9DFBA2" w14:textId="0F31C2D3" w:rsidR="00951E85" w:rsidRDefault="00951E85" w:rsidP="00E70BC2">
      <w:pPr>
        <w:ind w:firstLine="0"/>
        <w:rPr>
          <w:lang w:val="en-US"/>
        </w:rPr>
      </w:pPr>
    </w:p>
    <w:p w14:paraId="030BC923" w14:textId="1BEC3226" w:rsidR="00E70BC2" w:rsidRDefault="00E70BC2" w:rsidP="00E70BC2">
      <w:pPr>
        <w:ind w:firstLine="0"/>
      </w:pPr>
      <w:r>
        <w:t>Далее приведём код виджета, в котором находится строка поиска и результаты поис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0BC2" w:rsidRPr="00084A75" w14:paraId="08A10740" w14:textId="77777777" w:rsidTr="00E70BC2">
        <w:tc>
          <w:tcPr>
            <w:tcW w:w="9345" w:type="dxa"/>
          </w:tcPr>
          <w:p w14:paraId="0C0A77C2" w14:textId="14939E79" w:rsidR="00E70BC2" w:rsidRPr="00084A75" w:rsidRDefault="00E70BC2" w:rsidP="00084A75">
            <w:pPr>
              <w:ind w:firstLine="0"/>
            </w:pPr>
            <w:r>
              <w:t>Листинг</w:t>
            </w:r>
            <w:r w:rsidRPr="00084A75">
              <w:t xml:space="preserve"> 1.2. </w:t>
            </w:r>
            <w:r w:rsidR="00084A75">
              <w:t>Строка поиска и его результатов</w:t>
            </w:r>
          </w:p>
        </w:tc>
      </w:tr>
      <w:tr w:rsidR="00E70BC2" w14:paraId="23192F45" w14:textId="77777777" w:rsidTr="00E70BC2">
        <w:tc>
          <w:tcPr>
            <w:tcW w:w="9345" w:type="dxa"/>
          </w:tcPr>
          <w:p w14:paraId="249FD773" w14:textId="26D71C18" w:rsidR="00E70BC2" w:rsidRPr="00E70BC2" w:rsidRDefault="00E70BC2" w:rsidP="00E70BC2">
            <w:pPr>
              <w:pStyle w:val="HTML"/>
              <w:shd w:val="clear" w:color="auto" w:fill="FFFFFF"/>
              <w:rPr>
                <w:color w:val="000000"/>
              </w:rPr>
            </w:pPr>
            <w:r w:rsidRPr="00E70BC2">
              <w:rPr>
                <w:color w:val="000000"/>
                <w:lang w:val="en-US"/>
              </w:rPr>
              <w:t>ListView(</w:t>
            </w:r>
            <w:r w:rsidRPr="00E70BC2">
              <w:rPr>
                <w:color w:val="000000"/>
                <w:lang w:val="en-US"/>
              </w:rPr>
              <w:br/>
              <w:t xml:space="preserve">  physics: </w:t>
            </w:r>
            <w:r w:rsidRPr="00E70BC2">
              <w:rPr>
                <w:b/>
                <w:bCs/>
                <w:color w:val="000080"/>
                <w:lang w:val="en-US"/>
              </w:rPr>
              <w:t xml:space="preserve">const </w:t>
            </w:r>
            <w:r w:rsidRPr="00E70BC2">
              <w:rPr>
                <w:color w:val="000000"/>
                <w:lang w:val="en-US"/>
              </w:rPr>
              <w:t>NeverScrollableScrollPhysics(),</w:t>
            </w:r>
            <w:r w:rsidRPr="00E70BC2">
              <w:rPr>
                <w:color w:val="000000"/>
                <w:lang w:val="en-US"/>
              </w:rPr>
              <w:br/>
              <w:t xml:space="preserve">  children: &lt;Widget&gt;[</w:t>
            </w:r>
            <w:r w:rsidRPr="00E70BC2">
              <w:rPr>
                <w:color w:val="000000"/>
                <w:lang w:val="en-US"/>
              </w:rPr>
              <w:br/>
              <w:t xml:space="preserve">    Padding(</w:t>
            </w:r>
            <w:r w:rsidRPr="00E70BC2">
              <w:rPr>
                <w:color w:val="000000"/>
                <w:lang w:val="en-US"/>
              </w:rPr>
              <w:br/>
              <w:t xml:space="preserve">      padding:</w:t>
            </w:r>
            <w:r w:rsidRPr="00E70BC2">
              <w:rPr>
                <w:color w:val="000000"/>
                <w:lang w:val="en-US"/>
              </w:rPr>
              <w:br/>
              <w:t xml:space="preserve">          </w:t>
            </w:r>
            <w:r w:rsidRPr="00E70BC2">
              <w:rPr>
                <w:b/>
                <w:bCs/>
                <w:color w:val="000080"/>
                <w:lang w:val="en-US"/>
              </w:rPr>
              <w:t xml:space="preserve">const </w:t>
            </w:r>
            <w:r w:rsidRPr="00E70BC2">
              <w:rPr>
                <w:color w:val="000000"/>
                <w:lang w:val="en-US"/>
              </w:rPr>
              <w:t xml:space="preserve">EdgeInsets.only(top: </w:t>
            </w:r>
            <w:r w:rsidRPr="00E70BC2">
              <w:rPr>
                <w:color w:val="0000FF"/>
                <w:lang w:val="en-US"/>
              </w:rPr>
              <w:t>60.0</w:t>
            </w:r>
            <w:r w:rsidRPr="00E70BC2">
              <w:rPr>
                <w:color w:val="000000"/>
                <w:lang w:val="en-US"/>
              </w:rPr>
              <w:t xml:space="preserve">, right: </w:t>
            </w:r>
            <w:r w:rsidRPr="00E70BC2">
              <w:rPr>
                <w:color w:val="0000FF"/>
                <w:lang w:val="en-US"/>
              </w:rPr>
              <w:t>30.0</w:t>
            </w:r>
            <w:r w:rsidRPr="00E70BC2">
              <w:rPr>
                <w:color w:val="000000"/>
                <w:lang w:val="en-US"/>
              </w:rPr>
              <w:t xml:space="preserve">, left: </w:t>
            </w:r>
            <w:r w:rsidRPr="00E70BC2">
              <w:rPr>
                <w:color w:val="0000FF"/>
                <w:lang w:val="en-US"/>
              </w:rPr>
              <w:t>30.0</w:t>
            </w:r>
            <w:r w:rsidRPr="00E70BC2">
              <w:rPr>
                <w:color w:val="000000"/>
                <w:lang w:val="en-US"/>
              </w:rPr>
              <w:t>),</w:t>
            </w:r>
            <w:r w:rsidRPr="00E70BC2">
              <w:rPr>
                <w:color w:val="000000"/>
                <w:lang w:val="en-US"/>
              </w:rPr>
              <w:br/>
              <w:t xml:space="preserve">      child: </w:t>
            </w:r>
            <w:r w:rsidRPr="00E70BC2">
              <w:rPr>
                <w:b/>
                <w:bCs/>
                <w:color w:val="000080"/>
                <w:lang w:val="en-US"/>
              </w:rPr>
              <w:t xml:space="preserve">new </w:t>
            </w:r>
            <w:r w:rsidRPr="00E70BC2">
              <w:rPr>
                <w:color w:val="000000"/>
                <w:lang w:val="en-US"/>
              </w:rPr>
              <w:t>TextField(</w:t>
            </w:r>
            <w:r w:rsidRPr="00E70BC2">
              <w:rPr>
                <w:color w:val="000000"/>
                <w:lang w:val="en-US"/>
              </w:rPr>
              <w:br/>
              <w:t xml:space="preserve">        onSubmitted: _findGroups,</w:t>
            </w:r>
            <w:r w:rsidRPr="00E70BC2">
              <w:rPr>
                <w:color w:val="000000"/>
                <w:lang w:val="en-US"/>
              </w:rPr>
              <w:br/>
              <w:t xml:space="preserve">        style: TextStyle(</w:t>
            </w:r>
            <w:r w:rsidRPr="00E70BC2">
              <w:rPr>
                <w:color w:val="000000"/>
                <w:lang w:val="en-US"/>
              </w:rPr>
              <w:br/>
              <w:t xml:space="preserve">            color: Colors.</w:t>
            </w:r>
            <w:r w:rsidRPr="00E70BC2">
              <w:rPr>
                <w:i/>
                <w:iCs/>
                <w:color w:val="660E7A"/>
                <w:lang w:val="en-US"/>
              </w:rPr>
              <w:t>black</w:t>
            </w:r>
            <w:r w:rsidRPr="00E70BC2">
              <w:rPr>
                <w:color w:val="000000"/>
                <w:lang w:val="en-US"/>
              </w:rPr>
              <w:t>, fontWeight: FontWeight.</w:t>
            </w:r>
            <w:r w:rsidRPr="00E70BC2">
              <w:rPr>
                <w:i/>
                <w:iCs/>
                <w:color w:val="660E7A"/>
                <w:lang w:val="en-US"/>
              </w:rPr>
              <w:t>bold</w:t>
            </w:r>
            <w:r w:rsidRPr="00E70BC2">
              <w:rPr>
                <w:color w:val="000000"/>
                <w:lang w:val="en-US"/>
              </w:rPr>
              <w:t>),</w:t>
            </w:r>
            <w:r w:rsidRPr="00E70BC2">
              <w:rPr>
                <w:color w:val="000000"/>
                <w:lang w:val="en-US"/>
              </w:rPr>
              <w:br/>
              <w:t xml:space="preserve">        decoration: InputDecoration(</w:t>
            </w:r>
            <w:r w:rsidRPr="00E70BC2">
              <w:rPr>
                <w:color w:val="000000"/>
                <w:lang w:val="en-US"/>
              </w:rPr>
              <w:br/>
              <w:t xml:space="preserve">          fillColor: Colors.</w:t>
            </w:r>
            <w:r w:rsidRPr="00E70BC2">
              <w:rPr>
                <w:i/>
                <w:iCs/>
                <w:color w:val="660E7A"/>
                <w:lang w:val="en-US"/>
              </w:rPr>
              <w:t>white</w:t>
            </w:r>
            <w:r w:rsidRPr="00E70BC2">
              <w:rPr>
                <w:color w:val="000000"/>
                <w:lang w:val="en-US"/>
              </w:rPr>
              <w:t>,</w:t>
            </w:r>
            <w:r w:rsidRPr="00E70BC2">
              <w:rPr>
                <w:color w:val="000000"/>
                <w:lang w:val="en-US"/>
              </w:rPr>
              <w:br/>
              <w:t xml:space="preserve">          filled: </w:t>
            </w:r>
            <w:r w:rsidRPr="00E70BC2">
              <w:rPr>
                <w:b/>
                <w:bCs/>
                <w:color w:val="000080"/>
                <w:lang w:val="en-US"/>
              </w:rPr>
              <w:t>true</w:t>
            </w:r>
            <w:r w:rsidRPr="00E70BC2">
              <w:rPr>
                <w:color w:val="000000"/>
                <w:lang w:val="en-US"/>
              </w:rPr>
              <w:t>,</w:t>
            </w:r>
            <w:r w:rsidRPr="00E70BC2">
              <w:rPr>
                <w:color w:val="000000"/>
                <w:lang w:val="en-US"/>
              </w:rPr>
              <w:br/>
              <w:t xml:space="preserve">          hintText: </w:t>
            </w:r>
            <w:r w:rsidRPr="00E70BC2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Группа</w:t>
            </w:r>
            <w:r w:rsidRPr="00E70BC2">
              <w:rPr>
                <w:b/>
                <w:bCs/>
                <w:color w:val="008000"/>
                <w:lang w:val="en-US"/>
              </w:rPr>
              <w:t>"</w:t>
            </w:r>
            <w:r w:rsidRPr="00E70BC2">
              <w:rPr>
                <w:color w:val="000000"/>
                <w:lang w:val="en-US"/>
              </w:rPr>
              <w:t>,</w:t>
            </w:r>
            <w:r w:rsidRPr="00E70BC2">
              <w:rPr>
                <w:color w:val="000000"/>
                <w:lang w:val="en-US"/>
              </w:rPr>
              <w:br/>
              <w:t xml:space="preserve">          border: OutlineInputBorder(</w:t>
            </w:r>
            <w:r w:rsidRPr="00E70BC2">
              <w:rPr>
                <w:color w:val="000000"/>
                <w:lang w:val="en-US"/>
              </w:rPr>
              <w:br/>
              <w:t xml:space="preserve">              borderSide: </w:t>
            </w:r>
            <w:r w:rsidRPr="00E70BC2">
              <w:rPr>
                <w:b/>
                <w:bCs/>
                <w:color w:val="000080"/>
                <w:lang w:val="en-US"/>
              </w:rPr>
              <w:t xml:space="preserve">new </w:t>
            </w:r>
            <w:r w:rsidRPr="00E70BC2">
              <w:rPr>
                <w:color w:val="000000"/>
                <w:lang w:val="en-US"/>
              </w:rPr>
              <w:t>BorderSide(</w:t>
            </w:r>
            <w:r w:rsidRPr="00E70BC2">
              <w:rPr>
                <w:color w:val="000000"/>
                <w:lang w:val="en-US"/>
              </w:rPr>
              <w:br/>
              <w:t xml:space="preserve">                  color: Color.fromRGBO(</w:t>
            </w:r>
            <w:r w:rsidRPr="00E70BC2">
              <w:rPr>
                <w:color w:val="0000FF"/>
                <w:lang w:val="en-US"/>
              </w:rPr>
              <w:t>16</w:t>
            </w:r>
            <w:r w:rsidRPr="00E70BC2">
              <w:rPr>
                <w:color w:val="000000"/>
                <w:lang w:val="en-US"/>
              </w:rPr>
              <w:t xml:space="preserve">, </w:t>
            </w:r>
            <w:r w:rsidRPr="00E70BC2">
              <w:rPr>
                <w:color w:val="0000FF"/>
                <w:lang w:val="en-US"/>
              </w:rPr>
              <w:t>93</w:t>
            </w:r>
            <w:r w:rsidRPr="00E70BC2">
              <w:rPr>
                <w:color w:val="000000"/>
                <w:lang w:val="en-US"/>
              </w:rPr>
              <w:t xml:space="preserve">, </w:t>
            </w:r>
            <w:r w:rsidRPr="00E70BC2">
              <w:rPr>
                <w:color w:val="0000FF"/>
                <w:lang w:val="en-US"/>
              </w:rPr>
              <w:t>59</w:t>
            </w:r>
            <w:r w:rsidRPr="00E70BC2">
              <w:rPr>
                <w:color w:val="000000"/>
                <w:lang w:val="en-US"/>
              </w:rPr>
              <w:t xml:space="preserve">, </w:t>
            </w:r>
            <w:r w:rsidRPr="00E70BC2">
              <w:rPr>
                <w:color w:val="0000FF"/>
                <w:lang w:val="en-US"/>
              </w:rPr>
              <w:t>1.0</w:t>
            </w:r>
            <w:r w:rsidRPr="00E70BC2">
              <w:rPr>
                <w:color w:val="000000"/>
                <w:lang w:val="en-US"/>
              </w:rPr>
              <w:t>))),</w:t>
            </w:r>
            <w:r w:rsidRPr="00E70BC2">
              <w:rPr>
                <w:color w:val="000000"/>
                <w:lang w:val="en-US"/>
              </w:rPr>
              <w:br/>
              <w:t xml:space="preserve">        ),</w:t>
            </w:r>
            <w:r w:rsidRPr="00E70BC2">
              <w:rPr>
                <w:color w:val="000000"/>
                <w:lang w:val="en-US"/>
              </w:rPr>
              <w:br/>
              <w:t xml:space="preserve">      ),</w:t>
            </w:r>
            <w:r w:rsidRPr="00E70BC2">
              <w:rPr>
                <w:color w:val="000000"/>
                <w:lang w:val="en-US"/>
              </w:rPr>
              <w:br/>
              <w:t xml:space="preserve">    ),</w:t>
            </w:r>
            <w:r w:rsidRPr="00E70BC2">
              <w:rPr>
                <w:color w:val="000000"/>
                <w:lang w:val="en-US"/>
              </w:rPr>
              <w:br/>
              <w:t xml:space="preserve">    (</w:t>
            </w:r>
            <w:r w:rsidRPr="00E70BC2">
              <w:rPr>
                <w:b/>
                <w:bCs/>
                <w:color w:val="660E7A"/>
                <w:lang w:val="en-US"/>
              </w:rPr>
              <w:t>results</w:t>
            </w:r>
            <w:r w:rsidRPr="00E70BC2">
              <w:rPr>
                <w:color w:val="000000"/>
                <w:lang w:val="en-US"/>
              </w:rPr>
              <w:t>.</w:t>
            </w:r>
            <w:r w:rsidRPr="00E70BC2">
              <w:rPr>
                <w:b/>
                <w:bCs/>
                <w:color w:val="660E7A"/>
                <w:lang w:val="en-US"/>
              </w:rPr>
              <w:t>isNotEmpty</w:t>
            </w:r>
            <w:r w:rsidRPr="00E70BC2">
              <w:rPr>
                <w:color w:val="000000"/>
                <w:lang w:val="en-US"/>
              </w:rPr>
              <w:t>)</w:t>
            </w:r>
            <w:r w:rsidRPr="00E70BC2">
              <w:rPr>
                <w:color w:val="000000"/>
                <w:lang w:val="en-US"/>
              </w:rPr>
              <w:br/>
              <w:t xml:space="preserve">        ? </w:t>
            </w:r>
            <w:r>
              <w:rPr>
                <w:color w:val="000000"/>
              </w:rPr>
              <w:t xml:space="preserve">Column(children: </w:t>
            </w:r>
            <w:r>
              <w:rPr>
                <w:b/>
                <w:bCs/>
                <w:color w:val="660E7A"/>
              </w:rPr>
              <w:t>results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: Container(width: </w:t>
            </w:r>
            <w:r>
              <w:rPr>
                <w:color w:val="0000FF"/>
              </w:rPr>
              <w:t>0.0</w:t>
            </w:r>
            <w:r>
              <w:rPr>
                <w:color w:val="000000"/>
              </w:rPr>
              <w:t xml:space="preserve">, height: </w:t>
            </w:r>
            <w:r>
              <w:rPr>
                <w:color w:val="0000FF"/>
              </w:rPr>
              <w:t>0.0</w:t>
            </w:r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 xml:space="preserve">  ],</w:t>
            </w:r>
            <w:r>
              <w:rPr>
                <w:color w:val="000000"/>
              </w:rPr>
              <w:br/>
              <w:t>)</w:t>
            </w:r>
          </w:p>
        </w:tc>
      </w:tr>
    </w:tbl>
    <w:p w14:paraId="26979ABB" w14:textId="4F0FF7E0" w:rsidR="00084A75" w:rsidRPr="00E70BC2" w:rsidRDefault="005145CB" w:rsidP="005145CB">
      <w:pPr>
        <w:pStyle w:val="3"/>
      </w:pPr>
      <w:bookmarkStart w:id="9" w:name="_Toc533505578"/>
      <w:r>
        <w:lastRenderedPageBreak/>
        <w:t>Страница группы</w:t>
      </w:r>
      <w:bookmarkEnd w:id="9"/>
    </w:p>
    <w:p w14:paraId="3AE9E5D7" w14:textId="5AE6B1B5" w:rsidR="005145CB" w:rsidRPr="00634D9D" w:rsidRDefault="001A7C14" w:rsidP="00EB2E05">
      <w:r>
        <w:t>На странице группы размещено расписание, полученное путём</w:t>
      </w:r>
      <w:r w:rsidR="00951E85">
        <w:t xml:space="preserve"> асинхронного запроса к тому же серверу и последующего ответа от него</w:t>
      </w:r>
      <w:r w:rsidR="00951E85" w:rsidRPr="00951E85">
        <w:t xml:space="preserve">, </w:t>
      </w:r>
      <w:r w:rsidR="00EB2E05">
        <w:t>а также</w:t>
      </w:r>
      <w:r w:rsidR="00951E85">
        <w:t xml:space="preserve"> календарь для удобной навигации между днями.</w:t>
      </w:r>
      <w:r w:rsidR="00084A75">
        <w:t xml:space="preserve"> </w:t>
      </w:r>
      <w:r w:rsidR="00951E85">
        <w:t xml:space="preserve">Навигация между днями доступна как с помощью календаря, так и с помощью </w:t>
      </w:r>
      <w:r w:rsidR="00E70BC2">
        <w:t>жестов «вправо» и «влево».</w:t>
      </w:r>
      <w:r w:rsidR="005145CB" w:rsidRPr="005145CB">
        <w:t xml:space="preserve"> </w:t>
      </w:r>
    </w:p>
    <w:p w14:paraId="5708B95E" w14:textId="36A5F1B0" w:rsidR="00951E85" w:rsidRDefault="005145CB" w:rsidP="005145CB">
      <w:r>
        <w:t xml:space="preserve">Недели – </w:t>
      </w:r>
      <w:r>
        <w:rPr>
          <w:lang w:val="en-US"/>
        </w:rPr>
        <w:t>PageView</w:t>
      </w:r>
      <w:r w:rsidRPr="00634D9D">
        <w:t>,</w:t>
      </w:r>
      <w:r>
        <w:t xml:space="preserve"> которые можно</w:t>
      </w:r>
      <w:r w:rsidR="00EB2E05" w:rsidRPr="00EB2E05">
        <w:t xml:space="preserve"> </w:t>
      </w:r>
      <w:r w:rsidR="00EB2E05">
        <w:t>бесконечно</w:t>
      </w:r>
      <w:r>
        <w:t xml:space="preserve"> пролистывать вправо и влево.</w:t>
      </w:r>
    </w:p>
    <w:p w14:paraId="0BCDAA25" w14:textId="6E01E9CE" w:rsidR="005145CB" w:rsidRPr="00B056BB" w:rsidRDefault="005145CB" w:rsidP="005145CB">
      <w:r>
        <w:t xml:space="preserve">Каждый день – </w:t>
      </w:r>
      <w:r w:rsidR="00B056BB">
        <w:rPr>
          <w:lang w:val="en-US"/>
        </w:rPr>
        <w:t>GridView</w:t>
      </w:r>
      <w:r w:rsidRPr="00634D9D">
        <w:t xml:space="preserve">, </w:t>
      </w:r>
      <w:r>
        <w:t>который можно пролистывать вниз и вверх, если не все пары уместились в экран.</w:t>
      </w:r>
      <w:r w:rsidR="00B056BB" w:rsidRPr="00B056BB">
        <w:t xml:space="preserve"> </w:t>
      </w:r>
      <w:r w:rsidR="00B056BB">
        <w:t>А так же, в зависимости от ориентации экрана число столбцов либо 1, либо 2.</w:t>
      </w:r>
    </w:p>
    <w:p w14:paraId="0AB91A23" w14:textId="1DA3631A" w:rsidR="00084A75" w:rsidRDefault="00084A75" w:rsidP="001F5E0B">
      <w:r>
        <w:t xml:space="preserve">Отображение каждой отдельно взятой пары реализуется классом </w:t>
      </w:r>
      <w:r>
        <w:rPr>
          <w:lang w:val="en-US"/>
        </w:rPr>
        <w:t>Lesson</w:t>
      </w:r>
      <w:r w:rsidRPr="00084A75">
        <w:t xml:space="preserve">, </w:t>
      </w:r>
      <w:r>
        <w:t xml:space="preserve">наследующим класс </w:t>
      </w:r>
      <w:r>
        <w:rPr>
          <w:lang w:val="en-US"/>
        </w:rPr>
        <w:t>Statefull</w:t>
      </w:r>
      <w:r>
        <w:t>Widget, в котором хранятся название, тип и прочие данные</w:t>
      </w:r>
      <w:r w:rsidR="001F5E0B">
        <w:t xml:space="preserve"> о занятии.</w:t>
      </w:r>
      <w:r w:rsidR="001F5E0B" w:rsidRPr="001F5E0B">
        <w:t xml:space="preserve"> </w:t>
      </w:r>
      <w:r w:rsidR="001F5E0B">
        <w:t>Данный класс содержит всего один метод, который ст</w:t>
      </w:r>
      <w:r w:rsidR="000B4A9B">
        <w:t>роит по всем имеющимся данным непосредственно страницу</w:t>
      </w:r>
      <w:r w:rsidR="001F5E0B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5E0B" w14:paraId="3B3FB9F8" w14:textId="77777777" w:rsidTr="001F5E0B">
        <w:tc>
          <w:tcPr>
            <w:tcW w:w="9345" w:type="dxa"/>
          </w:tcPr>
          <w:p w14:paraId="78BE6543" w14:textId="5FBF4E66" w:rsidR="001F5E0B" w:rsidRPr="001F5E0B" w:rsidRDefault="001F5E0B" w:rsidP="001A7C14">
            <w:pPr>
              <w:ind w:firstLine="0"/>
              <w:rPr>
                <w:lang w:val="en-US"/>
              </w:rPr>
            </w:pPr>
            <w:r>
              <w:t xml:space="preserve">Листинг 2.1. Класс </w:t>
            </w:r>
            <w:r>
              <w:rPr>
                <w:lang w:val="en-US"/>
              </w:rPr>
              <w:t>Lesson</w:t>
            </w:r>
          </w:p>
        </w:tc>
      </w:tr>
      <w:tr w:rsidR="001F5E0B" w:rsidRPr="00B056BB" w14:paraId="00487C0D" w14:textId="77777777" w:rsidTr="001F5E0B">
        <w:tc>
          <w:tcPr>
            <w:tcW w:w="9345" w:type="dxa"/>
          </w:tcPr>
          <w:p w14:paraId="16CE3809" w14:textId="7A4F303A" w:rsidR="001F5E0B" w:rsidRPr="001F5E0B" w:rsidRDefault="001F5E0B" w:rsidP="001F5E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F5E0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1F5E0B">
              <w:rPr>
                <w:color w:val="000000"/>
                <w:lang w:val="en-US"/>
              </w:rPr>
              <w:t xml:space="preserve">Lesson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1F5E0B">
              <w:rPr>
                <w:color w:val="000000"/>
                <w:lang w:val="en-US"/>
              </w:rPr>
              <w:t>StatefulWidget {</w:t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const </w:t>
            </w:r>
            <w:r w:rsidRPr="001F5E0B">
              <w:rPr>
                <w:color w:val="000000"/>
                <w:lang w:val="en-US"/>
              </w:rPr>
              <w:t>Lesson(</w:t>
            </w:r>
            <w:r w:rsidRPr="001F5E0B">
              <w:rPr>
                <w:color w:val="000000"/>
                <w:lang w:val="en-US"/>
              </w:rPr>
              <w:br/>
              <w:t xml:space="preserve">      {</w:t>
            </w:r>
            <w:r w:rsidRPr="001F5E0B">
              <w:rPr>
                <w:b/>
                <w:bCs/>
                <w:color w:val="000080"/>
                <w:lang w:val="en-US"/>
              </w:rPr>
              <w:t>this</w:t>
            </w:r>
            <w:r w:rsidRPr="001F5E0B">
              <w:rPr>
                <w:color w:val="000000"/>
                <w:lang w:val="en-US"/>
              </w:rPr>
              <w:t>.</w:t>
            </w:r>
            <w:r w:rsidRPr="001F5E0B">
              <w:rPr>
                <w:b/>
                <w:bCs/>
                <w:color w:val="660E7A"/>
                <w:lang w:val="en-US"/>
              </w:rPr>
              <w:t>title</w:t>
            </w:r>
            <w:r w:rsidRPr="001F5E0B">
              <w:rPr>
                <w:color w:val="000000"/>
                <w:lang w:val="en-US"/>
              </w:rPr>
              <w:t>,</w:t>
            </w:r>
            <w:r w:rsidRPr="001F5E0B">
              <w:rPr>
                <w:color w:val="000000"/>
                <w:lang w:val="en-US"/>
              </w:rPr>
              <w:br/>
              <w:t xml:space="preserve">      </w:t>
            </w:r>
            <w:r w:rsidRPr="001F5E0B">
              <w:rPr>
                <w:b/>
                <w:bCs/>
                <w:color w:val="000080"/>
                <w:lang w:val="en-US"/>
              </w:rPr>
              <w:t>this</w:t>
            </w:r>
            <w:r w:rsidRPr="001F5E0B">
              <w:rPr>
                <w:color w:val="000000"/>
                <w:lang w:val="en-US"/>
              </w:rPr>
              <w:t>.</w:t>
            </w:r>
            <w:r w:rsidRPr="001F5E0B">
              <w:rPr>
                <w:b/>
                <w:bCs/>
                <w:color w:val="660E7A"/>
                <w:lang w:val="en-US"/>
              </w:rPr>
              <w:t>type</w:t>
            </w:r>
            <w:r w:rsidRPr="001F5E0B">
              <w:rPr>
                <w:color w:val="000000"/>
                <w:lang w:val="en-US"/>
              </w:rPr>
              <w:t>,</w:t>
            </w:r>
            <w:r w:rsidRPr="001F5E0B">
              <w:rPr>
                <w:color w:val="000000"/>
                <w:lang w:val="en-US"/>
              </w:rPr>
              <w:br/>
              <w:t xml:space="preserve">      </w:t>
            </w:r>
            <w:r w:rsidRPr="001F5E0B">
              <w:rPr>
                <w:b/>
                <w:bCs/>
                <w:color w:val="000080"/>
                <w:lang w:val="en-US"/>
              </w:rPr>
              <w:t>this</w:t>
            </w:r>
            <w:r w:rsidRPr="001F5E0B">
              <w:rPr>
                <w:color w:val="000000"/>
                <w:lang w:val="en-US"/>
              </w:rPr>
              <w:t>.</w:t>
            </w:r>
            <w:r w:rsidRPr="001F5E0B">
              <w:rPr>
                <w:b/>
                <w:bCs/>
                <w:color w:val="660E7A"/>
                <w:lang w:val="en-US"/>
              </w:rPr>
              <w:t>time_start</w:t>
            </w:r>
            <w:r w:rsidRPr="001F5E0B">
              <w:rPr>
                <w:color w:val="000000"/>
                <w:lang w:val="en-US"/>
              </w:rPr>
              <w:t>,</w:t>
            </w:r>
            <w:r w:rsidRPr="001F5E0B">
              <w:rPr>
                <w:color w:val="000000"/>
                <w:lang w:val="en-US"/>
              </w:rPr>
              <w:br/>
              <w:t xml:space="preserve">      </w:t>
            </w:r>
            <w:r w:rsidRPr="001F5E0B">
              <w:rPr>
                <w:b/>
                <w:bCs/>
                <w:color w:val="000080"/>
                <w:lang w:val="en-US"/>
              </w:rPr>
              <w:t>this</w:t>
            </w:r>
            <w:r w:rsidRPr="001F5E0B">
              <w:rPr>
                <w:color w:val="000000"/>
                <w:lang w:val="en-US"/>
              </w:rPr>
              <w:t>.</w:t>
            </w:r>
            <w:r w:rsidRPr="001F5E0B">
              <w:rPr>
                <w:b/>
                <w:bCs/>
                <w:color w:val="660E7A"/>
                <w:lang w:val="en-US"/>
              </w:rPr>
              <w:t>time_end</w:t>
            </w:r>
            <w:r w:rsidRPr="001F5E0B">
              <w:rPr>
                <w:color w:val="000000"/>
                <w:lang w:val="en-US"/>
              </w:rPr>
              <w:t>,</w:t>
            </w:r>
            <w:r w:rsidRPr="001F5E0B">
              <w:rPr>
                <w:color w:val="000000"/>
                <w:lang w:val="en-US"/>
              </w:rPr>
              <w:br/>
              <w:t xml:space="preserve">      </w:t>
            </w:r>
            <w:r w:rsidRPr="001F5E0B">
              <w:rPr>
                <w:b/>
                <w:bCs/>
                <w:color w:val="000080"/>
                <w:lang w:val="en-US"/>
              </w:rPr>
              <w:t>this</w:t>
            </w:r>
            <w:r w:rsidRPr="001F5E0B">
              <w:rPr>
                <w:color w:val="000000"/>
                <w:lang w:val="en-US"/>
              </w:rPr>
              <w:t>.</w:t>
            </w:r>
            <w:r w:rsidRPr="001F5E0B">
              <w:rPr>
                <w:b/>
                <w:bCs/>
                <w:color w:val="660E7A"/>
                <w:lang w:val="en-US"/>
              </w:rPr>
              <w:t>teachers</w:t>
            </w:r>
            <w:r w:rsidRPr="001F5E0B">
              <w:rPr>
                <w:color w:val="000000"/>
                <w:lang w:val="en-US"/>
              </w:rPr>
              <w:t>,</w:t>
            </w:r>
            <w:r w:rsidRPr="001F5E0B">
              <w:rPr>
                <w:color w:val="000000"/>
                <w:lang w:val="en-US"/>
              </w:rPr>
              <w:br/>
              <w:t xml:space="preserve">      </w:t>
            </w:r>
            <w:r w:rsidRPr="001F5E0B">
              <w:rPr>
                <w:b/>
                <w:bCs/>
                <w:color w:val="000080"/>
                <w:lang w:val="en-US"/>
              </w:rPr>
              <w:t>this</w:t>
            </w:r>
            <w:r w:rsidRPr="001F5E0B">
              <w:rPr>
                <w:color w:val="000000"/>
                <w:lang w:val="en-US"/>
              </w:rPr>
              <w:t>.</w:t>
            </w:r>
            <w:r w:rsidRPr="001F5E0B">
              <w:rPr>
                <w:b/>
                <w:bCs/>
                <w:color w:val="660E7A"/>
                <w:lang w:val="en-US"/>
              </w:rPr>
              <w:t>places</w:t>
            </w:r>
            <w:r w:rsidRPr="001F5E0B">
              <w:rPr>
                <w:color w:val="000000"/>
                <w:lang w:val="en-US"/>
              </w:rPr>
              <w:t>});</w:t>
            </w:r>
            <w:r w:rsidRPr="001F5E0B">
              <w:rPr>
                <w:color w:val="000000"/>
                <w:lang w:val="en-US"/>
              </w:rPr>
              <w:br/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final </w:t>
            </w:r>
            <w:r w:rsidRPr="001F5E0B">
              <w:rPr>
                <w:color w:val="000000"/>
                <w:lang w:val="en-US"/>
              </w:rPr>
              <w:t xml:space="preserve">String </w:t>
            </w:r>
            <w:r w:rsidRPr="001F5E0B">
              <w:rPr>
                <w:b/>
                <w:bCs/>
                <w:color w:val="660E7A"/>
                <w:lang w:val="en-US"/>
              </w:rPr>
              <w:t>title</w:t>
            </w:r>
            <w:r w:rsidRPr="001F5E0B">
              <w:rPr>
                <w:color w:val="000000"/>
                <w:lang w:val="en-US"/>
              </w:rPr>
              <w:t>;</w:t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final </w:t>
            </w:r>
            <w:r w:rsidRPr="001F5E0B">
              <w:rPr>
                <w:color w:val="000000"/>
                <w:lang w:val="en-US"/>
              </w:rPr>
              <w:t xml:space="preserve">String </w:t>
            </w:r>
            <w:r w:rsidRPr="001F5E0B">
              <w:rPr>
                <w:b/>
                <w:bCs/>
                <w:color w:val="660E7A"/>
                <w:lang w:val="en-US"/>
              </w:rPr>
              <w:t>type</w:t>
            </w:r>
            <w:r w:rsidRPr="001F5E0B">
              <w:rPr>
                <w:color w:val="000000"/>
                <w:lang w:val="en-US"/>
              </w:rPr>
              <w:t>;</w:t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final </w:t>
            </w:r>
            <w:r w:rsidRPr="001F5E0B">
              <w:rPr>
                <w:color w:val="000000"/>
                <w:lang w:val="en-US"/>
              </w:rPr>
              <w:t xml:space="preserve">String </w:t>
            </w:r>
            <w:r w:rsidRPr="001F5E0B">
              <w:rPr>
                <w:b/>
                <w:bCs/>
                <w:color w:val="660E7A"/>
                <w:lang w:val="en-US"/>
              </w:rPr>
              <w:t>time_start</w:t>
            </w:r>
            <w:r w:rsidRPr="001F5E0B">
              <w:rPr>
                <w:color w:val="000000"/>
                <w:lang w:val="en-US"/>
              </w:rPr>
              <w:t>;</w:t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final </w:t>
            </w:r>
            <w:r w:rsidRPr="001F5E0B">
              <w:rPr>
                <w:color w:val="000000"/>
                <w:lang w:val="en-US"/>
              </w:rPr>
              <w:t xml:space="preserve">String </w:t>
            </w:r>
            <w:r w:rsidRPr="001F5E0B">
              <w:rPr>
                <w:b/>
                <w:bCs/>
                <w:color w:val="660E7A"/>
                <w:lang w:val="en-US"/>
              </w:rPr>
              <w:t>time_end</w:t>
            </w:r>
            <w:r w:rsidRPr="001F5E0B">
              <w:rPr>
                <w:color w:val="000000"/>
                <w:lang w:val="en-US"/>
              </w:rPr>
              <w:t>;</w:t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final </w:t>
            </w:r>
            <w:r w:rsidRPr="001F5E0B">
              <w:rPr>
                <w:color w:val="000000"/>
                <w:lang w:val="en-US"/>
              </w:rPr>
              <w:t>List&lt;</w:t>
            </w:r>
            <w:r w:rsidRPr="001F5E0B">
              <w:rPr>
                <w:b/>
                <w:bCs/>
                <w:color w:val="000080"/>
                <w:lang w:val="en-US"/>
              </w:rPr>
              <w:t>dynamic</w:t>
            </w:r>
            <w:r w:rsidRPr="001F5E0B">
              <w:rPr>
                <w:color w:val="000000"/>
                <w:lang w:val="en-US"/>
              </w:rPr>
              <w:t xml:space="preserve">&gt; </w:t>
            </w:r>
            <w:r w:rsidRPr="001F5E0B">
              <w:rPr>
                <w:b/>
                <w:bCs/>
                <w:color w:val="660E7A"/>
                <w:lang w:val="en-US"/>
              </w:rPr>
              <w:t>teachers</w:t>
            </w:r>
            <w:r w:rsidRPr="001F5E0B">
              <w:rPr>
                <w:color w:val="000000"/>
                <w:lang w:val="en-US"/>
              </w:rPr>
              <w:t>;</w:t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final </w:t>
            </w:r>
            <w:r w:rsidRPr="001F5E0B">
              <w:rPr>
                <w:color w:val="000000"/>
                <w:lang w:val="en-US"/>
              </w:rPr>
              <w:t>List&lt;</w:t>
            </w:r>
            <w:r w:rsidRPr="001F5E0B">
              <w:rPr>
                <w:b/>
                <w:bCs/>
                <w:color w:val="000080"/>
                <w:lang w:val="en-US"/>
              </w:rPr>
              <w:t>dynamic</w:t>
            </w:r>
            <w:r w:rsidRPr="001F5E0B">
              <w:rPr>
                <w:color w:val="000000"/>
                <w:lang w:val="en-US"/>
              </w:rPr>
              <w:t xml:space="preserve">&gt; </w:t>
            </w:r>
            <w:r w:rsidRPr="001F5E0B">
              <w:rPr>
                <w:b/>
                <w:bCs/>
                <w:color w:val="660E7A"/>
                <w:lang w:val="en-US"/>
              </w:rPr>
              <w:t>places</w:t>
            </w:r>
            <w:r w:rsidRPr="001F5E0B">
              <w:rPr>
                <w:color w:val="000000"/>
                <w:lang w:val="en-US"/>
              </w:rPr>
              <w:t>;</w:t>
            </w:r>
            <w:r w:rsidRPr="001F5E0B">
              <w:rPr>
                <w:color w:val="000000"/>
                <w:lang w:val="en-US"/>
              </w:rPr>
              <w:br/>
            </w:r>
            <w:r w:rsidRPr="001F5E0B">
              <w:rPr>
                <w:color w:val="000000"/>
                <w:lang w:val="en-US"/>
              </w:rPr>
              <w:br/>
              <w:t xml:space="preserve">  </w:t>
            </w:r>
            <w:r w:rsidRPr="001F5E0B">
              <w:rPr>
                <w:color w:val="808000"/>
                <w:lang w:val="en-US"/>
              </w:rPr>
              <w:t>@override</w:t>
            </w:r>
            <w:r w:rsidRPr="001F5E0B">
              <w:rPr>
                <w:color w:val="808000"/>
                <w:lang w:val="en-US"/>
              </w:rPr>
              <w:br/>
              <w:t xml:space="preserve">  </w:t>
            </w:r>
            <w:r w:rsidRPr="001F5E0B">
              <w:rPr>
                <w:color w:val="000000"/>
                <w:lang w:val="en-US"/>
              </w:rPr>
              <w:t xml:space="preserve">_LessonState createState() =&gt; </w:t>
            </w:r>
            <w:r w:rsidRPr="001F5E0B">
              <w:rPr>
                <w:b/>
                <w:bCs/>
                <w:color w:val="000080"/>
                <w:lang w:val="en-US"/>
              </w:rPr>
              <w:t xml:space="preserve">new </w:t>
            </w:r>
            <w:r w:rsidRPr="001F5E0B">
              <w:rPr>
                <w:color w:val="000000"/>
                <w:lang w:val="en-US"/>
              </w:rPr>
              <w:t>_LessonState();</w:t>
            </w:r>
            <w:r w:rsidRPr="001F5E0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6DA6219" w14:textId="4D1F2C5F" w:rsidR="003C24BA" w:rsidRDefault="003C24BA" w:rsidP="000B4A9B">
      <w:pPr>
        <w:ind w:firstLine="0"/>
        <w:rPr>
          <w:lang w:val="en-US"/>
        </w:rPr>
      </w:pPr>
    </w:p>
    <w:p w14:paraId="3FF627DB" w14:textId="0FDA6F9A" w:rsidR="000B4A9B" w:rsidRPr="001D134F" w:rsidRDefault="000B4A9B" w:rsidP="000B4A9B">
      <w:r>
        <w:t xml:space="preserve">Для удобной навигации между неделями и месяцами был написан виджет </w:t>
      </w:r>
      <w:r>
        <w:rPr>
          <w:lang w:val="en-US"/>
        </w:rPr>
        <w:t>Calendar</w:t>
      </w:r>
      <w:r w:rsidRPr="000B4A9B">
        <w:t xml:space="preserve">, </w:t>
      </w:r>
      <w:r>
        <w:t xml:space="preserve">в котором можно выбрать нужный день недели, перемещаться между неделями жестами «вправо» и «влево». </w:t>
      </w:r>
      <w:r w:rsidR="001D134F">
        <w:t xml:space="preserve">Также можно вызвать полноценный </w:t>
      </w:r>
      <w:r w:rsidR="006B5672">
        <w:rPr>
          <w:lang w:val="en-US"/>
        </w:rPr>
        <w:t>Material</w:t>
      </w:r>
      <w:r w:rsidR="006B5672" w:rsidRPr="006B5672">
        <w:t xml:space="preserve"> </w:t>
      </w:r>
      <w:r w:rsidR="006B5672">
        <w:rPr>
          <w:lang w:val="en-US"/>
        </w:rPr>
        <w:t>Design</w:t>
      </w:r>
      <w:r w:rsidR="006B5672" w:rsidRPr="006B5672">
        <w:t xml:space="preserve"> </w:t>
      </w:r>
      <w:r w:rsidR="006B5672">
        <w:t>календарь</w:t>
      </w:r>
      <w:r w:rsidR="001D134F" w:rsidRPr="001D134F">
        <w:t xml:space="preserve">, </w:t>
      </w:r>
      <w:r w:rsidR="001D134F">
        <w:t>нажав на соответствующую иконку.</w:t>
      </w:r>
    </w:p>
    <w:p w14:paraId="197F98EB" w14:textId="77777777" w:rsidR="00AD5EF8" w:rsidRDefault="006B5672" w:rsidP="00AD5EF8">
      <w:pPr>
        <w:ind w:firstLine="0"/>
        <w:rPr>
          <w:i/>
        </w:rPr>
      </w:pPr>
      <w:r w:rsidRPr="006B5672">
        <w:rPr>
          <w:noProof/>
        </w:rPr>
        <w:drawing>
          <wp:inline distT="0" distB="0" distL="0" distR="0" wp14:anchorId="79920826" wp14:editId="54327E58">
            <wp:extent cx="3417928" cy="143950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470" cy="14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56CB" w14:textId="4ED4B5DC" w:rsidR="006B5672" w:rsidRPr="00AD5EF8" w:rsidRDefault="006B5672" w:rsidP="00AD5EF8">
      <w:pPr>
        <w:pStyle w:val="a6"/>
        <w:jc w:val="left"/>
      </w:pPr>
      <w:bookmarkStart w:id="10" w:name="_Toc533153439"/>
      <w:r>
        <w:t>Рис.3. Календарь на неделю</w:t>
      </w:r>
      <w:bookmarkEnd w:id="10"/>
    </w:p>
    <w:p w14:paraId="2E87FCAB" w14:textId="6A2A0FDB" w:rsidR="005145CB" w:rsidRPr="005145CB" w:rsidRDefault="005145CB" w:rsidP="005145CB">
      <w:pPr>
        <w:pStyle w:val="3"/>
      </w:pPr>
      <w:bookmarkStart w:id="11" w:name="_Toc533505579"/>
      <w:r>
        <w:lastRenderedPageBreak/>
        <w:t xml:space="preserve">Обращение к </w:t>
      </w:r>
      <w:r>
        <w:rPr>
          <w:lang w:val="en-US"/>
        </w:rPr>
        <w:t>Java</w:t>
      </w:r>
      <w:r w:rsidRPr="005145CB">
        <w:t xml:space="preserve"> - </w:t>
      </w:r>
      <w:r>
        <w:t>методу</w:t>
      </w:r>
      <w:bookmarkEnd w:id="11"/>
    </w:p>
    <w:p w14:paraId="722E0284" w14:textId="35E2B7F0" w:rsidR="00951E85" w:rsidRDefault="003C24BA" w:rsidP="003C24BA">
      <w:r>
        <w:t>Особенность</w:t>
      </w:r>
      <w:r w:rsidR="005145CB">
        <w:t xml:space="preserve"> реализации </w:t>
      </w:r>
      <w:r w:rsidR="005145CB">
        <w:rPr>
          <w:lang w:val="en-US"/>
        </w:rPr>
        <w:t>API</w:t>
      </w:r>
      <w:r w:rsidR="005145CB" w:rsidRPr="003C24BA">
        <w:t xml:space="preserve"> </w:t>
      </w:r>
      <w:r>
        <w:rPr>
          <w:lang w:val="en-US"/>
        </w:rPr>
        <w:t>Web</w:t>
      </w:r>
      <w:r w:rsidRPr="003C24BA">
        <w:t>-</w:t>
      </w:r>
      <w:r>
        <w:t>приложения</w:t>
      </w:r>
      <w:r w:rsidRPr="003C24BA">
        <w:t xml:space="preserve">, </w:t>
      </w:r>
      <w:r>
        <w:t>а именно, необходимость знать чётная или нечётная неделя для построения её расписания по двум имеющимся неделям</w:t>
      </w:r>
      <w:r w:rsidRPr="003C24BA">
        <w:t xml:space="preserve">, </w:t>
      </w:r>
      <w:r>
        <w:t>вынудила нас реализовать или использовать метод для получения номера недели в году.</w:t>
      </w:r>
    </w:p>
    <w:p w14:paraId="368C596F" w14:textId="76E74D84" w:rsidR="003C24BA" w:rsidRPr="00687E15" w:rsidRDefault="003C24BA" w:rsidP="00687E15">
      <w:r>
        <w:t xml:space="preserve">Поскольку </w:t>
      </w:r>
      <w:r>
        <w:rPr>
          <w:lang w:val="en-US"/>
        </w:rPr>
        <w:t>Flutter</w:t>
      </w:r>
      <w:r w:rsidRPr="003C24BA">
        <w:t xml:space="preserve"> </w:t>
      </w:r>
      <w:r>
        <w:t xml:space="preserve">не предоставляет такой метод, было решено использовать так называемый канал между </w:t>
      </w:r>
      <w:r>
        <w:rPr>
          <w:lang w:val="en-US"/>
        </w:rPr>
        <w:t>Flutter</w:t>
      </w:r>
      <w:r w:rsidRPr="003C24BA">
        <w:t xml:space="preserve"> </w:t>
      </w:r>
      <w:r>
        <w:t xml:space="preserve">и </w:t>
      </w:r>
      <w:r>
        <w:rPr>
          <w:lang w:val="en-US"/>
        </w:rPr>
        <w:t>Java</w:t>
      </w:r>
      <w:r w:rsidRPr="003C24BA">
        <w:t xml:space="preserve">. </w:t>
      </w:r>
      <w:r>
        <w:t xml:space="preserve">В классе </w:t>
      </w:r>
      <w:r>
        <w:rPr>
          <w:lang w:val="en-US"/>
        </w:rPr>
        <w:t>MainActivity</w:t>
      </w:r>
      <w:r w:rsidRPr="003C24BA">
        <w:t>.</w:t>
      </w:r>
      <w:r>
        <w:rPr>
          <w:lang w:val="en-US"/>
        </w:rPr>
        <w:t>java</w:t>
      </w:r>
      <w:r w:rsidRPr="003C24BA">
        <w:t xml:space="preserve"> </w:t>
      </w:r>
      <w:r>
        <w:t>был написан метод, возвращающий номер недели в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4BA" w14:paraId="173A9F91" w14:textId="77777777" w:rsidTr="003C24BA">
        <w:tc>
          <w:tcPr>
            <w:tcW w:w="9345" w:type="dxa"/>
          </w:tcPr>
          <w:p w14:paraId="6E00293B" w14:textId="14F70C36" w:rsidR="003C24BA" w:rsidRPr="00687E15" w:rsidRDefault="003C24BA" w:rsidP="003C24BA">
            <w:pPr>
              <w:ind w:firstLine="0"/>
              <w:rPr>
                <w:lang w:val="en-US"/>
              </w:rPr>
            </w:pPr>
            <w:r>
              <w:t xml:space="preserve">Листинг 3.1. </w:t>
            </w:r>
            <w:r w:rsidR="00687E15">
              <w:rPr>
                <w:lang w:val="en-US"/>
              </w:rPr>
              <w:t>getWeekNumber (Java)</w:t>
            </w:r>
          </w:p>
        </w:tc>
      </w:tr>
      <w:tr w:rsidR="003C24BA" w:rsidRPr="00B056BB" w14:paraId="3A1E6226" w14:textId="77777777" w:rsidTr="003C24BA">
        <w:tc>
          <w:tcPr>
            <w:tcW w:w="9345" w:type="dxa"/>
          </w:tcPr>
          <w:p w14:paraId="3F083D24" w14:textId="59362079" w:rsidR="003C24BA" w:rsidRPr="003C24BA" w:rsidRDefault="003C24BA" w:rsidP="003C24B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4BA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C24BA">
              <w:rPr>
                <w:color w:val="000000"/>
                <w:lang w:val="en-US"/>
              </w:rPr>
              <w:t>getWeekNumber(String date) {</w:t>
            </w:r>
            <w:r w:rsidRPr="003C24BA">
              <w:rPr>
                <w:color w:val="000000"/>
                <w:lang w:val="en-US"/>
              </w:rPr>
              <w:br/>
              <w:t xml:space="preserve">  SimpleDateFormat format = </w:t>
            </w:r>
            <w:r w:rsidRPr="003C24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3C24BA">
              <w:rPr>
                <w:color w:val="000000"/>
                <w:lang w:val="en-US"/>
              </w:rPr>
              <w:t>SimpleDateFormat(</w:t>
            </w:r>
            <w:r w:rsidRPr="003C24BA">
              <w:rPr>
                <w:b/>
                <w:bCs/>
                <w:color w:val="008000"/>
                <w:lang w:val="en-US"/>
              </w:rPr>
              <w:t>"yyyy-MM-dd"</w:t>
            </w:r>
            <w:r w:rsidRPr="003C24BA">
              <w:rPr>
                <w:color w:val="000000"/>
                <w:lang w:val="en-US"/>
              </w:rPr>
              <w:t>);</w:t>
            </w:r>
            <w:r w:rsidRPr="003C24BA">
              <w:rPr>
                <w:color w:val="000000"/>
                <w:lang w:val="en-US"/>
              </w:rPr>
              <w:br/>
              <w:t xml:space="preserve">  </w:t>
            </w:r>
            <w:r w:rsidRPr="003C24BA">
              <w:rPr>
                <w:b/>
                <w:bCs/>
                <w:color w:val="000080"/>
                <w:lang w:val="en-US"/>
              </w:rPr>
              <w:t xml:space="preserve">try </w:t>
            </w:r>
            <w:r w:rsidRPr="003C24BA">
              <w:rPr>
                <w:color w:val="000000"/>
                <w:lang w:val="en-US"/>
              </w:rPr>
              <w:t>{</w:t>
            </w:r>
            <w:r w:rsidRPr="003C24BA">
              <w:rPr>
                <w:color w:val="000000"/>
                <w:lang w:val="en-US"/>
              </w:rPr>
              <w:br/>
              <w:t xml:space="preserve">    Date d = format.parse(date);</w:t>
            </w:r>
            <w:r w:rsidRPr="003C24BA">
              <w:rPr>
                <w:color w:val="000000"/>
                <w:lang w:val="en-US"/>
              </w:rPr>
              <w:br/>
            </w:r>
            <w:r w:rsidRPr="003C24BA">
              <w:rPr>
                <w:color w:val="000000"/>
                <w:lang w:val="en-US"/>
              </w:rPr>
              <w:br/>
              <w:t xml:space="preserve">    Calendar c = Calendar.</w:t>
            </w:r>
            <w:r w:rsidRPr="003C24BA">
              <w:rPr>
                <w:i/>
                <w:iCs/>
                <w:color w:val="000000"/>
                <w:lang w:val="en-US"/>
              </w:rPr>
              <w:t>getInstance</w:t>
            </w:r>
            <w:r w:rsidRPr="003C24BA">
              <w:rPr>
                <w:color w:val="000000"/>
                <w:lang w:val="en-US"/>
              </w:rPr>
              <w:t>();</w:t>
            </w:r>
            <w:r w:rsidRPr="003C24BA">
              <w:rPr>
                <w:color w:val="000000"/>
                <w:lang w:val="en-US"/>
              </w:rPr>
              <w:br/>
              <w:t xml:space="preserve">    c.setTime(d);</w:t>
            </w:r>
            <w:r w:rsidRPr="003C24BA">
              <w:rPr>
                <w:color w:val="000000"/>
                <w:lang w:val="en-US"/>
              </w:rPr>
              <w:br/>
            </w:r>
            <w:r w:rsidRPr="003C24BA">
              <w:rPr>
                <w:color w:val="000000"/>
                <w:lang w:val="en-US"/>
              </w:rPr>
              <w:br/>
              <w:t xml:space="preserve">    </w:t>
            </w:r>
            <w:r w:rsidRPr="003C24B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3C24BA">
              <w:rPr>
                <w:color w:val="000000"/>
                <w:lang w:val="en-US"/>
              </w:rPr>
              <w:t>c.get(Calendar.</w:t>
            </w:r>
            <w:r w:rsidRPr="003C24BA">
              <w:rPr>
                <w:b/>
                <w:bCs/>
                <w:i/>
                <w:iCs/>
                <w:color w:val="660E7A"/>
                <w:lang w:val="en-US"/>
              </w:rPr>
              <w:t>WEEK_OF_YEAR</w:t>
            </w:r>
            <w:r w:rsidRPr="003C24BA">
              <w:rPr>
                <w:color w:val="000000"/>
                <w:lang w:val="en-US"/>
              </w:rPr>
              <w:t>);</w:t>
            </w:r>
            <w:r w:rsidRPr="003C24BA">
              <w:rPr>
                <w:color w:val="000000"/>
                <w:lang w:val="en-US"/>
              </w:rPr>
              <w:br/>
              <w:t xml:space="preserve">  } </w:t>
            </w:r>
            <w:r w:rsidRPr="003C24BA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3C24BA">
              <w:rPr>
                <w:color w:val="000000"/>
                <w:lang w:val="en-US"/>
              </w:rPr>
              <w:t>(Exception e) {</w:t>
            </w:r>
            <w:r w:rsidRPr="003C24BA">
              <w:rPr>
                <w:color w:val="000000"/>
                <w:lang w:val="en-US"/>
              </w:rPr>
              <w:br/>
              <w:t xml:space="preserve">    </w:t>
            </w:r>
            <w:r w:rsidRPr="003C24B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3C24BA">
              <w:rPr>
                <w:color w:val="000000"/>
                <w:lang w:val="en-US"/>
              </w:rPr>
              <w:t>-</w:t>
            </w:r>
            <w:r w:rsidRPr="003C24BA">
              <w:rPr>
                <w:color w:val="0000FF"/>
                <w:lang w:val="en-US"/>
              </w:rPr>
              <w:t>1</w:t>
            </w:r>
            <w:r w:rsidRPr="003C24BA">
              <w:rPr>
                <w:color w:val="000000"/>
                <w:lang w:val="en-US"/>
              </w:rPr>
              <w:t>;</w:t>
            </w:r>
            <w:r w:rsidRPr="003C24BA">
              <w:rPr>
                <w:color w:val="000000"/>
                <w:lang w:val="en-US"/>
              </w:rPr>
              <w:br/>
              <w:t xml:space="preserve">  }</w:t>
            </w:r>
            <w:r w:rsidRPr="003C24B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54BB7185" w14:textId="39E15365" w:rsidR="003C24BA" w:rsidRDefault="003C24BA" w:rsidP="003C24BA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7E15" w:rsidRPr="00687E15" w14:paraId="7E834905" w14:textId="77777777" w:rsidTr="00687E15">
        <w:tc>
          <w:tcPr>
            <w:tcW w:w="9345" w:type="dxa"/>
          </w:tcPr>
          <w:p w14:paraId="399AB0F4" w14:textId="536845C0" w:rsidR="00687E15" w:rsidRPr="00687E15" w:rsidRDefault="00687E15" w:rsidP="00687E15">
            <w:pPr>
              <w:ind w:firstLine="0"/>
              <w:rPr>
                <w:lang w:val="en-US"/>
              </w:rPr>
            </w:pPr>
            <w:r>
              <w:t>Листинг 3.2. Реализация канал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Java)</w:t>
            </w:r>
          </w:p>
        </w:tc>
      </w:tr>
      <w:tr w:rsidR="00687E15" w:rsidRPr="00B056BB" w14:paraId="2F720600" w14:textId="77777777" w:rsidTr="00687E15">
        <w:tc>
          <w:tcPr>
            <w:tcW w:w="9345" w:type="dxa"/>
          </w:tcPr>
          <w:p w14:paraId="0D95307E" w14:textId="7D6D84FA" w:rsidR="00687E15" w:rsidRPr="00687E15" w:rsidRDefault="00687E15" w:rsidP="00687E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87E15">
              <w:rPr>
                <w:b/>
                <w:bCs/>
                <w:color w:val="000080"/>
                <w:lang w:val="en-US"/>
              </w:rPr>
              <w:t xml:space="preserve">new </w:t>
            </w:r>
            <w:r w:rsidRPr="00687E15">
              <w:rPr>
                <w:color w:val="000000"/>
                <w:lang w:val="en-US"/>
              </w:rPr>
              <w:t xml:space="preserve">MethodChannel(getFlutterView(), </w:t>
            </w:r>
            <w:r w:rsidRPr="00687E15">
              <w:rPr>
                <w:b/>
                <w:bCs/>
                <w:i/>
                <w:iCs/>
                <w:color w:val="660E7A"/>
                <w:lang w:val="en-US"/>
              </w:rPr>
              <w:t>CHANNEL</w:t>
            </w:r>
            <w:r w:rsidRPr="00687E15">
              <w:rPr>
                <w:color w:val="000000"/>
                <w:lang w:val="en-US"/>
              </w:rPr>
              <w:t>).setMethodCallHandler(</w:t>
            </w:r>
            <w:r w:rsidRPr="00687E15">
              <w:rPr>
                <w:color w:val="000000"/>
                <w:lang w:val="en-US"/>
              </w:rPr>
              <w:br/>
              <w:t xml:space="preserve">      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new </w:t>
            </w:r>
            <w:r w:rsidRPr="00687E15">
              <w:rPr>
                <w:color w:val="000000"/>
                <w:lang w:val="en-US"/>
              </w:rPr>
              <w:t>MethodCallHandler() {</w:t>
            </w:r>
            <w:r w:rsidRPr="00687E15">
              <w:rPr>
                <w:color w:val="000000"/>
                <w:lang w:val="en-US"/>
              </w:rPr>
              <w:br/>
              <w:t xml:space="preserve">          </w:t>
            </w:r>
            <w:r w:rsidRPr="00687E15">
              <w:rPr>
                <w:color w:val="808000"/>
                <w:lang w:val="en-US"/>
              </w:rPr>
              <w:t>@Override</w:t>
            </w:r>
            <w:r w:rsidRPr="00687E15">
              <w:rPr>
                <w:color w:val="808000"/>
                <w:lang w:val="en-US"/>
              </w:rPr>
              <w:br/>
              <w:t xml:space="preserve">        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87E15">
              <w:rPr>
                <w:color w:val="000000"/>
                <w:lang w:val="en-US"/>
              </w:rPr>
              <w:t>onMethodCall(MethodCall call, Result result)  {</w:t>
            </w:r>
            <w:r w:rsidRPr="00687E15">
              <w:rPr>
                <w:color w:val="000000"/>
                <w:lang w:val="en-US"/>
              </w:rPr>
              <w:br/>
              <w:t xml:space="preserve">          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if </w:t>
            </w:r>
            <w:r w:rsidRPr="00687E15">
              <w:rPr>
                <w:color w:val="000000"/>
                <w:lang w:val="en-US"/>
              </w:rPr>
              <w:t>(call.</w:t>
            </w:r>
            <w:r w:rsidRPr="00687E15">
              <w:rPr>
                <w:b/>
                <w:bCs/>
                <w:color w:val="660E7A"/>
                <w:lang w:val="en-US"/>
              </w:rPr>
              <w:t>method</w:t>
            </w:r>
            <w:r w:rsidRPr="00687E15">
              <w:rPr>
                <w:color w:val="000000"/>
                <w:lang w:val="en-US"/>
              </w:rPr>
              <w:t>.equals(</w:t>
            </w:r>
            <w:r w:rsidRPr="00687E15">
              <w:rPr>
                <w:b/>
                <w:bCs/>
                <w:color w:val="008000"/>
                <w:lang w:val="en-US"/>
              </w:rPr>
              <w:t>"getWeekNumber"</w:t>
            </w:r>
            <w:r w:rsidRPr="00687E15">
              <w:rPr>
                <w:color w:val="000000"/>
                <w:lang w:val="en-US"/>
              </w:rPr>
              <w:t>)) {</w:t>
            </w:r>
            <w:r w:rsidRPr="00687E15">
              <w:rPr>
                <w:color w:val="000000"/>
                <w:lang w:val="en-US"/>
              </w:rPr>
              <w:br/>
              <w:t xml:space="preserve">            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int </w:t>
            </w:r>
            <w:r w:rsidRPr="00687E15">
              <w:rPr>
                <w:color w:val="000000"/>
                <w:lang w:val="en-US"/>
              </w:rPr>
              <w:t>weekNumber = getWeekNumber(call.argument(</w:t>
            </w:r>
            <w:r w:rsidRPr="00687E15">
              <w:rPr>
                <w:b/>
                <w:bCs/>
                <w:color w:val="008000"/>
                <w:lang w:val="en-US"/>
              </w:rPr>
              <w:t>"date"</w:t>
            </w:r>
            <w:r w:rsidRPr="00687E15">
              <w:rPr>
                <w:color w:val="000000"/>
                <w:lang w:val="en-US"/>
              </w:rPr>
              <w:t>).toString());</w:t>
            </w:r>
            <w:r w:rsidRPr="00687E15">
              <w:rPr>
                <w:color w:val="000000"/>
                <w:lang w:val="en-US"/>
              </w:rPr>
              <w:br/>
              <w:t xml:space="preserve">              System.</w:t>
            </w:r>
            <w:r w:rsidRPr="00687E1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687E15">
              <w:rPr>
                <w:color w:val="000000"/>
                <w:lang w:val="en-US"/>
              </w:rPr>
              <w:t>.println(weekNumber);</w:t>
            </w:r>
            <w:r w:rsidRPr="00687E15">
              <w:rPr>
                <w:color w:val="000000"/>
                <w:lang w:val="en-US"/>
              </w:rPr>
              <w:br/>
              <w:t xml:space="preserve">            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if </w:t>
            </w:r>
            <w:r w:rsidRPr="00687E15">
              <w:rPr>
                <w:color w:val="000000"/>
                <w:lang w:val="en-US"/>
              </w:rPr>
              <w:t>(weekNumber == -</w:t>
            </w:r>
            <w:r w:rsidRPr="00687E15">
              <w:rPr>
                <w:color w:val="0000FF"/>
                <w:lang w:val="en-US"/>
              </w:rPr>
              <w:t>1</w:t>
            </w:r>
            <w:r w:rsidRPr="00687E15">
              <w:rPr>
                <w:color w:val="000000"/>
                <w:lang w:val="en-US"/>
              </w:rPr>
              <w:t>)</w:t>
            </w:r>
            <w:r w:rsidRPr="00687E15">
              <w:rPr>
                <w:color w:val="000000"/>
                <w:lang w:val="en-US"/>
              </w:rPr>
              <w:br/>
              <w:t xml:space="preserve">                result.error(</w:t>
            </w:r>
            <w:r w:rsidRPr="00687E15">
              <w:rPr>
                <w:b/>
                <w:bCs/>
                <w:color w:val="008000"/>
                <w:lang w:val="en-US"/>
              </w:rPr>
              <w:t>"ERROR"</w:t>
            </w:r>
            <w:r w:rsidRPr="00687E15">
              <w:rPr>
                <w:color w:val="000000"/>
                <w:lang w:val="en-US"/>
              </w:rPr>
              <w:t xml:space="preserve">, </w:t>
            </w:r>
            <w:r w:rsidRPr="00687E15">
              <w:rPr>
                <w:b/>
                <w:bCs/>
                <w:color w:val="008000"/>
                <w:lang w:val="en-US"/>
              </w:rPr>
              <w:t>"Wrong data format present"</w:t>
            </w:r>
            <w:r w:rsidRPr="00687E15">
              <w:rPr>
                <w:color w:val="000000"/>
                <w:lang w:val="en-US"/>
              </w:rPr>
              <w:t xml:space="preserve">, </w:t>
            </w:r>
            <w:r w:rsidRPr="00687E15">
              <w:rPr>
                <w:b/>
                <w:bCs/>
                <w:color w:val="000080"/>
                <w:lang w:val="en-US"/>
              </w:rPr>
              <w:t>null</w:t>
            </w:r>
            <w:r w:rsidRPr="00687E15">
              <w:rPr>
                <w:color w:val="000000"/>
                <w:lang w:val="en-US"/>
              </w:rPr>
              <w:t>);</w:t>
            </w:r>
            <w:r w:rsidRPr="00687E15">
              <w:rPr>
                <w:color w:val="000000"/>
                <w:lang w:val="en-US"/>
              </w:rPr>
              <w:br/>
              <w:t xml:space="preserve">              result.success(weekNumber);</w:t>
            </w:r>
            <w:r w:rsidRPr="00687E15">
              <w:rPr>
                <w:color w:val="000000"/>
                <w:lang w:val="en-US"/>
              </w:rPr>
              <w:br/>
              <w:t xml:space="preserve">            }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else </w:t>
            </w:r>
            <w:r w:rsidRPr="00687E15">
              <w:rPr>
                <w:color w:val="000000"/>
                <w:lang w:val="en-US"/>
              </w:rPr>
              <w:t>{</w:t>
            </w:r>
            <w:r w:rsidRPr="00687E15">
              <w:rPr>
                <w:color w:val="000000"/>
                <w:lang w:val="en-US"/>
              </w:rPr>
              <w:br/>
              <w:t xml:space="preserve">              result.notImplemented();</w:t>
            </w:r>
            <w:r w:rsidRPr="00687E15">
              <w:rPr>
                <w:color w:val="000000"/>
                <w:lang w:val="en-US"/>
              </w:rPr>
              <w:br/>
              <w:t xml:space="preserve">            }</w:t>
            </w:r>
            <w:r w:rsidRPr="00687E15">
              <w:rPr>
                <w:color w:val="000000"/>
                <w:lang w:val="en-US"/>
              </w:rPr>
              <w:br/>
              <w:t xml:space="preserve">          }</w:t>
            </w:r>
            <w:r w:rsidRPr="00687E15">
              <w:rPr>
                <w:color w:val="000000"/>
                <w:lang w:val="en-US"/>
              </w:rPr>
              <w:br/>
              <w:t xml:space="preserve">        }</w:t>
            </w:r>
            <w:r w:rsidRPr="00687E15">
              <w:rPr>
                <w:color w:val="000000"/>
                <w:lang w:val="en-US"/>
              </w:rPr>
              <w:br/>
              <w:t>);</w:t>
            </w:r>
          </w:p>
        </w:tc>
      </w:tr>
    </w:tbl>
    <w:p w14:paraId="14490F61" w14:textId="73A93DFA" w:rsidR="003C24BA" w:rsidRPr="00687E15" w:rsidRDefault="003C24BA" w:rsidP="00687E15">
      <w:pPr>
        <w:ind w:firstLine="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7E15" w:rsidRPr="00687E15" w14:paraId="39026565" w14:textId="77777777" w:rsidTr="00687E15">
        <w:tc>
          <w:tcPr>
            <w:tcW w:w="9345" w:type="dxa"/>
          </w:tcPr>
          <w:p w14:paraId="5774DB00" w14:textId="55DC79B4" w:rsidR="00687E15" w:rsidRPr="00687E15" w:rsidRDefault="00687E15" w:rsidP="00687E15">
            <w:pPr>
              <w:ind w:firstLine="0"/>
            </w:pPr>
            <w:r>
              <w:t xml:space="preserve">Листинг 3.3. Функция, обращающаяся к каналу </w:t>
            </w:r>
            <w:r w:rsidRPr="00687E15">
              <w:t>(</w:t>
            </w:r>
            <w:r>
              <w:rPr>
                <w:lang w:val="en-US"/>
              </w:rPr>
              <w:t>Dart</w:t>
            </w:r>
            <w:r w:rsidRPr="00687E15">
              <w:t>)</w:t>
            </w:r>
          </w:p>
        </w:tc>
      </w:tr>
      <w:tr w:rsidR="00687E15" w:rsidRPr="00B056BB" w14:paraId="7AE191B5" w14:textId="77777777" w:rsidTr="00687E15">
        <w:tc>
          <w:tcPr>
            <w:tcW w:w="9345" w:type="dxa"/>
          </w:tcPr>
          <w:p w14:paraId="2BF897BA" w14:textId="19C08BE9" w:rsidR="00687E15" w:rsidRPr="00687E15" w:rsidRDefault="00687E15" w:rsidP="00687E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87E15">
              <w:rPr>
                <w:b/>
                <w:bCs/>
                <w:color w:val="000080"/>
                <w:lang w:val="en-US"/>
              </w:rPr>
              <w:t xml:space="preserve">static </w:t>
            </w:r>
            <w:r w:rsidRPr="00687E15">
              <w:rPr>
                <w:color w:val="000000"/>
                <w:lang w:val="en-US"/>
              </w:rPr>
              <w:t xml:space="preserve">Future&lt;int&gt; </w:t>
            </w:r>
            <w:r w:rsidRPr="00687E15">
              <w:rPr>
                <w:i/>
                <w:iCs/>
                <w:color w:val="000000"/>
                <w:lang w:val="en-US"/>
              </w:rPr>
              <w:t>getWeek</w:t>
            </w:r>
            <w:r w:rsidRPr="00687E15">
              <w:rPr>
                <w:color w:val="000000"/>
                <w:lang w:val="en-US"/>
              </w:rPr>
              <w:t xml:space="preserve">(String date)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async </w:t>
            </w:r>
            <w:r w:rsidRPr="00687E15">
              <w:rPr>
                <w:color w:val="000000"/>
                <w:lang w:val="en-US"/>
              </w:rPr>
              <w:t>{</w:t>
            </w:r>
            <w:r w:rsidRPr="00687E15">
              <w:rPr>
                <w:color w:val="000000"/>
                <w:lang w:val="en-US"/>
              </w:rPr>
              <w:br/>
              <w:t xml:space="preserve">  int weekday = -</w:t>
            </w:r>
            <w:r w:rsidRPr="00687E15">
              <w:rPr>
                <w:color w:val="0000FF"/>
                <w:lang w:val="en-US"/>
              </w:rPr>
              <w:t>1</w:t>
            </w:r>
            <w:r w:rsidRPr="00687E15">
              <w:rPr>
                <w:color w:val="000000"/>
                <w:lang w:val="en-US"/>
              </w:rPr>
              <w:t>;</w:t>
            </w:r>
            <w:r w:rsidRPr="00687E15">
              <w:rPr>
                <w:color w:val="000000"/>
                <w:lang w:val="en-US"/>
              </w:rPr>
              <w:br/>
            </w:r>
            <w:r w:rsidRPr="00687E15">
              <w:rPr>
                <w:color w:val="000000"/>
                <w:lang w:val="en-US"/>
              </w:rPr>
              <w:br/>
              <w:t xml:space="preserve">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await </w:t>
            </w:r>
            <w:r w:rsidRPr="00687E15">
              <w:rPr>
                <w:i/>
                <w:iCs/>
                <w:color w:val="660E7A"/>
                <w:lang w:val="en-US"/>
              </w:rPr>
              <w:t>_channel</w:t>
            </w:r>
            <w:r w:rsidRPr="00687E15">
              <w:rPr>
                <w:color w:val="000000"/>
                <w:lang w:val="en-US"/>
              </w:rPr>
              <w:t>.invokeMethod(</w:t>
            </w:r>
            <w:r w:rsidRPr="00687E15">
              <w:rPr>
                <w:b/>
                <w:bCs/>
                <w:color w:val="008000"/>
                <w:lang w:val="en-US"/>
              </w:rPr>
              <w:t>"getWeekNumber"</w:t>
            </w:r>
            <w:r w:rsidRPr="00687E15">
              <w:rPr>
                <w:color w:val="000000"/>
                <w:lang w:val="en-US"/>
              </w:rPr>
              <w:t>, &lt;String, String&gt;{</w:t>
            </w:r>
            <w:r w:rsidRPr="00687E15">
              <w:rPr>
                <w:color w:val="000000"/>
                <w:lang w:val="en-US"/>
              </w:rPr>
              <w:br/>
              <w:t xml:space="preserve">    </w:t>
            </w:r>
            <w:r w:rsidRPr="00687E15">
              <w:rPr>
                <w:b/>
                <w:bCs/>
                <w:color w:val="008000"/>
                <w:lang w:val="en-US"/>
              </w:rPr>
              <w:t xml:space="preserve">"date" </w:t>
            </w:r>
            <w:r w:rsidRPr="00687E15">
              <w:rPr>
                <w:color w:val="000000"/>
                <w:lang w:val="en-US"/>
              </w:rPr>
              <w:t>: date</w:t>
            </w:r>
            <w:r w:rsidRPr="00687E15">
              <w:rPr>
                <w:color w:val="000000"/>
                <w:lang w:val="en-US"/>
              </w:rPr>
              <w:br/>
              <w:t xml:space="preserve">  }).then((v) =&gt; weekday = v);</w:t>
            </w:r>
            <w:r w:rsidRPr="00687E15">
              <w:rPr>
                <w:color w:val="000000"/>
                <w:lang w:val="en-US"/>
              </w:rPr>
              <w:br/>
            </w:r>
            <w:r w:rsidRPr="00687E15">
              <w:rPr>
                <w:color w:val="000000"/>
                <w:lang w:val="en-US"/>
              </w:rPr>
              <w:br/>
              <w:t xml:space="preserve">  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87E15">
              <w:rPr>
                <w:color w:val="000000"/>
                <w:lang w:val="en-US"/>
              </w:rPr>
              <w:t>weekday;</w:t>
            </w:r>
            <w:r w:rsidRPr="00687E15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BB35DE9" w14:textId="5DC2541B" w:rsidR="003C24BA" w:rsidRDefault="003C24BA" w:rsidP="00687E15">
      <w:pPr>
        <w:ind w:firstLine="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7E15" w:rsidRPr="00301B7A" w14:paraId="4B78DF3E" w14:textId="77777777" w:rsidTr="00687E15">
        <w:tc>
          <w:tcPr>
            <w:tcW w:w="9345" w:type="dxa"/>
          </w:tcPr>
          <w:p w14:paraId="2F8CE6A4" w14:textId="02B92C1F" w:rsidR="00687E15" w:rsidRPr="00687E15" w:rsidRDefault="00687E15" w:rsidP="00687E15">
            <w:pPr>
              <w:ind w:firstLine="0"/>
            </w:pPr>
            <w:r>
              <w:t>Листинг 3.4. Непосредственное использование</w:t>
            </w:r>
            <w:r w:rsidR="00301B7A">
              <w:t xml:space="preserve"> написанных методов</w:t>
            </w:r>
          </w:p>
        </w:tc>
      </w:tr>
      <w:tr w:rsidR="00687E15" w:rsidRPr="00B056BB" w14:paraId="1DD96C00" w14:textId="77777777" w:rsidTr="00687E15">
        <w:tc>
          <w:tcPr>
            <w:tcW w:w="9345" w:type="dxa"/>
          </w:tcPr>
          <w:p w14:paraId="77193A2B" w14:textId="129A1BE6" w:rsidR="00687E15" w:rsidRPr="00687E15" w:rsidRDefault="00687E15" w:rsidP="00687E15">
            <w:pPr>
              <w:ind w:firstLine="0"/>
              <w:rPr>
                <w:lang w:val="en-US"/>
              </w:rPr>
            </w:pPr>
            <w:r w:rsidRPr="00687E15">
              <w:rPr>
                <w:color w:val="000000"/>
                <w:lang w:val="en-US"/>
              </w:rPr>
              <w:t>bool isOdd =  (</w:t>
            </w:r>
            <w:r w:rsidRPr="00687E15">
              <w:rPr>
                <w:b/>
                <w:bCs/>
                <w:color w:val="000080"/>
                <w:lang w:val="en-US"/>
              </w:rPr>
              <w:t xml:space="preserve">await </w:t>
            </w:r>
            <w:r w:rsidRPr="00687E15">
              <w:rPr>
                <w:i/>
                <w:iCs/>
                <w:color w:val="000000"/>
                <w:lang w:val="en-US"/>
              </w:rPr>
              <w:t>getWeek</w:t>
            </w:r>
            <w:r w:rsidRPr="00687E15">
              <w:rPr>
                <w:color w:val="000000"/>
                <w:lang w:val="en-US"/>
              </w:rPr>
              <w:t xml:space="preserve">(key) - </w:t>
            </w:r>
            <w:r w:rsidRPr="00687E15">
              <w:rPr>
                <w:b/>
                <w:bCs/>
                <w:color w:val="660E7A"/>
                <w:lang w:val="en-US"/>
              </w:rPr>
              <w:t>staticStartWeek</w:t>
            </w:r>
            <w:r w:rsidRPr="00687E15">
              <w:rPr>
                <w:color w:val="000000"/>
                <w:lang w:val="en-US"/>
              </w:rPr>
              <w:t xml:space="preserve">) % </w:t>
            </w:r>
            <w:r w:rsidRPr="00687E15">
              <w:rPr>
                <w:color w:val="0000FF"/>
                <w:lang w:val="en-US"/>
              </w:rPr>
              <w:t xml:space="preserve">2 </w:t>
            </w:r>
            <w:r w:rsidRPr="00687E15">
              <w:rPr>
                <w:color w:val="000000"/>
                <w:lang w:val="en-US"/>
              </w:rPr>
              <w:t xml:space="preserve">== </w:t>
            </w:r>
            <w:r w:rsidRPr="00687E15">
              <w:rPr>
                <w:color w:val="0000FF"/>
                <w:lang w:val="en-US"/>
              </w:rPr>
              <w:t>0</w:t>
            </w:r>
            <w:r w:rsidRPr="00687E15">
              <w:rPr>
                <w:color w:val="000000"/>
                <w:lang w:val="en-US"/>
              </w:rPr>
              <w:t>;</w:t>
            </w:r>
          </w:p>
        </w:tc>
      </w:tr>
    </w:tbl>
    <w:p w14:paraId="4F5A53C0" w14:textId="73BBC051" w:rsidR="005A583E" w:rsidRDefault="00951E85" w:rsidP="003A2D14">
      <w:pPr>
        <w:pStyle w:val="1"/>
      </w:pPr>
      <w:bookmarkStart w:id="12" w:name="_Toc533505580"/>
      <w:r>
        <w:lastRenderedPageBreak/>
        <w:t>Интерфейс приложения</w:t>
      </w:r>
      <w:bookmarkEnd w:id="12"/>
    </w:p>
    <w:p w14:paraId="1831D63D" w14:textId="582CBD26" w:rsidR="003A2D14" w:rsidRDefault="004F72F9" w:rsidP="00951E85">
      <w:pPr>
        <w:pStyle w:val="a6"/>
        <w:jc w:val="left"/>
      </w:pPr>
      <w:bookmarkStart w:id="13" w:name="_Toc533153440"/>
      <w:r>
        <w:rPr>
          <w:noProof/>
        </w:rPr>
        <w:drawing>
          <wp:inline distT="0" distB="0" distL="0" distR="0" wp14:anchorId="5349B9EF" wp14:editId="04BE1304">
            <wp:extent cx="1348967" cy="2697934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341" cy="27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E85" w:rsidRPr="00951E85">
        <w:t xml:space="preserve"> </w:t>
      </w:r>
      <w:r>
        <w:rPr>
          <w:noProof/>
        </w:rPr>
        <w:drawing>
          <wp:inline distT="0" distB="0" distL="0" distR="0" wp14:anchorId="2C4D033F" wp14:editId="3007864C">
            <wp:extent cx="1348966" cy="2697932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6578" cy="2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E85" w:rsidRPr="00951E85">
        <w:t xml:space="preserve"> </w:t>
      </w:r>
      <w:r>
        <w:rPr>
          <w:noProof/>
        </w:rPr>
        <w:drawing>
          <wp:inline distT="0" distB="0" distL="0" distR="0" wp14:anchorId="10921F3A" wp14:editId="3A03B28D">
            <wp:extent cx="1353355" cy="2706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4002" cy="27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1F9EF8" wp14:editId="01C8185A">
            <wp:extent cx="1348967" cy="2697934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3797" cy="27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E14AAB0" w14:textId="3BB1DCA2" w:rsidR="00951E85" w:rsidRDefault="00951E85" w:rsidP="00951E85">
      <w:pPr>
        <w:pStyle w:val="a6"/>
        <w:jc w:val="left"/>
      </w:pPr>
      <w:bookmarkStart w:id="14" w:name="_Toc533153441"/>
      <w:r>
        <w:t>Рис.</w:t>
      </w:r>
      <w:r w:rsidR="004F72F9" w:rsidRPr="006D0838">
        <w:t>4</w:t>
      </w:r>
      <w:r>
        <w:t>. Главная страница</w:t>
      </w:r>
      <w:bookmarkEnd w:id="14"/>
    </w:p>
    <w:p w14:paraId="52FB5DB4" w14:textId="2EE96CF7" w:rsidR="00951E85" w:rsidRDefault="00951E85" w:rsidP="00951E85">
      <w:pPr>
        <w:pStyle w:val="a6"/>
        <w:jc w:val="left"/>
      </w:pPr>
    </w:p>
    <w:p w14:paraId="4C060C15" w14:textId="18FBAB6C" w:rsidR="00951E85" w:rsidRDefault="004F72F9" w:rsidP="00951E85">
      <w:pPr>
        <w:pStyle w:val="a6"/>
        <w:jc w:val="left"/>
        <w:rPr>
          <w:i w:val="0"/>
          <w:sz w:val="24"/>
        </w:rPr>
      </w:pPr>
      <w:bookmarkStart w:id="15" w:name="_Toc533153442"/>
      <w:r>
        <w:rPr>
          <w:noProof/>
        </w:rPr>
        <w:drawing>
          <wp:inline distT="0" distB="0" distL="0" distR="0" wp14:anchorId="1D1BD9F8" wp14:editId="07A14FFC">
            <wp:extent cx="1384230" cy="2768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1490" cy="28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F9">
        <w:rPr>
          <w:noProof/>
        </w:rPr>
        <w:t xml:space="preserve"> </w:t>
      </w:r>
      <w:r w:rsidR="003C5A2F">
        <w:rPr>
          <w:noProof/>
        </w:rPr>
        <w:drawing>
          <wp:inline distT="0" distB="0" distL="0" distR="0" wp14:anchorId="09EC1425" wp14:editId="02362920">
            <wp:extent cx="1383665" cy="27673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F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2EBDFD4" wp14:editId="266B0215">
            <wp:extent cx="1385180" cy="277035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6185" cy="28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A2F" w:rsidRPr="003C5A2F">
        <w:rPr>
          <w:noProof/>
        </w:rPr>
        <w:t xml:space="preserve"> </w:t>
      </w:r>
      <w:r w:rsidR="003C5A2F">
        <w:rPr>
          <w:noProof/>
        </w:rPr>
        <w:drawing>
          <wp:inline distT="0" distB="0" distL="0" distR="0" wp14:anchorId="7C6610A9" wp14:editId="2C2DFFD4">
            <wp:extent cx="1371600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479781A" w14:textId="3E328601" w:rsidR="00951E85" w:rsidRDefault="00951E85" w:rsidP="00951E85">
      <w:pPr>
        <w:pStyle w:val="a6"/>
        <w:jc w:val="left"/>
      </w:pPr>
      <w:bookmarkStart w:id="16" w:name="_Toc533153443"/>
      <w:r>
        <w:t>Рис.</w:t>
      </w:r>
      <w:r w:rsidR="004F72F9" w:rsidRPr="006D0838">
        <w:t>5</w:t>
      </w:r>
      <w:r>
        <w:t>. Страница группы</w:t>
      </w:r>
      <w:bookmarkEnd w:id="16"/>
    </w:p>
    <w:p w14:paraId="55C5CE38" w14:textId="738A0316" w:rsidR="00951E85" w:rsidRDefault="00951E85" w:rsidP="00951E85">
      <w:pPr>
        <w:pStyle w:val="a6"/>
        <w:jc w:val="left"/>
        <w:rPr>
          <w:i w:val="0"/>
          <w:sz w:val="24"/>
        </w:rPr>
      </w:pPr>
    </w:p>
    <w:p w14:paraId="10A55902" w14:textId="7E8BB799" w:rsidR="00773727" w:rsidRDefault="00B056BB" w:rsidP="00951E85">
      <w:pPr>
        <w:pStyle w:val="a6"/>
        <w:jc w:val="left"/>
        <w:rPr>
          <w:i w:val="0"/>
          <w:sz w:val="24"/>
        </w:rPr>
      </w:pPr>
      <w:r>
        <w:rPr>
          <w:noProof/>
        </w:rPr>
        <w:drawing>
          <wp:inline distT="0" distB="0" distL="0" distR="0" wp14:anchorId="3EB9B6AB" wp14:editId="4DBD8061">
            <wp:extent cx="2776518" cy="1388110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282" cy="14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F644A" wp14:editId="3936A9AA">
            <wp:extent cx="2776654" cy="1388177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769" cy="13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1E9D" w14:textId="13B55B82" w:rsidR="00773727" w:rsidRPr="00B056BB" w:rsidRDefault="00B056BB" w:rsidP="00B056BB">
      <w:pPr>
        <w:pStyle w:val="a6"/>
        <w:jc w:val="left"/>
      </w:pPr>
      <w:r>
        <w:t>Рис. 6. Горизонтальная ориентация</w:t>
      </w:r>
    </w:p>
    <w:p w14:paraId="1CCA9976" w14:textId="226FC16D" w:rsidR="006D0838" w:rsidRDefault="006D0838" w:rsidP="006D0838">
      <w:pPr>
        <w:pStyle w:val="1"/>
      </w:pPr>
      <w:bookmarkStart w:id="17" w:name="_Toc533505581"/>
      <w:r>
        <w:lastRenderedPageBreak/>
        <w:t>Тестирование и отладка</w:t>
      </w:r>
      <w:bookmarkEnd w:id="17"/>
    </w:p>
    <w:p w14:paraId="345C3C07" w14:textId="145A3FFC" w:rsidR="00541152" w:rsidRPr="00B056BB" w:rsidRDefault="00541152" w:rsidP="00541152">
      <w:pPr>
        <w:pStyle w:val="2"/>
      </w:pPr>
      <w:bookmarkStart w:id="18" w:name="_Toc533505582"/>
      <w:r>
        <w:rPr>
          <w:lang w:val="en-US"/>
        </w:rPr>
        <w:t>Flutter</w:t>
      </w:r>
      <w:r w:rsidRPr="00B056BB">
        <w:t xml:space="preserve"> </w:t>
      </w:r>
      <w:r>
        <w:rPr>
          <w:lang w:val="en-US"/>
        </w:rPr>
        <w:t>analyze</w:t>
      </w:r>
      <w:bookmarkEnd w:id="18"/>
    </w:p>
    <w:p w14:paraId="16C3A630" w14:textId="2AF5B796" w:rsidR="006D0838" w:rsidRDefault="00E357F4" w:rsidP="00951E85">
      <w:pPr>
        <w:pStyle w:val="a6"/>
        <w:jc w:val="left"/>
        <w:rPr>
          <w:i w:val="0"/>
          <w:color w:val="000000" w:themeColor="text1"/>
          <w:sz w:val="24"/>
        </w:rPr>
      </w:pPr>
      <w:r w:rsidRPr="00E357F4">
        <w:rPr>
          <w:i w:val="0"/>
          <w:color w:val="000000" w:themeColor="text1"/>
          <w:sz w:val="24"/>
        </w:rPr>
        <w:t xml:space="preserve">Существует большое разнообразие инструментов и функций, помогающих отлаживать приложения </w:t>
      </w:r>
      <w:r w:rsidRPr="00E357F4">
        <w:rPr>
          <w:i w:val="0"/>
          <w:color w:val="000000" w:themeColor="text1"/>
          <w:sz w:val="24"/>
          <w:lang w:val="en-US"/>
        </w:rPr>
        <w:t>Flutter</w:t>
      </w:r>
      <w:r w:rsidRPr="00E357F4">
        <w:rPr>
          <w:i w:val="0"/>
          <w:color w:val="000000" w:themeColor="text1"/>
          <w:sz w:val="24"/>
        </w:rPr>
        <w:t>. Пере</w:t>
      </w:r>
      <w:r>
        <w:rPr>
          <w:i w:val="0"/>
          <w:color w:val="000000" w:themeColor="text1"/>
          <w:sz w:val="24"/>
        </w:rPr>
        <w:t>д запуском приложений протестируем</w:t>
      </w:r>
      <w:r w:rsidRPr="00E357F4">
        <w:rPr>
          <w:i w:val="0"/>
          <w:color w:val="000000" w:themeColor="text1"/>
          <w:sz w:val="24"/>
        </w:rPr>
        <w:t xml:space="preserve"> код с помощью </w:t>
      </w:r>
      <w:r w:rsidRPr="00E357F4">
        <w:rPr>
          <w:b/>
          <w:i w:val="0"/>
          <w:color w:val="000000" w:themeColor="text1"/>
          <w:sz w:val="24"/>
        </w:rPr>
        <w:t>flutter analyze</w:t>
      </w:r>
      <w:r w:rsidRPr="00E357F4">
        <w:rPr>
          <w:i w:val="0"/>
          <w:color w:val="000000" w:themeColor="text1"/>
          <w:sz w:val="24"/>
        </w:rPr>
        <w:t xml:space="preserve">. Этот инструмент (который является оболочкой для инструмента </w:t>
      </w:r>
      <w:r w:rsidRPr="00E357F4">
        <w:rPr>
          <w:i w:val="0"/>
          <w:color w:val="000000" w:themeColor="text1"/>
          <w:sz w:val="24"/>
          <w:lang w:val="en-US"/>
        </w:rPr>
        <w:t>dartanalyzer</w:t>
      </w:r>
      <w:r>
        <w:rPr>
          <w:i w:val="0"/>
          <w:color w:val="000000" w:themeColor="text1"/>
          <w:sz w:val="24"/>
        </w:rPr>
        <w:t>) анализирует код и помогает</w:t>
      </w:r>
      <w:r w:rsidRPr="00E357F4">
        <w:rPr>
          <w:i w:val="0"/>
          <w:color w:val="000000" w:themeColor="text1"/>
          <w:sz w:val="24"/>
        </w:rPr>
        <w:t xml:space="preserve"> найти возможные ошибки. </w:t>
      </w:r>
      <w:r>
        <w:rPr>
          <w:i w:val="0"/>
          <w:color w:val="000000" w:themeColor="text1"/>
          <w:sz w:val="24"/>
        </w:rPr>
        <w:t xml:space="preserve">Он также встроен в </w:t>
      </w:r>
      <w:r>
        <w:rPr>
          <w:i w:val="0"/>
          <w:color w:val="000000" w:themeColor="text1"/>
          <w:sz w:val="24"/>
          <w:lang w:val="en-US"/>
        </w:rPr>
        <w:t>Andoid</w:t>
      </w:r>
      <w:r w:rsidRPr="00E357F4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  <w:lang w:val="en-US"/>
        </w:rPr>
        <w:t>Studio</w:t>
      </w:r>
      <w:r w:rsidRPr="00E357F4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 xml:space="preserve">и не всегда необходимо вызывать его через консоль, достаточно обратить внимание на то, какие выражения </w:t>
      </w:r>
      <w:r>
        <w:rPr>
          <w:i w:val="0"/>
          <w:color w:val="000000" w:themeColor="text1"/>
          <w:sz w:val="24"/>
          <w:lang w:val="en-US"/>
        </w:rPr>
        <w:t>IDE</w:t>
      </w:r>
      <w:r w:rsidRPr="00E357F4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подчёркивает.</w:t>
      </w:r>
    </w:p>
    <w:p w14:paraId="2F90C870" w14:textId="77777777" w:rsidR="00E357F4" w:rsidRPr="00E357F4" w:rsidRDefault="00E357F4" w:rsidP="00951E85">
      <w:pPr>
        <w:pStyle w:val="a6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57F4" w:rsidRPr="00B056BB" w14:paraId="5BDA2258" w14:textId="77777777" w:rsidTr="00E357F4">
        <w:tc>
          <w:tcPr>
            <w:tcW w:w="9345" w:type="dxa"/>
          </w:tcPr>
          <w:p w14:paraId="2B2CDA9D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>C:\Users\User\AndroidStudioProjects\polytable&gt;flutter analyze</w:t>
            </w:r>
          </w:p>
          <w:p w14:paraId="72CB7354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>Analyzing polytable...</w:t>
            </w:r>
          </w:p>
          <w:p w14:paraId="0214437F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</w:p>
          <w:p w14:paraId="5E6E1ADA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This class inherits from a class marked as @immutable, and therefore should be immutable (all instance fields must be final) - lib\calendar\flutter_calendar.dart:10:7 -</w:t>
            </w:r>
          </w:p>
          <w:p w14:paraId="4109147C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       must_be_immutable</w:t>
            </w:r>
          </w:p>
          <w:p w14:paraId="1463AA1F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data\CalendarData.dart:8:23 - non_constant_identifier_names</w:t>
            </w:r>
          </w:p>
          <w:p w14:paraId="4E822F44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templates\Lesson.dart:9:12 - non_constant_identifier_names</w:t>
            </w:r>
          </w:p>
          <w:p w14:paraId="735C32E5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templates\Lesson.dart:10:12 - non_constant_identifier_names</w:t>
            </w:r>
          </w:p>
          <w:p w14:paraId="33196A50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templates\Lesson.dart:19:16 - non_constant_identifier_names</w:t>
            </w:r>
          </w:p>
          <w:p w14:paraId="711040EC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templates\Lesson.dart:20:16 - non_constant_identifier_names</w:t>
            </w:r>
          </w:p>
          <w:p w14:paraId="179790FA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templates\SearchResult.dart:5:39 - non_constant_identifier_names</w:t>
            </w:r>
          </w:p>
          <w:p w14:paraId="2CA18862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 xml:space="preserve">   info - Name non-constant identifiers using lowerCamelCase - lib\templates\SearchResult.dart:8:16 - non_constant_identifier_names</w:t>
            </w:r>
          </w:p>
          <w:p w14:paraId="4BF9EEF8" w14:textId="77777777" w:rsidR="00773727" w:rsidRPr="00773727" w:rsidRDefault="00773727" w:rsidP="00773727">
            <w:pPr>
              <w:pStyle w:val="a6"/>
              <w:ind w:firstLine="0"/>
              <w:rPr>
                <w:i w:val="0"/>
                <w:color w:val="000000" w:themeColor="text1"/>
                <w:sz w:val="24"/>
                <w:lang w:val="en-US"/>
              </w:rPr>
            </w:pPr>
          </w:p>
          <w:p w14:paraId="2DACDE55" w14:textId="4E5171FD" w:rsidR="00E357F4" w:rsidRPr="00E357F4" w:rsidRDefault="00773727" w:rsidP="00773727">
            <w:pPr>
              <w:pStyle w:val="a6"/>
              <w:ind w:firstLine="0"/>
              <w:jc w:val="left"/>
              <w:rPr>
                <w:i w:val="0"/>
                <w:color w:val="000000" w:themeColor="text1"/>
                <w:sz w:val="24"/>
                <w:lang w:val="en-US"/>
              </w:rPr>
            </w:pPr>
            <w:r w:rsidRPr="00773727">
              <w:rPr>
                <w:i w:val="0"/>
                <w:color w:val="000000" w:themeColor="text1"/>
                <w:sz w:val="24"/>
                <w:lang w:val="en-US"/>
              </w:rPr>
              <w:t>8 issues found. (ran in 3.1s)</w:t>
            </w:r>
          </w:p>
        </w:tc>
      </w:tr>
    </w:tbl>
    <w:p w14:paraId="4E489E3E" w14:textId="2147DB86" w:rsidR="00773727" w:rsidRDefault="00773727" w:rsidP="00951E85">
      <w:pPr>
        <w:pStyle w:val="a6"/>
        <w:jc w:val="left"/>
        <w:rPr>
          <w:i w:val="0"/>
          <w:color w:val="000000" w:themeColor="text1"/>
          <w:sz w:val="24"/>
          <w:lang w:val="en-US"/>
        </w:rPr>
      </w:pPr>
    </w:p>
    <w:p w14:paraId="5CBD7487" w14:textId="7446CB5D" w:rsidR="00773727" w:rsidRDefault="00773727" w:rsidP="00951E85">
      <w:pPr>
        <w:pStyle w:val="a6"/>
        <w:jc w:val="lef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Первое замечание говорит о том, что все поля внутри flutter_calendar должны быть </w:t>
      </w:r>
      <w:r>
        <w:rPr>
          <w:i w:val="0"/>
          <w:color w:val="000000" w:themeColor="text1"/>
          <w:sz w:val="24"/>
          <w:lang w:val="en-US"/>
        </w:rPr>
        <w:t>final</w:t>
      </w:r>
      <w:r>
        <w:rPr>
          <w:i w:val="0"/>
          <w:color w:val="000000" w:themeColor="text1"/>
          <w:sz w:val="24"/>
        </w:rPr>
        <w:t xml:space="preserve">. А у нас одно поле – не </w:t>
      </w:r>
      <w:r>
        <w:rPr>
          <w:i w:val="0"/>
          <w:color w:val="000000" w:themeColor="text1"/>
          <w:sz w:val="24"/>
          <w:lang w:val="en-US"/>
        </w:rPr>
        <w:t>final</w:t>
      </w:r>
      <w:r w:rsidRPr="00773727">
        <w:rPr>
          <w:i w:val="0"/>
          <w:color w:val="000000" w:themeColor="text1"/>
          <w:sz w:val="24"/>
        </w:rPr>
        <w:t>.</w:t>
      </w:r>
      <w:r>
        <w:rPr>
          <w:i w:val="0"/>
          <w:color w:val="000000" w:themeColor="text1"/>
          <w:sz w:val="24"/>
        </w:rPr>
        <w:t xml:space="preserve"> Если сделать его </w:t>
      </w:r>
      <w:r>
        <w:rPr>
          <w:i w:val="0"/>
          <w:color w:val="000000" w:themeColor="text1"/>
          <w:sz w:val="24"/>
          <w:lang w:val="en-US"/>
        </w:rPr>
        <w:t>final</w:t>
      </w:r>
      <w:r w:rsidRPr="00773727">
        <w:rPr>
          <w:i w:val="0"/>
          <w:color w:val="000000" w:themeColor="text1"/>
          <w:sz w:val="24"/>
        </w:rPr>
        <w:t xml:space="preserve">, </w:t>
      </w:r>
      <w:r>
        <w:rPr>
          <w:i w:val="0"/>
          <w:color w:val="000000" w:themeColor="text1"/>
          <w:sz w:val="24"/>
        </w:rPr>
        <w:t>то привязка дней к календарю будет работать некорректно.</w:t>
      </w:r>
    </w:p>
    <w:p w14:paraId="6DF95E1F" w14:textId="4E2C99E2" w:rsidR="00541152" w:rsidRDefault="00773727" w:rsidP="00541152">
      <w:pPr>
        <w:pStyle w:val="a6"/>
        <w:jc w:val="lef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Остальные замечания просят нас, чтобы мы следовали </w:t>
      </w:r>
      <w:r>
        <w:rPr>
          <w:i w:val="0"/>
          <w:color w:val="000000" w:themeColor="text1"/>
          <w:sz w:val="24"/>
          <w:lang w:val="en-US"/>
        </w:rPr>
        <w:t>lowerCamelCase</w:t>
      </w:r>
      <w:r w:rsidRPr="00773727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 xml:space="preserve">в названиях переменных. Но это замечание не является релевантным, т.к. названия дублируют названия полей из </w:t>
      </w:r>
      <w:r>
        <w:rPr>
          <w:i w:val="0"/>
          <w:color w:val="000000" w:themeColor="text1"/>
          <w:sz w:val="24"/>
          <w:lang w:val="en-US"/>
        </w:rPr>
        <w:t>API</w:t>
      </w:r>
      <w:r w:rsidRPr="00773727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  <w:lang w:val="en-US"/>
        </w:rPr>
        <w:t>Web</w:t>
      </w:r>
      <w:r w:rsidRPr="00773727">
        <w:rPr>
          <w:i w:val="0"/>
          <w:color w:val="000000" w:themeColor="text1"/>
          <w:sz w:val="24"/>
        </w:rPr>
        <w:t>-приложения.</w:t>
      </w:r>
      <w:r>
        <w:rPr>
          <w:i w:val="0"/>
          <w:color w:val="000000" w:themeColor="text1"/>
          <w:sz w:val="24"/>
        </w:rPr>
        <w:t xml:space="preserve"> </w:t>
      </w:r>
    </w:p>
    <w:p w14:paraId="4D58DA8E" w14:textId="548D0883" w:rsidR="00541152" w:rsidRDefault="00541152" w:rsidP="00541152">
      <w:pPr>
        <w:pStyle w:val="2"/>
      </w:pPr>
      <w:bookmarkStart w:id="19" w:name="_Toc533505583"/>
      <w:r>
        <w:t>Тесты</w:t>
      </w:r>
      <w:bookmarkEnd w:id="19"/>
    </w:p>
    <w:p w14:paraId="418C7184" w14:textId="16887E12" w:rsidR="00541152" w:rsidRDefault="00541152" w:rsidP="00541152">
      <w:r>
        <w:t xml:space="preserve">Для тестирования приложения были написаны интеграционные и </w:t>
      </w:r>
      <w:r>
        <w:rPr>
          <w:lang w:val="en-US"/>
        </w:rPr>
        <w:t>UI</w:t>
      </w:r>
      <w:r w:rsidRPr="00541152">
        <w:t>-</w:t>
      </w:r>
      <w:r>
        <w:t>тесты.</w:t>
      </w:r>
    </w:p>
    <w:p w14:paraId="45E4E2D4" w14:textId="28122A73" w:rsidR="00541152" w:rsidRDefault="00541152" w:rsidP="00541152">
      <w:pPr>
        <w:rPr>
          <w:lang w:val="en-US"/>
        </w:rPr>
      </w:pPr>
      <w:r>
        <w:lastRenderedPageBreak/>
        <w:t xml:space="preserve">Интеграционные тесты содержатся в директории </w:t>
      </w:r>
      <w:r>
        <w:rPr>
          <w:lang w:val="en-US"/>
        </w:rPr>
        <w:t>test</w:t>
      </w:r>
      <w:r>
        <w:t>.</w:t>
      </w:r>
      <w:r w:rsidRPr="00541152">
        <w:t xml:space="preserve"> </w:t>
      </w:r>
      <w:r>
        <w:rPr>
          <w:lang w:val="en-US"/>
        </w:rPr>
        <w:t>UI-</w:t>
      </w:r>
      <w:r>
        <w:t>тесты</w:t>
      </w:r>
      <w:r w:rsidRPr="00541152">
        <w:rPr>
          <w:lang w:val="en-US"/>
        </w:rPr>
        <w:t xml:space="preserve"> - </w:t>
      </w:r>
      <w:r>
        <w:t>в</w:t>
      </w:r>
      <w:r w:rsidRPr="00541152">
        <w:rPr>
          <w:lang w:val="en-US"/>
        </w:rPr>
        <w:t xml:space="preserve"> </w:t>
      </w:r>
      <w:r>
        <w:rPr>
          <w:lang w:val="en-US"/>
        </w:rPr>
        <w:t>test_driver.</w:t>
      </w:r>
    </w:p>
    <w:p w14:paraId="010BECEF" w14:textId="02B0F08A" w:rsidR="00541152" w:rsidRDefault="008D08D3" w:rsidP="00541152">
      <w:r>
        <w:t>Суть интеграционных тестов</w:t>
      </w:r>
      <w:r w:rsidRPr="008D08D3">
        <w:t xml:space="preserve"> </w:t>
      </w:r>
      <w:r>
        <w:t>заключается</w:t>
      </w:r>
      <w:r w:rsidR="00541152">
        <w:t xml:space="preserve"> в создании лекции с размещённым внутри домашним заданием и </w:t>
      </w:r>
      <w:r>
        <w:t>последующей проверки его содержимог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152" w14:paraId="2818E5AA" w14:textId="77777777" w:rsidTr="00541152">
        <w:tc>
          <w:tcPr>
            <w:tcW w:w="9345" w:type="dxa"/>
          </w:tcPr>
          <w:p w14:paraId="2DA82ED1" w14:textId="4B48B8CB" w:rsidR="00541152" w:rsidRPr="00541152" w:rsidRDefault="00541152" w:rsidP="00541152">
            <w:pPr>
              <w:ind w:firstLine="0"/>
            </w:pPr>
            <w:r>
              <w:t>Листинг</w:t>
            </w:r>
            <w:r w:rsidRPr="005411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.1. </w:t>
            </w:r>
            <w:r w:rsidR="008D08D3">
              <w:t>Запуск интеграционных тестов</w:t>
            </w:r>
          </w:p>
        </w:tc>
      </w:tr>
      <w:tr w:rsidR="00541152" w14:paraId="5B950614" w14:textId="77777777" w:rsidTr="00541152">
        <w:tc>
          <w:tcPr>
            <w:tcW w:w="9345" w:type="dxa"/>
          </w:tcPr>
          <w:p w14:paraId="74D6AC60" w14:textId="77777777" w:rsidR="00541152" w:rsidRPr="00541152" w:rsidRDefault="00541152" w:rsidP="00541152">
            <w:pPr>
              <w:ind w:firstLine="0"/>
              <w:rPr>
                <w:lang w:val="en-US"/>
              </w:rPr>
            </w:pPr>
            <w:r w:rsidRPr="00541152">
              <w:rPr>
                <w:lang w:val="en-US"/>
              </w:rPr>
              <w:t>C:\Users\User\AndroidStudioProjects\polytable&gt;flutter test</w:t>
            </w:r>
          </w:p>
          <w:p w14:paraId="5E2F6726" w14:textId="15ADDC2E" w:rsidR="00541152" w:rsidRPr="00541152" w:rsidRDefault="00541152" w:rsidP="00541152">
            <w:pPr>
              <w:ind w:firstLine="0"/>
              <w:rPr>
                <w:lang w:val="en-US"/>
              </w:rPr>
            </w:pPr>
            <w:r w:rsidRPr="00541152">
              <w:rPr>
                <w:lang w:val="en-US"/>
              </w:rPr>
              <w:t>00:04 +2: All tests passed!</w:t>
            </w:r>
          </w:p>
        </w:tc>
      </w:tr>
    </w:tbl>
    <w:p w14:paraId="2B6B6D0B" w14:textId="0AD6F31E" w:rsidR="00541152" w:rsidRDefault="00541152" w:rsidP="00541152">
      <w:r>
        <w:rPr>
          <w:lang w:val="en-US"/>
        </w:rPr>
        <w:t>UI</w:t>
      </w:r>
      <w:r w:rsidRPr="00B056BB">
        <w:t>-</w:t>
      </w:r>
      <w:r>
        <w:t>тест</w:t>
      </w:r>
      <w:r w:rsidRPr="00B056BB">
        <w:t xml:space="preserve"> </w:t>
      </w:r>
      <w:r>
        <w:t>проверяет</w:t>
      </w:r>
      <w:r w:rsidRPr="00B056BB">
        <w:t xml:space="preserve"> </w:t>
      </w:r>
      <w:r>
        <w:t>корректность</w:t>
      </w:r>
      <w:r w:rsidRPr="00B056BB">
        <w:t xml:space="preserve"> </w:t>
      </w:r>
      <w:r>
        <w:t xml:space="preserve">работы </w:t>
      </w:r>
      <w:r>
        <w:rPr>
          <w:lang w:val="en-US"/>
        </w:rPr>
        <w:t>Navigator</w:t>
      </w:r>
      <w:r w:rsidRPr="00541152">
        <w:t>’</w:t>
      </w:r>
      <w:r>
        <w:t>а, а именно – переход от главной страницы к страницы групп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08D3" w:rsidRPr="00541152" w14:paraId="78B10945" w14:textId="77777777" w:rsidTr="00B5112D">
        <w:tc>
          <w:tcPr>
            <w:tcW w:w="9345" w:type="dxa"/>
          </w:tcPr>
          <w:p w14:paraId="77EA75AB" w14:textId="46AB94F3" w:rsidR="008D08D3" w:rsidRPr="00541152" w:rsidRDefault="008D08D3" w:rsidP="008D08D3">
            <w:pPr>
              <w:ind w:firstLine="0"/>
            </w:pPr>
            <w:r>
              <w:t>Листинг</w:t>
            </w:r>
            <w:r w:rsidRPr="005411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.2. </w:t>
            </w:r>
            <w:r>
              <w:t xml:space="preserve">Запуск </w:t>
            </w:r>
            <w:r>
              <w:rPr>
                <w:lang w:val="en-US"/>
              </w:rPr>
              <w:t>UI</w:t>
            </w:r>
            <w:r>
              <w:t>-тестов</w:t>
            </w:r>
          </w:p>
        </w:tc>
      </w:tr>
      <w:tr w:rsidR="008D08D3" w:rsidRPr="00541152" w14:paraId="28F3DCC9" w14:textId="77777777" w:rsidTr="00B5112D">
        <w:tc>
          <w:tcPr>
            <w:tcW w:w="9345" w:type="dxa"/>
          </w:tcPr>
          <w:p w14:paraId="16402662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C:\Users\User\AndroidStudioProjects\polytable&gt;flutter drive --target=test_driver/UI.dart</w:t>
            </w:r>
          </w:p>
          <w:p w14:paraId="360D31C1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Using device LLD L31.</w:t>
            </w:r>
          </w:p>
          <w:p w14:paraId="333A7CC6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Starting application: test_driver/UI.dart</w:t>
            </w:r>
          </w:p>
          <w:p w14:paraId="65D19297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Initializing gradle...                                       1,1s</w:t>
            </w:r>
          </w:p>
          <w:p w14:paraId="33F1A2D1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Resolving dependencies...                                    3,1s</w:t>
            </w:r>
          </w:p>
          <w:p w14:paraId="57FFFE59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Installing build\app\outputs\apk\app.apk...                 13,1s</w:t>
            </w:r>
          </w:p>
          <w:p w14:paraId="12CD6EAE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Gradle task 'assembleDebug'...</w:t>
            </w:r>
          </w:p>
          <w:p w14:paraId="6E1BD496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Gradle task 'assembleDebug'... Done                          3,1s</w:t>
            </w:r>
          </w:p>
          <w:p w14:paraId="3CB7745B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Built build\app\outputs\apk\debug\app-debug.apk.</w:t>
            </w:r>
          </w:p>
          <w:p w14:paraId="64F79642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I/flutter (27637): Observatory listening on http://127.0.0.1:44386/</w:t>
            </w:r>
          </w:p>
          <w:p w14:paraId="094C3B98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00:00 +0: main page tests (setUpAll)</w:t>
            </w:r>
          </w:p>
          <w:p w14:paraId="4C96F2FC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[info ] FlutterDriver: Connecting to Flutter application at http://127.0.0.1:13669/</w:t>
            </w:r>
          </w:p>
          <w:p w14:paraId="55F4934C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[trace] FlutterDriver: Isolate found with number: 748402500</w:t>
            </w:r>
          </w:p>
          <w:p w14:paraId="22C3BE13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[trace] FlutterDriver: Isolate is paused at start.</w:t>
            </w:r>
          </w:p>
          <w:p w14:paraId="4A5FB538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[trace] FlutterDriver: Attempting to resume isolate</w:t>
            </w:r>
          </w:p>
          <w:p w14:paraId="54B808C6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[trace] FlutterDriver: Waiting for service extension</w:t>
            </w:r>
          </w:p>
          <w:p w14:paraId="33356F32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[info ] FlutterDriver: Connected to Flutter application.</w:t>
            </w:r>
          </w:p>
          <w:p w14:paraId="23F78DC8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00:02 +0: main page tests page load</w:t>
            </w:r>
          </w:p>
          <w:p w14:paraId="6B070978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00:04 +1: main page tests go to groups</w:t>
            </w:r>
          </w:p>
          <w:p w14:paraId="08033C4E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00:05 +2: main page tests groups load</w:t>
            </w:r>
          </w:p>
          <w:p w14:paraId="7F2D2B9D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I/flutter (27637): Dynamic cache not present</w:t>
            </w:r>
          </w:p>
          <w:p w14:paraId="02EF177B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00:08 +3: main page tests (tearDownAll)</w:t>
            </w:r>
          </w:p>
          <w:p w14:paraId="29647D76" w14:textId="77777777" w:rsidR="008D08D3" w:rsidRPr="008D08D3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00:08 +3: All tests passed!</w:t>
            </w:r>
          </w:p>
          <w:p w14:paraId="1429F6F5" w14:textId="0F2DDF0E" w:rsidR="008D08D3" w:rsidRPr="00541152" w:rsidRDefault="008D08D3" w:rsidP="008D08D3">
            <w:pPr>
              <w:ind w:firstLine="0"/>
              <w:rPr>
                <w:lang w:val="en-US"/>
              </w:rPr>
            </w:pPr>
            <w:r w:rsidRPr="008D08D3">
              <w:rPr>
                <w:lang w:val="en-US"/>
              </w:rPr>
              <w:t>Stopping application instance.</w:t>
            </w:r>
          </w:p>
        </w:tc>
      </w:tr>
    </w:tbl>
    <w:p w14:paraId="7339874F" w14:textId="77777777" w:rsidR="008D08D3" w:rsidRPr="00541152" w:rsidRDefault="008D08D3" w:rsidP="008D08D3">
      <w:pPr>
        <w:ind w:firstLine="0"/>
      </w:pPr>
    </w:p>
    <w:p w14:paraId="59A8E1C8" w14:textId="2794911F" w:rsidR="008D08D3" w:rsidRDefault="008D08D3" w:rsidP="008D08D3">
      <w:r>
        <w:t xml:space="preserve">Также при тестировании активно использовался </w:t>
      </w:r>
      <w:r>
        <w:rPr>
          <w:lang w:val="en-US"/>
        </w:rPr>
        <w:t>Flutter</w:t>
      </w:r>
      <w:r w:rsidRPr="008D08D3">
        <w:t xml:space="preserve"> </w:t>
      </w:r>
      <w:r>
        <w:rPr>
          <w:lang w:val="en-US"/>
        </w:rPr>
        <w:t>Inspector</w:t>
      </w:r>
      <w:r w:rsidR="00836E03" w:rsidRPr="00836E03">
        <w:t xml:space="preserve">, </w:t>
      </w:r>
      <w:r w:rsidR="00836E03">
        <w:t xml:space="preserve">доступный в </w:t>
      </w:r>
      <w:r w:rsidR="00836E03">
        <w:rPr>
          <w:lang w:val="en-US"/>
        </w:rPr>
        <w:t>Android</w:t>
      </w:r>
      <w:r w:rsidR="00836E03" w:rsidRPr="00836E03">
        <w:t xml:space="preserve"> </w:t>
      </w:r>
      <w:r w:rsidR="00836E03">
        <w:rPr>
          <w:lang w:val="en-US"/>
        </w:rPr>
        <w:t>Studio</w:t>
      </w:r>
      <w:r w:rsidRPr="008D08D3">
        <w:t>.</w:t>
      </w:r>
      <w:r>
        <w:t xml:space="preserve"> Ниже приведены его основные возможности.</w:t>
      </w:r>
    </w:p>
    <w:p w14:paraId="1F2735B4" w14:textId="4E2C4C4E" w:rsidR="008D08D3" w:rsidRDefault="008D08D3" w:rsidP="008D08D3">
      <w:r>
        <w:rPr>
          <w:noProof/>
        </w:rPr>
        <w:drawing>
          <wp:inline distT="0" distB="0" distL="0" distR="0" wp14:anchorId="5D45DEE4" wp14:editId="25BA7859">
            <wp:extent cx="3791414" cy="1380872"/>
            <wp:effectExtent l="0" t="0" r="0" b="0"/>
            <wp:docPr id="3" name="Рисунок 3" descr="IntelliJ Flutter Inspecto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Flutter Inspector Windo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43" cy="13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323" w14:textId="43F1B4CB" w:rsidR="008D08D3" w:rsidRPr="008D08D3" w:rsidRDefault="00B056BB" w:rsidP="00541152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Рис.7</w:t>
      </w:r>
      <w:r w:rsidR="008D08D3" w:rsidRPr="008D08D3">
        <w:rPr>
          <w:i/>
          <w:color w:val="808080" w:themeColor="background1" w:themeShade="80"/>
          <w:sz w:val="20"/>
          <w:szCs w:val="20"/>
        </w:rPr>
        <w:t xml:space="preserve">. Возможности </w:t>
      </w:r>
      <w:r w:rsidR="008D08D3" w:rsidRPr="008D08D3">
        <w:rPr>
          <w:i/>
          <w:color w:val="808080" w:themeColor="background1" w:themeShade="80"/>
          <w:sz w:val="20"/>
          <w:szCs w:val="20"/>
          <w:lang w:val="en-US"/>
        </w:rPr>
        <w:t>Flutter</w:t>
      </w:r>
      <w:r w:rsidR="008D08D3" w:rsidRPr="00B056BB">
        <w:rPr>
          <w:i/>
          <w:color w:val="808080" w:themeColor="background1" w:themeShade="80"/>
          <w:sz w:val="20"/>
          <w:szCs w:val="20"/>
        </w:rPr>
        <w:t xml:space="preserve"> </w:t>
      </w:r>
      <w:r w:rsidR="008D08D3" w:rsidRPr="008D08D3">
        <w:rPr>
          <w:i/>
          <w:color w:val="808080" w:themeColor="background1" w:themeShade="80"/>
          <w:sz w:val="20"/>
          <w:szCs w:val="20"/>
          <w:lang w:val="en-US"/>
        </w:rPr>
        <w:t>Inspector</w:t>
      </w:r>
      <w:r w:rsidR="008D08D3" w:rsidRPr="00B056BB">
        <w:rPr>
          <w:i/>
          <w:color w:val="808080" w:themeColor="background1" w:themeShade="80"/>
          <w:sz w:val="20"/>
          <w:szCs w:val="20"/>
        </w:rPr>
        <w:t>.</w:t>
      </w:r>
      <w:r w:rsidR="008D08D3" w:rsidRPr="008D08D3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26876415" w14:textId="2DE2F630" w:rsidR="003A2D14" w:rsidRDefault="003A2D14" w:rsidP="003A2D14">
      <w:pPr>
        <w:pStyle w:val="1"/>
      </w:pPr>
      <w:bookmarkStart w:id="20" w:name="_Toc533505584"/>
      <w:r>
        <w:lastRenderedPageBreak/>
        <w:t>Вывод</w:t>
      </w:r>
      <w:bookmarkEnd w:id="20"/>
    </w:p>
    <w:p w14:paraId="770B5E55" w14:textId="21DC6512" w:rsidR="00DB5986" w:rsidRDefault="00DB5986" w:rsidP="00DB5986">
      <w:r>
        <w:t xml:space="preserve">В рамках данной курсовой работы было разработано приложение, представляющее из себя мобильную версию </w:t>
      </w:r>
      <w:r>
        <w:rPr>
          <w:lang w:val="en-US"/>
        </w:rPr>
        <w:t>Web</w:t>
      </w:r>
      <w:r w:rsidRPr="00DB5986">
        <w:t>-</w:t>
      </w:r>
      <w:r>
        <w:t>приложения с использованием</w:t>
      </w:r>
      <w:r w:rsidR="003C5A2F">
        <w:t xml:space="preserve"> современных средств разработки</w:t>
      </w:r>
      <w:r w:rsidR="003C5A2F" w:rsidRPr="003C5A2F">
        <w:t xml:space="preserve">, </w:t>
      </w:r>
      <w:r w:rsidR="003C5A2F">
        <w:t xml:space="preserve">а именно </w:t>
      </w:r>
      <w:r>
        <w:t xml:space="preserve">библиотеки </w:t>
      </w:r>
      <w:r>
        <w:rPr>
          <w:lang w:val="en-US"/>
        </w:rPr>
        <w:t>Flutter</w:t>
      </w:r>
      <w:r w:rsidRPr="00DB5986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DB5986">
        <w:t xml:space="preserve">. </w:t>
      </w:r>
      <w:r>
        <w:t xml:space="preserve">Были усвоены основы построения графических интерфейсов с использованием указанных средств. </w:t>
      </w:r>
      <w:r w:rsidR="003C5A2F">
        <w:t xml:space="preserve">Были получены навыки разработки асинхронных приложений, взаимодействующие с интернет-ресурсами. На наглядном примере было рассмотрено взаимодействие </w:t>
      </w:r>
      <w:r w:rsidR="003C5A2F">
        <w:rPr>
          <w:lang w:val="en-US"/>
        </w:rPr>
        <w:t>Flutter</w:t>
      </w:r>
      <w:r w:rsidR="003C5A2F" w:rsidRPr="003C5A2F">
        <w:t xml:space="preserve"> </w:t>
      </w:r>
      <w:r w:rsidR="003C5A2F">
        <w:t xml:space="preserve">и </w:t>
      </w:r>
      <w:r w:rsidR="003C5A2F">
        <w:rPr>
          <w:lang w:val="en-US"/>
        </w:rPr>
        <w:t>Andoid</w:t>
      </w:r>
      <w:r w:rsidR="003C5A2F">
        <w:t xml:space="preserve">-платформы. Также были освоены методы </w:t>
      </w:r>
      <w:r w:rsidR="003C5A2F">
        <w:rPr>
          <w:lang w:val="en-US"/>
        </w:rPr>
        <w:t>Unit</w:t>
      </w:r>
      <w:r w:rsidR="003C5A2F" w:rsidRPr="006D0838">
        <w:t xml:space="preserve"> </w:t>
      </w:r>
      <w:r w:rsidR="003C5A2F">
        <w:t>и интеграционного тестирования.</w:t>
      </w:r>
    </w:p>
    <w:p w14:paraId="1F1E2002" w14:textId="47CB8A5C" w:rsidR="0021269F" w:rsidRDefault="002E6B4B" w:rsidP="00DB5986">
      <w:r>
        <w:t xml:space="preserve">Ссылка на репозиторий: </w:t>
      </w:r>
      <w:hyperlink r:id="rId26" w:history="1">
        <w:r w:rsidRPr="002E6B4B">
          <w:rPr>
            <w:rStyle w:val="a8"/>
          </w:rPr>
          <w:t>https://github.com/grafovdenis/polytable</w:t>
        </w:r>
      </w:hyperlink>
      <w:r>
        <w:t>.</w:t>
      </w:r>
    </w:p>
    <w:p w14:paraId="6687D43F" w14:textId="6171C5D3" w:rsidR="004B2A84" w:rsidRDefault="004B2A84" w:rsidP="00DB5986"/>
    <w:p w14:paraId="64BF12DB" w14:textId="77777777" w:rsidR="004B2A84" w:rsidRPr="002E6B4B" w:rsidRDefault="004B2A84" w:rsidP="00DB5986"/>
    <w:p w14:paraId="11A0C2CB" w14:textId="25D40D78" w:rsidR="008E021D" w:rsidRDefault="003A2D14" w:rsidP="00A75477">
      <w:pPr>
        <w:pStyle w:val="1"/>
      </w:pPr>
      <w:bookmarkStart w:id="21" w:name="_Toc533505585"/>
      <w:r>
        <w:t>Список литературы</w:t>
      </w:r>
      <w:bookmarkEnd w:id="21"/>
      <w:r w:rsidR="00A75477" w:rsidRPr="008E021D">
        <w:t xml:space="preserve"> </w:t>
      </w:r>
    </w:p>
    <w:p w14:paraId="67A727A4" w14:textId="5A1F5BF6" w:rsidR="00A75477" w:rsidRDefault="00A75477" w:rsidP="00706D6C">
      <w:pPr>
        <w:pStyle w:val="a4"/>
        <w:numPr>
          <w:ilvl w:val="0"/>
          <w:numId w:val="3"/>
        </w:numPr>
        <w:spacing w:after="0" w:afterAutospacing="0" w:line="240" w:lineRule="auto"/>
        <w:rPr>
          <w:sz w:val="28"/>
          <w:szCs w:val="28"/>
        </w:rPr>
      </w:pPr>
      <w:r w:rsidRPr="00F67334">
        <w:rPr>
          <w:sz w:val="28"/>
          <w:szCs w:val="28"/>
        </w:rPr>
        <w:t>[Электронный ресурс</w:t>
      </w:r>
      <w:r w:rsidRPr="00A75477">
        <w:rPr>
          <w:sz w:val="28"/>
          <w:szCs w:val="28"/>
        </w:rPr>
        <w:t xml:space="preserve">]: </w:t>
      </w:r>
      <w:r w:rsidR="00706D6C" w:rsidRPr="00706D6C">
        <w:rPr>
          <w:sz w:val="28"/>
          <w:szCs w:val="28"/>
        </w:rPr>
        <w:t>Пять причин проникнуться симпатией к Flutter</w:t>
      </w:r>
    </w:p>
    <w:p w14:paraId="5A9090E0" w14:textId="315F12A3" w:rsidR="00A75477" w:rsidRDefault="00A75477" w:rsidP="00A75477">
      <w:pPr>
        <w:pStyle w:val="a4"/>
        <w:spacing w:after="0" w:afterAutospacing="0" w:line="240" w:lineRule="auto"/>
        <w:ind w:firstLine="0"/>
        <w:rPr>
          <w:sz w:val="28"/>
          <w:szCs w:val="28"/>
        </w:rPr>
      </w:pPr>
      <w:r w:rsidRPr="00F67334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27" w:history="1">
        <w:r w:rsidR="00706D6C">
          <w:rPr>
            <w:rStyle w:val="a8"/>
            <w:sz w:val="28"/>
            <w:szCs w:val="28"/>
          </w:rPr>
          <w:t>https://habr.com/company/ruvds/blog/349622/</w:t>
        </w:r>
      </w:hyperlink>
    </w:p>
    <w:p w14:paraId="479C8469" w14:textId="237F4ED8" w:rsidR="00A75477" w:rsidRPr="00A75477" w:rsidRDefault="00A75477" w:rsidP="00706D6C">
      <w:pPr>
        <w:pStyle w:val="a4"/>
        <w:numPr>
          <w:ilvl w:val="0"/>
          <w:numId w:val="3"/>
        </w:numPr>
        <w:spacing w:after="0" w:afterAutospacing="0" w:line="240" w:lineRule="auto"/>
        <w:rPr>
          <w:sz w:val="28"/>
          <w:szCs w:val="28"/>
        </w:rPr>
      </w:pPr>
      <w:r w:rsidRPr="00A75477">
        <w:rPr>
          <w:sz w:val="28"/>
          <w:szCs w:val="28"/>
        </w:rPr>
        <w:t xml:space="preserve">[Электронный ресурс]: </w:t>
      </w:r>
      <w:r w:rsidR="00706D6C" w:rsidRPr="00706D6C">
        <w:rPr>
          <w:sz w:val="28"/>
          <w:szCs w:val="28"/>
        </w:rPr>
        <w:t>Flutter Documentation</w:t>
      </w:r>
      <w:r>
        <w:rPr>
          <w:sz w:val="28"/>
          <w:szCs w:val="28"/>
        </w:rPr>
        <w:br/>
      </w:r>
      <w:r w:rsidRPr="00A75477">
        <w:rPr>
          <w:sz w:val="28"/>
          <w:szCs w:val="28"/>
        </w:rPr>
        <w:t xml:space="preserve">Режим доступа: </w:t>
      </w:r>
      <w:hyperlink r:id="rId28" w:history="1">
        <w:r w:rsidR="00706D6C">
          <w:rPr>
            <w:rStyle w:val="a8"/>
            <w:sz w:val="28"/>
            <w:szCs w:val="28"/>
          </w:rPr>
          <w:t>https://flutter.io/docs</w:t>
        </w:r>
      </w:hyperlink>
    </w:p>
    <w:p w14:paraId="30635CE7" w14:textId="27BABA41" w:rsidR="00A75477" w:rsidRPr="00706D6C" w:rsidRDefault="00A75477" w:rsidP="00706D6C">
      <w:pPr>
        <w:pStyle w:val="a4"/>
        <w:numPr>
          <w:ilvl w:val="0"/>
          <w:numId w:val="3"/>
        </w:numPr>
        <w:rPr>
          <w:sz w:val="28"/>
          <w:szCs w:val="28"/>
        </w:rPr>
      </w:pPr>
      <w:r w:rsidRPr="00A75477">
        <w:rPr>
          <w:sz w:val="28"/>
          <w:szCs w:val="28"/>
        </w:rPr>
        <w:t xml:space="preserve">[Электронный ресурс]: </w:t>
      </w:r>
      <w:r w:rsidR="00706D6C" w:rsidRPr="00706D6C">
        <w:rPr>
          <w:sz w:val="28"/>
          <w:szCs w:val="28"/>
        </w:rPr>
        <w:t>TAGGED IN</w:t>
      </w:r>
      <w:r w:rsidR="00706D6C">
        <w:rPr>
          <w:sz w:val="28"/>
          <w:szCs w:val="28"/>
          <w:lang w:val="en-US"/>
        </w:rPr>
        <w:t xml:space="preserve"> </w:t>
      </w:r>
      <w:r w:rsidR="00706D6C" w:rsidRPr="00706D6C">
        <w:rPr>
          <w:sz w:val="28"/>
          <w:szCs w:val="28"/>
        </w:rPr>
        <w:t>Flutter</w:t>
      </w:r>
    </w:p>
    <w:p w14:paraId="440B0EDC" w14:textId="0D69C6F4" w:rsidR="008E021D" w:rsidRPr="00706D6C" w:rsidRDefault="00A75477" w:rsidP="00301B7A">
      <w:pPr>
        <w:pStyle w:val="a4"/>
        <w:spacing w:after="0" w:afterAutospacing="0" w:line="240" w:lineRule="auto"/>
        <w:ind w:firstLine="0"/>
      </w:pPr>
      <w:r w:rsidRPr="00F67334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29" w:history="1">
        <w:r w:rsidR="00301B7A" w:rsidRPr="00301B7A">
          <w:rPr>
            <w:rStyle w:val="a8"/>
            <w:sz w:val="28"/>
            <w:szCs w:val="28"/>
          </w:rPr>
          <w:t>https://medium.com/tag/flutter</w:t>
        </w:r>
      </w:hyperlink>
    </w:p>
    <w:sectPr w:rsidR="008E021D" w:rsidRPr="0070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5D28" w14:textId="77777777" w:rsidR="00101F3B" w:rsidRDefault="00101F3B" w:rsidP="0093317C">
      <w:pPr>
        <w:spacing w:after="0" w:line="240" w:lineRule="auto"/>
      </w:pPr>
      <w:r>
        <w:separator/>
      </w:r>
    </w:p>
  </w:endnote>
  <w:endnote w:type="continuationSeparator" w:id="0">
    <w:p w14:paraId="0256723E" w14:textId="77777777" w:rsidR="00101F3B" w:rsidRDefault="00101F3B" w:rsidP="0093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312558"/>
      <w:docPartObj>
        <w:docPartGallery w:val="Page Numbers (Bottom of Page)"/>
        <w:docPartUnique/>
      </w:docPartObj>
    </w:sdtPr>
    <w:sdtEndPr/>
    <w:sdtContent>
      <w:p w14:paraId="072F20B4" w14:textId="296D15D2" w:rsidR="00141005" w:rsidRDefault="00141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03">
          <w:rPr>
            <w:noProof/>
          </w:rPr>
          <w:t>3</w:t>
        </w:r>
        <w:r>
          <w:fldChar w:fldCharType="end"/>
        </w:r>
      </w:p>
    </w:sdtContent>
  </w:sdt>
  <w:p w14:paraId="2768EEB8" w14:textId="77777777" w:rsidR="00141005" w:rsidRDefault="001410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8757" w14:textId="77777777" w:rsidR="00101F3B" w:rsidRDefault="00101F3B" w:rsidP="0093317C">
      <w:pPr>
        <w:spacing w:after="0" w:line="240" w:lineRule="auto"/>
      </w:pPr>
      <w:r>
        <w:separator/>
      </w:r>
    </w:p>
  </w:footnote>
  <w:footnote w:type="continuationSeparator" w:id="0">
    <w:p w14:paraId="0B929724" w14:textId="77777777" w:rsidR="00101F3B" w:rsidRDefault="00101F3B" w:rsidP="0093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A91"/>
    <w:multiLevelType w:val="hybridMultilevel"/>
    <w:tmpl w:val="FB2A2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A43BA"/>
    <w:multiLevelType w:val="hybridMultilevel"/>
    <w:tmpl w:val="54E8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7985"/>
    <w:multiLevelType w:val="multilevel"/>
    <w:tmpl w:val="6C2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432E73"/>
    <w:multiLevelType w:val="hybridMultilevel"/>
    <w:tmpl w:val="77600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31744"/>
    <w:multiLevelType w:val="hybridMultilevel"/>
    <w:tmpl w:val="5CF47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82"/>
    <w:rsid w:val="00004A57"/>
    <w:rsid w:val="00010C36"/>
    <w:rsid w:val="00015112"/>
    <w:rsid w:val="00030B2A"/>
    <w:rsid w:val="00064703"/>
    <w:rsid w:val="00084A75"/>
    <w:rsid w:val="000B4A9B"/>
    <w:rsid w:val="00101F3B"/>
    <w:rsid w:val="00141005"/>
    <w:rsid w:val="001725E7"/>
    <w:rsid w:val="0018661E"/>
    <w:rsid w:val="001A7C14"/>
    <w:rsid w:val="001D134F"/>
    <w:rsid w:val="001F5E0B"/>
    <w:rsid w:val="0021269F"/>
    <w:rsid w:val="00232582"/>
    <w:rsid w:val="0026292A"/>
    <w:rsid w:val="002E6B4B"/>
    <w:rsid w:val="00300EAC"/>
    <w:rsid w:val="00301B7A"/>
    <w:rsid w:val="003A2D14"/>
    <w:rsid w:val="003C24BA"/>
    <w:rsid w:val="003C5A2F"/>
    <w:rsid w:val="003D54FB"/>
    <w:rsid w:val="004B2A84"/>
    <w:rsid w:val="004D07F9"/>
    <w:rsid w:val="004F2C01"/>
    <w:rsid w:val="004F72F9"/>
    <w:rsid w:val="005145CB"/>
    <w:rsid w:val="00541152"/>
    <w:rsid w:val="00595085"/>
    <w:rsid w:val="005A1796"/>
    <w:rsid w:val="005A583E"/>
    <w:rsid w:val="00634D9D"/>
    <w:rsid w:val="00646F30"/>
    <w:rsid w:val="00687E15"/>
    <w:rsid w:val="006B5672"/>
    <w:rsid w:val="006D0838"/>
    <w:rsid w:val="006D1592"/>
    <w:rsid w:val="00706D6C"/>
    <w:rsid w:val="00773727"/>
    <w:rsid w:val="00801485"/>
    <w:rsid w:val="00836E03"/>
    <w:rsid w:val="00865A5F"/>
    <w:rsid w:val="008C4FCD"/>
    <w:rsid w:val="008D08D3"/>
    <w:rsid w:val="008E021D"/>
    <w:rsid w:val="0093317C"/>
    <w:rsid w:val="00951E85"/>
    <w:rsid w:val="00A75477"/>
    <w:rsid w:val="00AD4EC8"/>
    <w:rsid w:val="00AD5EF8"/>
    <w:rsid w:val="00AE2C91"/>
    <w:rsid w:val="00B01062"/>
    <w:rsid w:val="00B056BB"/>
    <w:rsid w:val="00B305F8"/>
    <w:rsid w:val="00C12D5D"/>
    <w:rsid w:val="00C51A6B"/>
    <w:rsid w:val="00CB0ADC"/>
    <w:rsid w:val="00D61235"/>
    <w:rsid w:val="00DB5986"/>
    <w:rsid w:val="00DE6CE9"/>
    <w:rsid w:val="00E357F4"/>
    <w:rsid w:val="00E70BC2"/>
    <w:rsid w:val="00E82B4A"/>
    <w:rsid w:val="00E96F93"/>
    <w:rsid w:val="00EB2E05"/>
    <w:rsid w:val="00EF2E47"/>
    <w:rsid w:val="00FD4815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4777"/>
  <w15:chartTrackingRefBased/>
  <w15:docId w15:val="{6F5387CD-15EC-465E-ADB5-650D639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4A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2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82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2B4A"/>
    <w:pPr>
      <w:spacing w:afterAutospacing="0" w:line="259" w:lineRule="auto"/>
      <w:ind w:firstLine="0"/>
      <w:contextualSpacing w:val="0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82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6292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2629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64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исунок"/>
    <w:basedOn w:val="a"/>
    <w:link w:val="a7"/>
    <w:qFormat/>
    <w:rsid w:val="00646F30"/>
    <w:pPr>
      <w:jc w:val="center"/>
    </w:pPr>
    <w:rPr>
      <w:i/>
      <w:color w:val="767171" w:themeColor="background2" w:themeShade="80"/>
      <w:sz w:val="20"/>
    </w:rPr>
  </w:style>
  <w:style w:type="paragraph" w:styleId="11">
    <w:name w:val="toc 1"/>
    <w:basedOn w:val="a"/>
    <w:next w:val="a"/>
    <w:autoRedefine/>
    <w:uiPriority w:val="39"/>
    <w:unhideWhenUsed/>
    <w:rsid w:val="005A583E"/>
  </w:style>
  <w:style w:type="character" w:customStyle="1" w:styleId="a7">
    <w:name w:val="Рисунок Знак"/>
    <w:basedOn w:val="a0"/>
    <w:link w:val="a6"/>
    <w:rsid w:val="00646F30"/>
    <w:rPr>
      <w:rFonts w:ascii="Times New Roman" w:eastAsiaTheme="minorEastAsia" w:hAnsi="Times New Roman" w:cs="Times New Roman"/>
      <w:i/>
      <w:color w:val="767171" w:themeColor="background2" w:themeShade="80"/>
      <w:sz w:val="20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83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A583E"/>
    <w:pPr>
      <w:ind w:left="480"/>
    </w:pPr>
  </w:style>
  <w:style w:type="character" w:styleId="a8">
    <w:name w:val="Hyperlink"/>
    <w:basedOn w:val="a0"/>
    <w:uiPriority w:val="99"/>
    <w:unhideWhenUsed/>
    <w:rsid w:val="005A5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2D14"/>
    <w:rPr>
      <w:color w:val="605E5C"/>
      <w:shd w:val="clear" w:color="auto" w:fill="E1DFDD"/>
    </w:rPr>
  </w:style>
  <w:style w:type="paragraph" w:styleId="a9">
    <w:name w:val="table of figures"/>
    <w:basedOn w:val="a"/>
    <w:next w:val="a"/>
    <w:uiPriority w:val="99"/>
    <w:unhideWhenUsed/>
    <w:rsid w:val="008E021D"/>
    <w:pPr>
      <w:spacing w:after="0"/>
    </w:pPr>
  </w:style>
  <w:style w:type="paragraph" w:styleId="aa">
    <w:name w:val="header"/>
    <w:basedOn w:val="a"/>
    <w:link w:val="ab"/>
    <w:uiPriority w:val="99"/>
    <w:unhideWhenUsed/>
    <w:rsid w:val="0093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317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317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0B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11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8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C%D0%B0%D1%80%D1%82%D1%84%D0%BE%D0%BD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grafovdenis/polytab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1-%D0%BF%D1%80%D0%BE%D0%B3%D1%80%D0%B0%D0%BC%D0%BC%D0%B8%D1%80%D0%BE%D0%B2%D0%B0%D0%BD%D0%B8%D0%B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medium.com/tag/flu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flutter.io/doc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abr.com/company/ruvds/blog/34962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2402-B639-44F0-AF38-1115BF8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ergeev</dc:creator>
  <cp:keywords/>
  <dc:description/>
  <cp:lastModifiedBy>Denis Grafov</cp:lastModifiedBy>
  <cp:revision>28</cp:revision>
  <dcterms:created xsi:type="dcterms:W3CDTF">2018-12-16T17:39:00Z</dcterms:created>
  <dcterms:modified xsi:type="dcterms:W3CDTF">2018-12-25T10:26:00Z</dcterms:modified>
</cp:coreProperties>
</file>